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856" w:rsidRDefault="00DE1856">
      <w:pPr>
        <w:tabs>
          <w:tab w:val="left" w:pos="6150"/>
        </w:tabs>
        <w:spacing w:after="0" w:line="240" w:lineRule="auto"/>
        <w:rPr>
          <w:rFonts w:ascii="Arial" w:eastAsia="Arial" w:hAnsi="Arial" w:cs="Arial"/>
          <w:sz w:val="24"/>
        </w:rPr>
      </w:pPr>
    </w:p>
    <w:p w:rsidR="00DE1856" w:rsidRDefault="00AD32C8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РОССИЙСКАЯ ФЕДЕРАЦИЯ</w:t>
      </w:r>
    </w:p>
    <w:p w:rsidR="00DE1856" w:rsidRDefault="00AD32C8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ОРЛОВСКАЯ ОБЛАСТЬ</w:t>
      </w:r>
    </w:p>
    <w:p w:rsidR="00DE1856" w:rsidRDefault="00AD32C8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ТРОСНЯНСКИЙ РАЙОН</w:t>
      </w:r>
    </w:p>
    <w:p w:rsidR="00DE1856" w:rsidRDefault="00E32253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ВОРОНЕЦ</w:t>
      </w:r>
      <w:r w:rsidR="00AD32C8">
        <w:rPr>
          <w:rFonts w:ascii="Arial" w:eastAsia="Arial" w:hAnsi="Arial" w:cs="Arial"/>
          <w:b/>
          <w:sz w:val="24"/>
        </w:rPr>
        <w:t>КИЙ СЕЛЬСКИЙ СОВЕТ НАРОДНЫХ ДЕПУТАТОВ</w:t>
      </w:r>
    </w:p>
    <w:p w:rsidR="00DE1856" w:rsidRDefault="00DE1856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DE1856" w:rsidRDefault="00DE1856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DE1856" w:rsidRDefault="00AD32C8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РЕШЕНИЕ</w:t>
      </w:r>
    </w:p>
    <w:p w:rsidR="00DE1856" w:rsidRDefault="00DE1856">
      <w:pPr>
        <w:spacing w:after="0" w:line="240" w:lineRule="auto"/>
        <w:rPr>
          <w:rFonts w:ascii="Arial" w:eastAsia="Arial" w:hAnsi="Arial" w:cs="Arial"/>
          <w:sz w:val="24"/>
        </w:rPr>
      </w:pPr>
    </w:p>
    <w:p w:rsidR="00DE1856" w:rsidRPr="00113E38" w:rsidRDefault="00AD32C8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от </w:t>
      </w:r>
      <w:r w:rsidR="00684701" w:rsidRPr="00113E38">
        <w:rPr>
          <w:rFonts w:ascii="Arial" w:eastAsia="Arial" w:hAnsi="Arial" w:cs="Arial"/>
          <w:sz w:val="24"/>
        </w:rPr>
        <w:t xml:space="preserve"> </w:t>
      </w:r>
      <w:r w:rsidR="00DF5E17">
        <w:rPr>
          <w:rFonts w:ascii="Arial" w:eastAsia="Arial" w:hAnsi="Arial" w:cs="Arial"/>
          <w:sz w:val="24"/>
        </w:rPr>
        <w:t xml:space="preserve">   </w:t>
      </w:r>
      <w:r w:rsidR="00FC77BA">
        <w:rPr>
          <w:rFonts w:ascii="Arial" w:eastAsia="Arial" w:hAnsi="Arial" w:cs="Arial"/>
          <w:sz w:val="24"/>
        </w:rPr>
        <w:t>10</w:t>
      </w:r>
      <w:r w:rsidR="00DF5E17">
        <w:rPr>
          <w:rFonts w:ascii="Arial" w:eastAsia="Arial" w:hAnsi="Arial" w:cs="Arial"/>
          <w:sz w:val="24"/>
        </w:rPr>
        <w:t xml:space="preserve"> </w:t>
      </w:r>
      <w:r w:rsidR="00A84914">
        <w:rPr>
          <w:rFonts w:ascii="Arial" w:eastAsia="Arial" w:hAnsi="Arial" w:cs="Arial"/>
          <w:sz w:val="24"/>
        </w:rPr>
        <w:t>ма</w:t>
      </w:r>
      <w:r w:rsidR="00321105">
        <w:rPr>
          <w:rFonts w:ascii="Arial" w:eastAsia="Arial" w:hAnsi="Arial" w:cs="Arial"/>
          <w:sz w:val="24"/>
        </w:rPr>
        <w:t xml:space="preserve">я </w:t>
      </w:r>
      <w:r>
        <w:rPr>
          <w:rFonts w:ascii="Arial" w:eastAsia="Arial" w:hAnsi="Arial" w:cs="Arial"/>
          <w:sz w:val="24"/>
        </w:rPr>
        <w:t>201</w:t>
      </w:r>
      <w:r w:rsidR="000C450A">
        <w:rPr>
          <w:rFonts w:ascii="Arial" w:eastAsia="Arial" w:hAnsi="Arial" w:cs="Arial"/>
          <w:sz w:val="24"/>
        </w:rPr>
        <w:t>6</w:t>
      </w:r>
      <w:r>
        <w:rPr>
          <w:rFonts w:ascii="Arial" w:eastAsia="Arial" w:hAnsi="Arial" w:cs="Arial"/>
          <w:sz w:val="24"/>
        </w:rPr>
        <w:t xml:space="preserve"> г.                                  </w:t>
      </w:r>
      <w:r w:rsidR="00A84914">
        <w:rPr>
          <w:rFonts w:ascii="Arial" w:eastAsia="Arial" w:hAnsi="Arial" w:cs="Arial"/>
          <w:sz w:val="24"/>
        </w:rPr>
        <w:t xml:space="preserve">              </w:t>
      </w:r>
      <w:bookmarkStart w:id="0" w:name="_GoBack"/>
      <w:bookmarkEnd w:id="0"/>
      <w:r>
        <w:rPr>
          <w:rFonts w:ascii="Arial" w:eastAsia="Arial" w:hAnsi="Arial" w:cs="Arial"/>
          <w:sz w:val="24"/>
        </w:rPr>
        <w:t xml:space="preserve">          </w:t>
      </w:r>
      <w:r w:rsidR="000C450A">
        <w:rPr>
          <w:rFonts w:ascii="Arial" w:eastAsia="Arial" w:hAnsi="Arial" w:cs="Arial"/>
          <w:sz w:val="24"/>
        </w:rPr>
        <w:t xml:space="preserve">           </w:t>
      </w:r>
      <w:r>
        <w:rPr>
          <w:rFonts w:ascii="Arial" w:eastAsia="Arial" w:hAnsi="Arial" w:cs="Arial"/>
          <w:sz w:val="24"/>
        </w:rPr>
        <w:t xml:space="preserve">   №</w:t>
      </w:r>
      <w:r w:rsidR="00FC77BA">
        <w:rPr>
          <w:rFonts w:ascii="Arial" w:eastAsia="Arial" w:hAnsi="Arial" w:cs="Arial"/>
          <w:sz w:val="24"/>
        </w:rPr>
        <w:t xml:space="preserve"> 206</w:t>
      </w:r>
    </w:p>
    <w:p w:rsidR="005D4A42" w:rsidRDefault="00E32253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с</w:t>
      </w:r>
      <w:proofErr w:type="gramStart"/>
      <w:r>
        <w:rPr>
          <w:rFonts w:ascii="Arial" w:eastAsia="Arial" w:hAnsi="Arial" w:cs="Arial"/>
          <w:sz w:val="24"/>
        </w:rPr>
        <w:t>.В</w:t>
      </w:r>
      <w:proofErr w:type="gramEnd"/>
      <w:r>
        <w:rPr>
          <w:rFonts w:ascii="Arial" w:eastAsia="Arial" w:hAnsi="Arial" w:cs="Arial"/>
          <w:sz w:val="24"/>
        </w:rPr>
        <w:t>оронец</w:t>
      </w:r>
    </w:p>
    <w:p w:rsidR="00DE1856" w:rsidRDefault="00DE185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DE1856" w:rsidRDefault="00DE185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DE1856" w:rsidRDefault="00DE185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DE1856" w:rsidRDefault="00AD32C8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Об исполнении бюджета </w:t>
      </w:r>
    </w:p>
    <w:p w:rsidR="00DE1856" w:rsidRDefault="00E32253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Воронец</w:t>
      </w:r>
      <w:r w:rsidR="00AD32C8">
        <w:rPr>
          <w:rFonts w:ascii="Arial" w:eastAsia="Arial" w:hAnsi="Arial" w:cs="Arial"/>
          <w:b/>
          <w:sz w:val="24"/>
        </w:rPr>
        <w:t>кого сельского поселения</w:t>
      </w:r>
    </w:p>
    <w:p w:rsidR="00DE1856" w:rsidRDefault="00AD32C8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за 201</w:t>
      </w:r>
      <w:r w:rsidR="000C450A">
        <w:rPr>
          <w:rFonts w:ascii="Arial" w:eastAsia="Arial" w:hAnsi="Arial" w:cs="Arial"/>
          <w:b/>
          <w:sz w:val="24"/>
        </w:rPr>
        <w:t>5</w:t>
      </w:r>
      <w:r>
        <w:rPr>
          <w:rFonts w:ascii="Arial" w:eastAsia="Arial" w:hAnsi="Arial" w:cs="Arial"/>
          <w:b/>
          <w:sz w:val="24"/>
        </w:rPr>
        <w:t xml:space="preserve"> год</w:t>
      </w:r>
      <w:r w:rsidR="00297A12">
        <w:rPr>
          <w:rFonts w:ascii="Arial" w:eastAsia="Arial" w:hAnsi="Arial" w:cs="Arial"/>
          <w:b/>
          <w:sz w:val="24"/>
        </w:rPr>
        <w:t xml:space="preserve"> (</w:t>
      </w:r>
      <w:r w:rsidR="000C450A">
        <w:rPr>
          <w:rFonts w:ascii="Arial" w:eastAsia="Arial" w:hAnsi="Arial" w:cs="Arial"/>
          <w:b/>
          <w:sz w:val="24"/>
        </w:rPr>
        <w:t>перв</w:t>
      </w:r>
      <w:r w:rsidR="00297A12">
        <w:rPr>
          <w:rFonts w:ascii="Arial" w:eastAsia="Arial" w:hAnsi="Arial" w:cs="Arial"/>
          <w:b/>
          <w:sz w:val="24"/>
        </w:rPr>
        <w:t>ое чтение)</w:t>
      </w:r>
    </w:p>
    <w:p w:rsidR="00DE1856" w:rsidRDefault="00DE1856">
      <w:pPr>
        <w:spacing w:after="0" w:line="240" w:lineRule="auto"/>
        <w:rPr>
          <w:rFonts w:ascii="Arial" w:eastAsia="Arial" w:hAnsi="Arial" w:cs="Arial"/>
          <w:sz w:val="24"/>
        </w:rPr>
      </w:pPr>
    </w:p>
    <w:p w:rsidR="007675D5" w:rsidRDefault="00AD32C8" w:rsidP="004E6C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</w:rPr>
        <w:t xml:space="preserve">   </w:t>
      </w:r>
      <w:r w:rsidR="004E6C3E">
        <w:rPr>
          <w:rFonts w:ascii="Arial" w:eastAsia="Arial" w:hAnsi="Arial" w:cs="Arial"/>
          <w:sz w:val="24"/>
        </w:rPr>
        <w:t>Утвердить</w:t>
      </w:r>
      <w:r>
        <w:rPr>
          <w:rFonts w:ascii="Arial" w:eastAsia="Arial" w:hAnsi="Arial" w:cs="Arial"/>
          <w:sz w:val="24"/>
        </w:rPr>
        <w:t xml:space="preserve"> отч</w:t>
      </w:r>
      <w:r w:rsidR="00E32253">
        <w:rPr>
          <w:rFonts w:ascii="Arial" w:eastAsia="Arial" w:hAnsi="Arial" w:cs="Arial"/>
          <w:sz w:val="24"/>
        </w:rPr>
        <w:t>ет об исполнении бюджета Воронец</w:t>
      </w:r>
      <w:r>
        <w:rPr>
          <w:rFonts w:ascii="Arial" w:eastAsia="Arial" w:hAnsi="Arial" w:cs="Arial"/>
          <w:sz w:val="24"/>
        </w:rPr>
        <w:t>кого сельского поселения за 201</w:t>
      </w:r>
      <w:r w:rsidR="000C450A">
        <w:rPr>
          <w:rFonts w:ascii="Arial" w:eastAsia="Arial" w:hAnsi="Arial" w:cs="Arial"/>
          <w:sz w:val="24"/>
        </w:rPr>
        <w:t>5</w:t>
      </w:r>
      <w:r>
        <w:rPr>
          <w:rFonts w:ascii="Arial" w:eastAsia="Arial" w:hAnsi="Arial" w:cs="Arial"/>
          <w:sz w:val="24"/>
        </w:rPr>
        <w:t xml:space="preserve"> год</w:t>
      </w:r>
      <w:r w:rsidR="004E6C3E">
        <w:rPr>
          <w:rFonts w:ascii="Arial" w:eastAsia="Arial" w:hAnsi="Arial" w:cs="Arial"/>
          <w:sz w:val="24"/>
        </w:rPr>
        <w:t xml:space="preserve"> </w:t>
      </w:r>
      <w:r w:rsidRPr="004E6C3E">
        <w:rPr>
          <w:rFonts w:ascii="Arial" w:eastAsia="Arial" w:hAnsi="Arial" w:cs="Arial"/>
          <w:sz w:val="24"/>
          <w:szCs w:val="24"/>
        </w:rPr>
        <w:t>по доходам</w:t>
      </w:r>
      <w:r w:rsidR="00711748">
        <w:rPr>
          <w:rFonts w:ascii="Arial" w:eastAsia="Arial" w:hAnsi="Arial" w:cs="Arial"/>
          <w:sz w:val="24"/>
          <w:szCs w:val="24"/>
        </w:rPr>
        <w:t xml:space="preserve"> 1236,2</w:t>
      </w:r>
      <w:r w:rsidRPr="004E6C3E">
        <w:rPr>
          <w:rFonts w:ascii="Arial" w:eastAsia="Arial" w:hAnsi="Arial" w:cs="Arial"/>
          <w:sz w:val="24"/>
          <w:szCs w:val="24"/>
        </w:rPr>
        <w:t xml:space="preserve"> ты</w:t>
      </w:r>
      <w:r w:rsidR="009C3A0B" w:rsidRPr="004E6C3E">
        <w:rPr>
          <w:rFonts w:ascii="Arial" w:eastAsia="Arial" w:hAnsi="Arial" w:cs="Arial"/>
          <w:sz w:val="24"/>
          <w:szCs w:val="24"/>
        </w:rPr>
        <w:t>с.</w:t>
      </w:r>
      <w:r w:rsidR="004E6C3E">
        <w:rPr>
          <w:rFonts w:ascii="Arial" w:eastAsia="Arial" w:hAnsi="Arial" w:cs="Arial"/>
          <w:sz w:val="24"/>
          <w:szCs w:val="24"/>
        </w:rPr>
        <w:t xml:space="preserve"> </w:t>
      </w:r>
      <w:r w:rsidRPr="004E6C3E">
        <w:rPr>
          <w:rFonts w:ascii="Arial" w:eastAsia="Arial" w:hAnsi="Arial" w:cs="Arial"/>
          <w:sz w:val="24"/>
          <w:szCs w:val="24"/>
        </w:rPr>
        <w:t xml:space="preserve">рублей и по расходам </w:t>
      </w:r>
      <w:r w:rsidR="00711748">
        <w:rPr>
          <w:rFonts w:ascii="Arial" w:eastAsia="Arial" w:hAnsi="Arial" w:cs="Arial"/>
          <w:sz w:val="24"/>
          <w:szCs w:val="24"/>
        </w:rPr>
        <w:t>1225,4</w:t>
      </w:r>
      <w:r w:rsidRPr="004E6C3E">
        <w:rPr>
          <w:rFonts w:ascii="Arial" w:eastAsia="Arial" w:hAnsi="Arial" w:cs="Arial"/>
          <w:sz w:val="24"/>
          <w:szCs w:val="24"/>
        </w:rPr>
        <w:t xml:space="preserve"> тыс</w:t>
      </w:r>
      <w:proofErr w:type="gramStart"/>
      <w:r w:rsidRPr="004E6C3E">
        <w:rPr>
          <w:rFonts w:ascii="Arial" w:eastAsia="Arial" w:hAnsi="Arial" w:cs="Arial"/>
          <w:sz w:val="24"/>
          <w:szCs w:val="24"/>
        </w:rPr>
        <w:t>.р</w:t>
      </w:r>
      <w:proofErr w:type="gramEnd"/>
      <w:r w:rsidRPr="004E6C3E">
        <w:rPr>
          <w:rFonts w:ascii="Arial" w:eastAsia="Arial" w:hAnsi="Arial" w:cs="Arial"/>
          <w:sz w:val="24"/>
          <w:szCs w:val="24"/>
        </w:rPr>
        <w:t>ублей</w:t>
      </w:r>
      <w:r w:rsidR="007675D5" w:rsidRPr="004E6C3E">
        <w:rPr>
          <w:rFonts w:ascii="Arial" w:eastAsia="Arial" w:hAnsi="Arial" w:cs="Arial"/>
          <w:sz w:val="24"/>
          <w:szCs w:val="24"/>
        </w:rPr>
        <w:t>, с</w:t>
      </w:r>
      <w:r w:rsidR="007675D5" w:rsidRPr="004E6C3E">
        <w:rPr>
          <w:rFonts w:ascii="Arial" w:hAnsi="Arial" w:cs="Arial"/>
          <w:sz w:val="24"/>
          <w:szCs w:val="24"/>
        </w:rPr>
        <w:t xml:space="preserve"> превышением </w:t>
      </w:r>
      <w:r w:rsidR="004D39F0" w:rsidRPr="004E6C3E">
        <w:rPr>
          <w:rFonts w:ascii="Arial" w:hAnsi="Arial" w:cs="Arial"/>
          <w:sz w:val="24"/>
          <w:szCs w:val="24"/>
        </w:rPr>
        <w:t>до</w:t>
      </w:r>
      <w:r w:rsidR="007675D5" w:rsidRPr="004E6C3E">
        <w:rPr>
          <w:rFonts w:ascii="Arial" w:hAnsi="Arial" w:cs="Arial"/>
          <w:sz w:val="24"/>
          <w:szCs w:val="24"/>
        </w:rPr>
        <w:t>ход</w:t>
      </w:r>
      <w:r w:rsidR="000C450A">
        <w:rPr>
          <w:rFonts w:ascii="Arial" w:hAnsi="Arial" w:cs="Arial"/>
          <w:sz w:val="24"/>
          <w:szCs w:val="24"/>
        </w:rPr>
        <w:t>ов над расходами</w:t>
      </w:r>
      <w:r w:rsidR="007675D5" w:rsidRPr="004E6C3E">
        <w:rPr>
          <w:rFonts w:ascii="Arial" w:hAnsi="Arial" w:cs="Arial"/>
          <w:sz w:val="24"/>
          <w:szCs w:val="24"/>
        </w:rPr>
        <w:t xml:space="preserve"> </w:t>
      </w:r>
      <w:r w:rsidR="004D39F0" w:rsidRPr="004E6C3E">
        <w:rPr>
          <w:rFonts w:ascii="Arial" w:hAnsi="Arial" w:cs="Arial"/>
          <w:sz w:val="24"/>
          <w:szCs w:val="24"/>
        </w:rPr>
        <w:t>(</w:t>
      </w:r>
      <w:r w:rsidR="000C450A">
        <w:rPr>
          <w:rFonts w:ascii="Arial" w:hAnsi="Arial" w:cs="Arial"/>
          <w:sz w:val="24"/>
          <w:szCs w:val="24"/>
        </w:rPr>
        <w:t>про</w:t>
      </w:r>
      <w:r w:rsidR="004D39F0" w:rsidRPr="004E6C3E">
        <w:rPr>
          <w:rFonts w:ascii="Arial" w:hAnsi="Arial" w:cs="Arial"/>
          <w:sz w:val="24"/>
          <w:szCs w:val="24"/>
        </w:rPr>
        <w:t xml:space="preserve">фицит </w:t>
      </w:r>
      <w:r w:rsidR="00BB5CDA" w:rsidRPr="004E6C3E">
        <w:rPr>
          <w:rFonts w:ascii="Arial" w:hAnsi="Arial" w:cs="Arial"/>
          <w:sz w:val="24"/>
          <w:szCs w:val="24"/>
        </w:rPr>
        <w:t xml:space="preserve">бюджета </w:t>
      </w:r>
      <w:r w:rsidR="004D39F0" w:rsidRPr="004E6C3E">
        <w:rPr>
          <w:rFonts w:ascii="Arial" w:hAnsi="Arial" w:cs="Arial"/>
          <w:sz w:val="24"/>
          <w:szCs w:val="24"/>
        </w:rPr>
        <w:t xml:space="preserve">сельского </w:t>
      </w:r>
      <w:r w:rsidR="00BB5CDA" w:rsidRPr="004E6C3E">
        <w:rPr>
          <w:rFonts w:ascii="Arial" w:hAnsi="Arial" w:cs="Arial"/>
          <w:sz w:val="24"/>
          <w:szCs w:val="24"/>
        </w:rPr>
        <w:t>поселения</w:t>
      </w:r>
      <w:r w:rsidR="004D39F0" w:rsidRPr="004E6C3E">
        <w:rPr>
          <w:rFonts w:ascii="Arial" w:hAnsi="Arial" w:cs="Arial"/>
          <w:sz w:val="24"/>
          <w:szCs w:val="24"/>
        </w:rPr>
        <w:t xml:space="preserve">) </w:t>
      </w:r>
      <w:r w:rsidR="007675D5" w:rsidRPr="004E6C3E">
        <w:rPr>
          <w:rFonts w:ascii="Arial" w:hAnsi="Arial" w:cs="Arial"/>
          <w:sz w:val="24"/>
          <w:szCs w:val="24"/>
        </w:rPr>
        <w:t xml:space="preserve">в сумме </w:t>
      </w:r>
      <w:r w:rsidR="00711748">
        <w:rPr>
          <w:rFonts w:ascii="Arial" w:hAnsi="Arial" w:cs="Arial"/>
          <w:sz w:val="24"/>
          <w:szCs w:val="24"/>
        </w:rPr>
        <w:t>10,8</w:t>
      </w:r>
      <w:r w:rsidR="007675D5" w:rsidRPr="004E6C3E">
        <w:rPr>
          <w:rFonts w:ascii="Arial" w:hAnsi="Arial" w:cs="Arial"/>
          <w:sz w:val="24"/>
          <w:szCs w:val="24"/>
        </w:rPr>
        <w:t xml:space="preserve"> тыс.рублей и со следующими показателями:</w:t>
      </w:r>
    </w:p>
    <w:p w:rsidR="007675D5" w:rsidRPr="00711748" w:rsidRDefault="00711748" w:rsidP="007117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7675D5">
        <w:rPr>
          <w:rFonts w:cs="Arial"/>
        </w:rPr>
        <w:t xml:space="preserve"> </w:t>
      </w:r>
      <w:r w:rsidR="007675D5" w:rsidRPr="00711748">
        <w:rPr>
          <w:rFonts w:cs="Arial"/>
          <w:sz w:val="28"/>
          <w:szCs w:val="28"/>
        </w:rPr>
        <w:t>-</w:t>
      </w:r>
      <w:r w:rsidR="00CA55D0" w:rsidRPr="00711748">
        <w:rPr>
          <w:rFonts w:cs="Arial"/>
          <w:sz w:val="28"/>
          <w:szCs w:val="28"/>
        </w:rPr>
        <w:t xml:space="preserve"> </w:t>
      </w:r>
      <w:r w:rsidR="007675D5" w:rsidRPr="00711748">
        <w:rPr>
          <w:rFonts w:cs="Arial"/>
          <w:sz w:val="28"/>
          <w:szCs w:val="28"/>
        </w:rPr>
        <w:t>источник</w:t>
      </w:r>
      <w:r w:rsidR="00BB5CDA" w:rsidRPr="00711748">
        <w:rPr>
          <w:rFonts w:cs="Arial"/>
          <w:sz w:val="28"/>
          <w:szCs w:val="28"/>
        </w:rPr>
        <w:t>и</w:t>
      </w:r>
      <w:r w:rsidR="007675D5" w:rsidRPr="00711748">
        <w:rPr>
          <w:rFonts w:cs="Arial"/>
          <w:sz w:val="28"/>
          <w:szCs w:val="28"/>
        </w:rPr>
        <w:t xml:space="preserve"> финансирования дефицита бюджета сельского поселения за 201</w:t>
      </w:r>
      <w:r w:rsidR="000C450A" w:rsidRPr="00711748">
        <w:rPr>
          <w:rFonts w:cs="Arial"/>
          <w:sz w:val="28"/>
          <w:szCs w:val="28"/>
        </w:rPr>
        <w:t>5</w:t>
      </w:r>
      <w:r w:rsidR="004D39F0" w:rsidRPr="00711748">
        <w:rPr>
          <w:rFonts w:cs="Arial"/>
          <w:sz w:val="28"/>
          <w:szCs w:val="28"/>
        </w:rPr>
        <w:t xml:space="preserve"> </w:t>
      </w:r>
      <w:r w:rsidR="007675D5" w:rsidRPr="00711748">
        <w:rPr>
          <w:rFonts w:cs="Arial"/>
          <w:sz w:val="28"/>
          <w:szCs w:val="28"/>
        </w:rPr>
        <w:t xml:space="preserve">год </w:t>
      </w:r>
      <w:r w:rsidR="00BB5CDA" w:rsidRPr="00711748">
        <w:rPr>
          <w:rFonts w:cs="Arial"/>
          <w:sz w:val="28"/>
          <w:szCs w:val="28"/>
        </w:rPr>
        <w:t>по кодам классификации источников финансирования дефицитов бюджетов</w:t>
      </w:r>
      <w:r w:rsidR="004E6C3E" w:rsidRPr="00711748">
        <w:rPr>
          <w:rFonts w:cs="Arial"/>
          <w:sz w:val="28"/>
          <w:szCs w:val="28"/>
        </w:rPr>
        <w:t>,</w:t>
      </w:r>
      <w:r w:rsidR="00BB5CDA" w:rsidRPr="00711748">
        <w:rPr>
          <w:rFonts w:cs="Arial"/>
          <w:sz w:val="28"/>
          <w:szCs w:val="28"/>
        </w:rPr>
        <w:t xml:space="preserve"> </w:t>
      </w:r>
      <w:r w:rsidR="007675D5" w:rsidRPr="00711748">
        <w:rPr>
          <w:rFonts w:cs="Arial"/>
          <w:sz w:val="28"/>
          <w:szCs w:val="28"/>
        </w:rPr>
        <w:t xml:space="preserve">согласно приложению </w:t>
      </w:r>
      <w:r>
        <w:rPr>
          <w:rFonts w:cs="Arial"/>
          <w:sz w:val="28"/>
          <w:szCs w:val="28"/>
        </w:rPr>
        <w:t>1</w:t>
      </w:r>
      <w:r w:rsidR="007675D5" w:rsidRPr="00711748">
        <w:rPr>
          <w:rFonts w:cs="Arial"/>
          <w:sz w:val="28"/>
          <w:szCs w:val="28"/>
        </w:rPr>
        <w:t xml:space="preserve"> к</w:t>
      </w:r>
      <w:r w:rsidR="007675D5">
        <w:rPr>
          <w:rFonts w:cs="Arial"/>
        </w:rPr>
        <w:t xml:space="preserve"> </w:t>
      </w:r>
      <w:r w:rsidR="007675D5" w:rsidRPr="00711748">
        <w:rPr>
          <w:rFonts w:cs="Arial"/>
          <w:sz w:val="28"/>
          <w:szCs w:val="28"/>
        </w:rPr>
        <w:t xml:space="preserve">настоящему </w:t>
      </w:r>
      <w:r w:rsidR="00983DEA" w:rsidRPr="00711748">
        <w:rPr>
          <w:rFonts w:cs="Arial"/>
          <w:sz w:val="28"/>
          <w:szCs w:val="28"/>
        </w:rPr>
        <w:t>реш</w:t>
      </w:r>
      <w:r w:rsidR="007675D5" w:rsidRPr="00711748">
        <w:rPr>
          <w:rFonts w:cs="Arial"/>
          <w:sz w:val="28"/>
          <w:szCs w:val="28"/>
        </w:rPr>
        <w:t>ению;</w:t>
      </w:r>
    </w:p>
    <w:p w:rsidR="00DE1856" w:rsidRDefault="00CA55D0" w:rsidP="004E6C3E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</w:t>
      </w:r>
      <w:r w:rsidR="00AD32C8">
        <w:rPr>
          <w:rFonts w:ascii="Arial" w:eastAsia="Arial" w:hAnsi="Arial" w:cs="Arial"/>
          <w:sz w:val="24"/>
        </w:rPr>
        <w:t>-</w:t>
      </w:r>
      <w:r>
        <w:rPr>
          <w:rFonts w:ascii="Arial" w:eastAsia="Arial" w:hAnsi="Arial" w:cs="Arial"/>
          <w:sz w:val="24"/>
        </w:rPr>
        <w:t xml:space="preserve"> </w:t>
      </w:r>
      <w:r w:rsidR="00BB5CDA">
        <w:rPr>
          <w:rFonts w:ascii="Arial" w:eastAsia="Arial" w:hAnsi="Arial" w:cs="Arial"/>
          <w:sz w:val="24"/>
        </w:rPr>
        <w:t>доходы</w:t>
      </w:r>
      <w:r w:rsidR="00E32253">
        <w:rPr>
          <w:rFonts w:ascii="Arial" w:eastAsia="Arial" w:hAnsi="Arial" w:cs="Arial"/>
          <w:sz w:val="24"/>
        </w:rPr>
        <w:t xml:space="preserve"> бюджета Воронец</w:t>
      </w:r>
      <w:r w:rsidR="00AD32C8">
        <w:rPr>
          <w:rFonts w:ascii="Arial" w:eastAsia="Arial" w:hAnsi="Arial" w:cs="Arial"/>
          <w:sz w:val="24"/>
        </w:rPr>
        <w:t>кого сельского поселения за 201</w:t>
      </w:r>
      <w:r w:rsidR="000C450A">
        <w:rPr>
          <w:rFonts w:ascii="Arial" w:eastAsia="Arial" w:hAnsi="Arial" w:cs="Arial"/>
          <w:sz w:val="24"/>
        </w:rPr>
        <w:t>5</w:t>
      </w:r>
      <w:r w:rsidR="00AD32C8">
        <w:rPr>
          <w:rFonts w:ascii="Arial" w:eastAsia="Arial" w:hAnsi="Arial" w:cs="Arial"/>
          <w:sz w:val="24"/>
        </w:rPr>
        <w:t xml:space="preserve"> год </w:t>
      </w:r>
      <w:r w:rsidR="004E6C3E">
        <w:rPr>
          <w:rFonts w:ascii="Arial" w:eastAsia="Arial" w:hAnsi="Arial" w:cs="Arial"/>
          <w:sz w:val="24"/>
        </w:rPr>
        <w:t xml:space="preserve">по кодам классификации доходов бюджетов </w:t>
      </w:r>
      <w:r w:rsidR="00AD32C8">
        <w:rPr>
          <w:rFonts w:ascii="Arial" w:eastAsia="Arial" w:hAnsi="Arial" w:cs="Arial"/>
          <w:sz w:val="24"/>
        </w:rPr>
        <w:t xml:space="preserve">согласно приложению </w:t>
      </w:r>
      <w:r w:rsidR="00711748">
        <w:rPr>
          <w:rFonts w:ascii="Arial" w:eastAsia="Arial" w:hAnsi="Arial" w:cs="Arial"/>
          <w:sz w:val="24"/>
        </w:rPr>
        <w:t>2</w:t>
      </w:r>
      <w:r w:rsidR="00AD32C8">
        <w:rPr>
          <w:rFonts w:ascii="Arial" w:eastAsia="Arial" w:hAnsi="Arial" w:cs="Arial"/>
          <w:sz w:val="24"/>
        </w:rPr>
        <w:t xml:space="preserve"> к настоящему решению;</w:t>
      </w:r>
    </w:p>
    <w:p w:rsidR="00DE1856" w:rsidRDefault="00CA55D0" w:rsidP="004E6C3E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</w:t>
      </w:r>
      <w:r w:rsidR="00AD32C8">
        <w:rPr>
          <w:rFonts w:ascii="Arial" w:eastAsia="Arial" w:hAnsi="Arial" w:cs="Arial"/>
          <w:sz w:val="24"/>
        </w:rPr>
        <w:t>- распределени</w:t>
      </w:r>
      <w:r w:rsidR="004E6C3E">
        <w:rPr>
          <w:rFonts w:ascii="Arial" w:eastAsia="Arial" w:hAnsi="Arial" w:cs="Arial"/>
          <w:sz w:val="24"/>
        </w:rPr>
        <w:t>е</w:t>
      </w:r>
      <w:r w:rsidR="00AD32C8">
        <w:rPr>
          <w:rFonts w:ascii="Arial" w:eastAsia="Arial" w:hAnsi="Arial" w:cs="Arial"/>
          <w:sz w:val="24"/>
        </w:rPr>
        <w:t xml:space="preserve"> расходов </w:t>
      </w:r>
      <w:r w:rsidR="004E6C3E">
        <w:rPr>
          <w:rFonts w:ascii="Arial" w:eastAsia="Arial" w:hAnsi="Arial" w:cs="Arial"/>
          <w:sz w:val="24"/>
        </w:rPr>
        <w:t xml:space="preserve">по разделам и подразделам классификации расходов </w:t>
      </w:r>
      <w:r w:rsidR="00E32253">
        <w:rPr>
          <w:rFonts w:ascii="Arial" w:eastAsia="Arial" w:hAnsi="Arial" w:cs="Arial"/>
          <w:sz w:val="24"/>
        </w:rPr>
        <w:t>бюджета Воронец</w:t>
      </w:r>
      <w:r w:rsidR="00AD32C8">
        <w:rPr>
          <w:rFonts w:ascii="Arial" w:eastAsia="Arial" w:hAnsi="Arial" w:cs="Arial"/>
          <w:sz w:val="24"/>
        </w:rPr>
        <w:t>кого сельского поселения за 201</w:t>
      </w:r>
      <w:r w:rsidR="000C450A">
        <w:rPr>
          <w:rFonts w:ascii="Arial" w:eastAsia="Arial" w:hAnsi="Arial" w:cs="Arial"/>
          <w:sz w:val="24"/>
        </w:rPr>
        <w:t>5</w:t>
      </w:r>
      <w:r w:rsidR="00AD32C8">
        <w:rPr>
          <w:rFonts w:ascii="Arial" w:eastAsia="Arial" w:hAnsi="Arial" w:cs="Arial"/>
          <w:sz w:val="24"/>
        </w:rPr>
        <w:t xml:space="preserve"> год согласно приложению </w:t>
      </w:r>
      <w:r w:rsidR="00711748">
        <w:rPr>
          <w:rFonts w:ascii="Arial" w:eastAsia="Arial" w:hAnsi="Arial" w:cs="Arial"/>
          <w:sz w:val="24"/>
        </w:rPr>
        <w:t>3</w:t>
      </w:r>
      <w:r w:rsidR="00AD32C8">
        <w:rPr>
          <w:rFonts w:ascii="Arial" w:eastAsia="Arial" w:hAnsi="Arial" w:cs="Arial"/>
          <w:sz w:val="24"/>
        </w:rPr>
        <w:t xml:space="preserve"> к настоящему решению;</w:t>
      </w:r>
    </w:p>
    <w:p w:rsidR="00DE1856" w:rsidRDefault="00CA55D0" w:rsidP="004E6C3E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</w:t>
      </w:r>
      <w:r w:rsidR="00AD32C8">
        <w:rPr>
          <w:rFonts w:ascii="Arial" w:eastAsia="Arial" w:hAnsi="Arial" w:cs="Arial"/>
          <w:sz w:val="24"/>
        </w:rPr>
        <w:t>- распределени</w:t>
      </w:r>
      <w:r w:rsidR="004E6C3E">
        <w:rPr>
          <w:rFonts w:ascii="Arial" w:eastAsia="Arial" w:hAnsi="Arial" w:cs="Arial"/>
          <w:sz w:val="24"/>
        </w:rPr>
        <w:t>е</w:t>
      </w:r>
      <w:r w:rsidR="00AD32C8">
        <w:rPr>
          <w:rFonts w:ascii="Arial" w:eastAsia="Arial" w:hAnsi="Arial" w:cs="Arial"/>
          <w:sz w:val="24"/>
        </w:rPr>
        <w:t xml:space="preserve"> бюджетных ассигнований по разделам и подразделам, ц</w:t>
      </w:r>
      <w:r w:rsidR="001440B7">
        <w:rPr>
          <w:rFonts w:ascii="Arial" w:eastAsia="Arial" w:hAnsi="Arial" w:cs="Arial"/>
          <w:sz w:val="24"/>
        </w:rPr>
        <w:t>елевым статьям и видам расходов, функциональной</w:t>
      </w:r>
      <w:r w:rsidR="00AD32C8">
        <w:rPr>
          <w:rFonts w:ascii="Arial" w:eastAsia="Arial" w:hAnsi="Arial" w:cs="Arial"/>
          <w:sz w:val="24"/>
        </w:rPr>
        <w:t xml:space="preserve"> класси</w:t>
      </w:r>
      <w:r w:rsidR="00E32253">
        <w:rPr>
          <w:rFonts w:ascii="Arial" w:eastAsia="Arial" w:hAnsi="Arial" w:cs="Arial"/>
          <w:sz w:val="24"/>
        </w:rPr>
        <w:t>фикации расходов бюджета Воронец</w:t>
      </w:r>
      <w:r w:rsidR="00AD32C8">
        <w:rPr>
          <w:rFonts w:ascii="Arial" w:eastAsia="Arial" w:hAnsi="Arial" w:cs="Arial"/>
          <w:sz w:val="24"/>
        </w:rPr>
        <w:t>кого сельского поселения за 201</w:t>
      </w:r>
      <w:r w:rsidR="000C450A">
        <w:rPr>
          <w:rFonts w:ascii="Arial" w:eastAsia="Arial" w:hAnsi="Arial" w:cs="Arial"/>
          <w:sz w:val="24"/>
        </w:rPr>
        <w:t>5</w:t>
      </w:r>
      <w:r w:rsidR="00AD32C8">
        <w:rPr>
          <w:rFonts w:ascii="Arial" w:eastAsia="Arial" w:hAnsi="Arial" w:cs="Arial"/>
          <w:sz w:val="24"/>
        </w:rPr>
        <w:t xml:space="preserve"> год согласно приложению </w:t>
      </w:r>
      <w:r w:rsidR="00711748">
        <w:rPr>
          <w:rFonts w:ascii="Arial" w:eastAsia="Arial" w:hAnsi="Arial" w:cs="Arial"/>
          <w:sz w:val="24"/>
        </w:rPr>
        <w:t>4</w:t>
      </w:r>
      <w:r w:rsidR="00AD32C8">
        <w:rPr>
          <w:rFonts w:ascii="Arial" w:eastAsia="Arial" w:hAnsi="Arial" w:cs="Arial"/>
          <w:sz w:val="24"/>
        </w:rPr>
        <w:t xml:space="preserve"> к настоящему решению;</w:t>
      </w:r>
    </w:p>
    <w:p w:rsidR="00DE1856" w:rsidRDefault="00CA55D0" w:rsidP="004E6C3E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</w:t>
      </w:r>
      <w:r w:rsidR="00AD32C8">
        <w:rPr>
          <w:rFonts w:ascii="Arial" w:eastAsia="Arial" w:hAnsi="Arial" w:cs="Arial"/>
          <w:sz w:val="24"/>
        </w:rPr>
        <w:t>- ведомственная ст</w:t>
      </w:r>
      <w:r w:rsidR="00E32253">
        <w:rPr>
          <w:rFonts w:ascii="Arial" w:eastAsia="Arial" w:hAnsi="Arial" w:cs="Arial"/>
          <w:sz w:val="24"/>
        </w:rPr>
        <w:t>руктура расходов бюджета Воронец</w:t>
      </w:r>
      <w:r w:rsidR="00AD32C8">
        <w:rPr>
          <w:rFonts w:ascii="Arial" w:eastAsia="Arial" w:hAnsi="Arial" w:cs="Arial"/>
          <w:sz w:val="24"/>
        </w:rPr>
        <w:t>кого сельского поселения за 201</w:t>
      </w:r>
      <w:r w:rsidR="000C450A">
        <w:rPr>
          <w:rFonts w:ascii="Arial" w:eastAsia="Arial" w:hAnsi="Arial" w:cs="Arial"/>
          <w:sz w:val="24"/>
        </w:rPr>
        <w:t>5</w:t>
      </w:r>
      <w:r w:rsidR="00AD32C8">
        <w:rPr>
          <w:rFonts w:ascii="Arial" w:eastAsia="Arial" w:hAnsi="Arial" w:cs="Arial"/>
          <w:sz w:val="24"/>
        </w:rPr>
        <w:t xml:space="preserve"> год согласно приложению </w:t>
      </w:r>
      <w:r w:rsidR="00711748">
        <w:rPr>
          <w:rFonts w:ascii="Arial" w:eastAsia="Arial" w:hAnsi="Arial" w:cs="Arial"/>
          <w:sz w:val="24"/>
        </w:rPr>
        <w:t>5</w:t>
      </w:r>
      <w:r w:rsidR="00AD32C8">
        <w:rPr>
          <w:rFonts w:ascii="Arial" w:eastAsia="Arial" w:hAnsi="Arial" w:cs="Arial"/>
          <w:sz w:val="24"/>
        </w:rPr>
        <w:t xml:space="preserve"> к настоящему решению;</w:t>
      </w:r>
    </w:p>
    <w:p w:rsidR="00DE1856" w:rsidRDefault="00CA55D0" w:rsidP="004E6C3E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</w:t>
      </w:r>
      <w:r w:rsidR="00AD32C8">
        <w:rPr>
          <w:rFonts w:ascii="Arial" w:eastAsia="Arial" w:hAnsi="Arial" w:cs="Arial"/>
          <w:sz w:val="24"/>
        </w:rPr>
        <w:t xml:space="preserve">- расходование </w:t>
      </w:r>
      <w:r w:rsidR="004E6C3E">
        <w:rPr>
          <w:rFonts w:ascii="Arial" w:eastAsia="Arial" w:hAnsi="Arial" w:cs="Arial"/>
          <w:sz w:val="24"/>
        </w:rPr>
        <w:t xml:space="preserve">средств </w:t>
      </w:r>
      <w:r w:rsidR="00AD32C8">
        <w:rPr>
          <w:rFonts w:ascii="Arial" w:eastAsia="Arial" w:hAnsi="Arial" w:cs="Arial"/>
          <w:sz w:val="24"/>
        </w:rPr>
        <w:t xml:space="preserve">резервного фонда </w:t>
      </w:r>
      <w:r w:rsidR="004E6C3E">
        <w:rPr>
          <w:rFonts w:ascii="Arial" w:eastAsia="Arial" w:hAnsi="Arial" w:cs="Arial"/>
          <w:sz w:val="24"/>
        </w:rPr>
        <w:t xml:space="preserve">бюджета </w:t>
      </w:r>
      <w:r w:rsidR="00E32253">
        <w:rPr>
          <w:rFonts w:ascii="Arial" w:eastAsia="Arial" w:hAnsi="Arial" w:cs="Arial"/>
          <w:sz w:val="24"/>
        </w:rPr>
        <w:t>Воронец</w:t>
      </w:r>
      <w:r w:rsidR="00AD32C8">
        <w:rPr>
          <w:rFonts w:ascii="Arial" w:eastAsia="Arial" w:hAnsi="Arial" w:cs="Arial"/>
          <w:sz w:val="24"/>
        </w:rPr>
        <w:t xml:space="preserve">кого сельского поселения не </w:t>
      </w:r>
      <w:r w:rsidR="004E6C3E">
        <w:rPr>
          <w:rFonts w:ascii="Arial" w:eastAsia="Arial" w:hAnsi="Arial" w:cs="Arial"/>
          <w:sz w:val="24"/>
        </w:rPr>
        <w:t>использова</w:t>
      </w:r>
      <w:r w:rsidR="00AD32C8">
        <w:rPr>
          <w:rFonts w:ascii="Arial" w:eastAsia="Arial" w:hAnsi="Arial" w:cs="Arial"/>
          <w:sz w:val="24"/>
        </w:rPr>
        <w:t>лось.</w:t>
      </w:r>
    </w:p>
    <w:p w:rsidR="00DE1856" w:rsidRDefault="00AD32C8" w:rsidP="004E6C3E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2.Настоящее решение вступает в силу со дня обнародования.</w:t>
      </w:r>
    </w:p>
    <w:p w:rsidR="00DE1856" w:rsidRDefault="00DE1856" w:rsidP="004E6C3E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DE1856" w:rsidRDefault="00DE1856">
      <w:pPr>
        <w:spacing w:after="0" w:line="240" w:lineRule="auto"/>
        <w:rPr>
          <w:rFonts w:ascii="Arial" w:eastAsia="Arial" w:hAnsi="Arial" w:cs="Arial"/>
          <w:sz w:val="24"/>
        </w:rPr>
      </w:pPr>
    </w:p>
    <w:p w:rsidR="00DE1856" w:rsidRDefault="00AD32C8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Председатель сельского </w:t>
      </w:r>
    </w:p>
    <w:p w:rsidR="00DE1856" w:rsidRDefault="00AD32C8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Совета народных депутатов                                      </w:t>
      </w:r>
      <w:r w:rsidR="00E32253">
        <w:rPr>
          <w:rFonts w:ascii="Arial" w:eastAsia="Arial" w:hAnsi="Arial" w:cs="Arial"/>
          <w:sz w:val="24"/>
        </w:rPr>
        <w:t xml:space="preserve">                  Н.А.Кабанов</w:t>
      </w:r>
    </w:p>
    <w:p w:rsidR="00DE1856" w:rsidRDefault="00DE1856">
      <w:pPr>
        <w:spacing w:after="0" w:line="240" w:lineRule="auto"/>
        <w:rPr>
          <w:rFonts w:ascii="Arial" w:eastAsia="Arial" w:hAnsi="Arial" w:cs="Arial"/>
          <w:sz w:val="24"/>
        </w:rPr>
      </w:pPr>
    </w:p>
    <w:p w:rsidR="00DE1856" w:rsidRDefault="00AD32C8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Глава сельского поселения                                       </w:t>
      </w:r>
      <w:r w:rsidR="00E32253">
        <w:rPr>
          <w:rFonts w:ascii="Arial" w:eastAsia="Arial" w:hAnsi="Arial" w:cs="Arial"/>
          <w:sz w:val="24"/>
        </w:rPr>
        <w:t xml:space="preserve">                   Е.В.Еремина</w:t>
      </w:r>
    </w:p>
    <w:p w:rsidR="00DE1856" w:rsidRDefault="00DE1856">
      <w:pPr>
        <w:spacing w:after="0" w:line="240" w:lineRule="auto"/>
        <w:rPr>
          <w:rFonts w:ascii="Arial" w:eastAsia="Arial" w:hAnsi="Arial" w:cs="Arial"/>
          <w:sz w:val="24"/>
        </w:rPr>
      </w:pPr>
    </w:p>
    <w:p w:rsidR="00DE1856" w:rsidRDefault="00DE1856">
      <w:pPr>
        <w:spacing w:after="0" w:line="240" w:lineRule="auto"/>
        <w:rPr>
          <w:rFonts w:ascii="Arial" w:eastAsia="Arial" w:hAnsi="Arial" w:cs="Arial"/>
          <w:sz w:val="24"/>
        </w:rPr>
      </w:pPr>
    </w:p>
    <w:p w:rsidR="00DE1856" w:rsidRDefault="00DE1856">
      <w:pPr>
        <w:spacing w:after="0" w:line="240" w:lineRule="auto"/>
        <w:rPr>
          <w:rFonts w:ascii="Arial" w:eastAsia="Arial" w:hAnsi="Arial" w:cs="Arial"/>
          <w:sz w:val="24"/>
        </w:rPr>
      </w:pPr>
    </w:p>
    <w:p w:rsidR="00900B34" w:rsidRDefault="00900B34" w:rsidP="00900B3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</w:p>
    <w:p w:rsidR="00A941CA" w:rsidRDefault="00595474" w:rsidP="00EA775D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4E6C3E">
        <w:rPr>
          <w:sz w:val="28"/>
          <w:szCs w:val="28"/>
        </w:rPr>
        <w:t xml:space="preserve">                                                                         </w:t>
      </w:r>
      <w:r>
        <w:rPr>
          <w:sz w:val="28"/>
          <w:szCs w:val="28"/>
        </w:rPr>
        <w:t xml:space="preserve">       </w:t>
      </w:r>
      <w:r w:rsidR="00900B34">
        <w:rPr>
          <w:sz w:val="28"/>
          <w:szCs w:val="28"/>
        </w:rPr>
        <w:t xml:space="preserve"> </w:t>
      </w:r>
    </w:p>
    <w:p w:rsidR="00900B34" w:rsidRPr="00684701" w:rsidRDefault="00AF1E50" w:rsidP="00900B3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  <w:r w:rsidR="00900B34" w:rsidRPr="00900B34">
        <w:rPr>
          <w:rFonts w:ascii="Arial" w:hAnsi="Arial" w:cs="Arial"/>
          <w:sz w:val="24"/>
          <w:szCs w:val="24"/>
        </w:rPr>
        <w:t xml:space="preserve">Приложение  </w:t>
      </w:r>
      <w:r w:rsidR="007F7535" w:rsidRPr="00684701">
        <w:rPr>
          <w:rFonts w:ascii="Arial" w:hAnsi="Arial" w:cs="Arial"/>
          <w:sz w:val="24"/>
          <w:szCs w:val="24"/>
        </w:rPr>
        <w:t>1</w:t>
      </w:r>
    </w:p>
    <w:p w:rsidR="00900B34" w:rsidRPr="00900B34" w:rsidRDefault="007F7535" w:rsidP="00900B3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решению  Воронец</w:t>
      </w:r>
      <w:r w:rsidR="00900B34" w:rsidRPr="00900B34">
        <w:rPr>
          <w:rFonts w:ascii="Arial" w:hAnsi="Arial" w:cs="Arial"/>
          <w:sz w:val="24"/>
          <w:szCs w:val="24"/>
        </w:rPr>
        <w:t>кого сельского</w:t>
      </w:r>
    </w:p>
    <w:p w:rsidR="00900B34" w:rsidRPr="00900B34" w:rsidRDefault="00900B34" w:rsidP="00900B3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00B34">
        <w:rPr>
          <w:rFonts w:ascii="Arial" w:hAnsi="Arial" w:cs="Arial"/>
          <w:sz w:val="24"/>
          <w:szCs w:val="24"/>
        </w:rPr>
        <w:t xml:space="preserve">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</w:t>
      </w:r>
      <w:r w:rsidRPr="00900B34">
        <w:rPr>
          <w:rFonts w:ascii="Arial" w:hAnsi="Arial" w:cs="Arial"/>
          <w:sz w:val="24"/>
          <w:szCs w:val="24"/>
        </w:rPr>
        <w:t>Совета народных депутатов</w:t>
      </w:r>
    </w:p>
    <w:p w:rsidR="00900B34" w:rsidRDefault="00900B34" w:rsidP="00900B3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00B34">
        <w:rPr>
          <w:rFonts w:ascii="Arial" w:hAnsi="Arial" w:cs="Arial"/>
          <w:sz w:val="24"/>
          <w:szCs w:val="24"/>
        </w:rPr>
        <w:t xml:space="preserve">                                                                          от </w:t>
      </w:r>
      <w:r w:rsidR="007F7535">
        <w:rPr>
          <w:rFonts w:ascii="Arial" w:hAnsi="Arial" w:cs="Arial"/>
          <w:sz w:val="24"/>
          <w:szCs w:val="24"/>
        </w:rPr>
        <w:t xml:space="preserve">  </w:t>
      </w:r>
      <w:r w:rsidR="00FC77BA">
        <w:rPr>
          <w:rFonts w:ascii="Arial" w:hAnsi="Arial" w:cs="Arial"/>
          <w:sz w:val="24"/>
          <w:szCs w:val="24"/>
        </w:rPr>
        <w:t>10</w:t>
      </w:r>
      <w:r w:rsidR="00297A12">
        <w:rPr>
          <w:rFonts w:ascii="Arial" w:hAnsi="Arial" w:cs="Arial"/>
          <w:sz w:val="24"/>
          <w:szCs w:val="24"/>
        </w:rPr>
        <w:t xml:space="preserve"> </w:t>
      </w:r>
      <w:r w:rsidR="009926DA">
        <w:rPr>
          <w:rFonts w:ascii="Arial" w:hAnsi="Arial" w:cs="Arial"/>
          <w:sz w:val="24"/>
          <w:szCs w:val="24"/>
        </w:rPr>
        <w:t>ма</w:t>
      </w:r>
      <w:r w:rsidR="00321105">
        <w:rPr>
          <w:rFonts w:ascii="Arial" w:hAnsi="Arial" w:cs="Arial"/>
          <w:sz w:val="24"/>
          <w:szCs w:val="24"/>
        </w:rPr>
        <w:t>я</w:t>
      </w:r>
      <w:r w:rsidR="004D39F0">
        <w:rPr>
          <w:rFonts w:ascii="Arial" w:hAnsi="Arial" w:cs="Arial"/>
          <w:sz w:val="24"/>
          <w:szCs w:val="24"/>
        </w:rPr>
        <w:t xml:space="preserve"> </w:t>
      </w:r>
      <w:r w:rsidRPr="00900B34">
        <w:rPr>
          <w:rFonts w:ascii="Arial" w:hAnsi="Arial" w:cs="Arial"/>
          <w:sz w:val="24"/>
          <w:szCs w:val="24"/>
        </w:rPr>
        <w:t>201</w:t>
      </w:r>
      <w:r w:rsidR="00AF1E50">
        <w:rPr>
          <w:rFonts w:ascii="Arial" w:hAnsi="Arial" w:cs="Arial"/>
          <w:sz w:val="24"/>
          <w:szCs w:val="24"/>
        </w:rPr>
        <w:t>6</w:t>
      </w:r>
      <w:r w:rsidRPr="00900B34">
        <w:rPr>
          <w:rFonts w:ascii="Arial" w:hAnsi="Arial" w:cs="Arial"/>
          <w:sz w:val="24"/>
          <w:szCs w:val="24"/>
        </w:rPr>
        <w:t xml:space="preserve"> года  №</w:t>
      </w:r>
      <w:r w:rsidR="007F7535">
        <w:rPr>
          <w:rFonts w:ascii="Arial" w:hAnsi="Arial" w:cs="Arial"/>
          <w:sz w:val="24"/>
          <w:szCs w:val="24"/>
        </w:rPr>
        <w:t xml:space="preserve"> </w:t>
      </w:r>
      <w:r w:rsidR="00FC77BA">
        <w:rPr>
          <w:rFonts w:ascii="Arial" w:hAnsi="Arial" w:cs="Arial"/>
          <w:sz w:val="24"/>
          <w:szCs w:val="24"/>
        </w:rPr>
        <w:t>206</w:t>
      </w:r>
    </w:p>
    <w:p w:rsidR="00C63ACA" w:rsidRPr="00900B34" w:rsidRDefault="00C63ACA" w:rsidP="00900B3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63ACA" w:rsidRDefault="00C63ACA" w:rsidP="00C63ACA">
      <w:pPr>
        <w:tabs>
          <w:tab w:val="left" w:pos="2592"/>
        </w:tabs>
        <w:ind w:left="-633" w:firstLine="633"/>
        <w:rPr>
          <w:rFonts w:ascii="Arial" w:hAnsi="Arial" w:cs="Arial"/>
          <w:b/>
          <w:bCs/>
          <w:sz w:val="24"/>
          <w:szCs w:val="24"/>
        </w:rPr>
      </w:pPr>
      <w:r w:rsidRPr="00900B34">
        <w:rPr>
          <w:rFonts w:ascii="Arial" w:hAnsi="Arial" w:cs="Arial"/>
          <w:b/>
          <w:bCs/>
          <w:sz w:val="24"/>
          <w:szCs w:val="24"/>
        </w:rPr>
        <w:t>Источники финанси</w:t>
      </w:r>
      <w:r w:rsidR="007F7535">
        <w:rPr>
          <w:rFonts w:ascii="Arial" w:hAnsi="Arial" w:cs="Arial"/>
          <w:b/>
          <w:bCs/>
          <w:sz w:val="24"/>
          <w:szCs w:val="24"/>
        </w:rPr>
        <w:t>рования дефицита бюджета Воронец</w:t>
      </w:r>
      <w:r w:rsidRPr="00900B34">
        <w:rPr>
          <w:rFonts w:ascii="Arial" w:hAnsi="Arial" w:cs="Arial"/>
          <w:b/>
          <w:bCs/>
          <w:sz w:val="24"/>
          <w:szCs w:val="24"/>
        </w:rPr>
        <w:t>кого сельского поселения за 201</w:t>
      </w:r>
      <w:r w:rsidR="00AF1E50">
        <w:rPr>
          <w:rFonts w:ascii="Arial" w:hAnsi="Arial" w:cs="Arial"/>
          <w:b/>
          <w:bCs/>
          <w:sz w:val="24"/>
          <w:szCs w:val="24"/>
        </w:rPr>
        <w:t>5</w:t>
      </w:r>
      <w:r w:rsidRPr="00900B34">
        <w:rPr>
          <w:rFonts w:ascii="Arial" w:hAnsi="Arial" w:cs="Arial"/>
          <w:b/>
          <w:bCs/>
          <w:sz w:val="24"/>
          <w:szCs w:val="24"/>
        </w:rPr>
        <w:t xml:space="preserve"> год</w:t>
      </w:r>
    </w:p>
    <w:p w:rsidR="00C63ACA" w:rsidRDefault="00C63ACA" w:rsidP="00C63ACA">
      <w:pPr>
        <w:tabs>
          <w:tab w:val="left" w:pos="2592"/>
        </w:tabs>
        <w:ind w:left="-633" w:firstLine="63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</w:t>
      </w:r>
      <w:proofErr w:type="spellStart"/>
      <w:r w:rsidRPr="00900B34">
        <w:rPr>
          <w:rFonts w:ascii="Arial" w:hAnsi="Arial" w:cs="Arial"/>
          <w:sz w:val="24"/>
          <w:szCs w:val="24"/>
        </w:rPr>
        <w:t>тыс.руб</w:t>
      </w:r>
      <w:proofErr w:type="spellEnd"/>
    </w:p>
    <w:tbl>
      <w:tblPr>
        <w:tblW w:w="10234" w:type="dxa"/>
        <w:tblInd w:w="-792" w:type="dxa"/>
        <w:tblLayout w:type="fixed"/>
        <w:tblLook w:val="04A0"/>
      </w:tblPr>
      <w:tblGrid>
        <w:gridCol w:w="2834"/>
        <w:gridCol w:w="1119"/>
        <w:gridCol w:w="1357"/>
        <w:gridCol w:w="1242"/>
        <w:gridCol w:w="182"/>
        <w:gridCol w:w="1233"/>
        <w:gridCol w:w="1222"/>
        <w:gridCol w:w="1045"/>
      </w:tblGrid>
      <w:tr w:rsidR="00C63ACA" w:rsidRPr="00900B34" w:rsidTr="00EA775D">
        <w:trPr>
          <w:trHeight w:val="797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3ACA" w:rsidRPr="00900B34" w:rsidRDefault="00C63ACA" w:rsidP="00EA775D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00B34">
              <w:rPr>
                <w:rFonts w:ascii="Arial" w:hAnsi="Arial" w:cs="Arial"/>
                <w:b/>
                <w:sz w:val="24"/>
                <w:szCs w:val="24"/>
              </w:rPr>
              <w:t>Код</w:t>
            </w:r>
          </w:p>
          <w:p w:rsidR="00C63ACA" w:rsidRPr="00900B34" w:rsidRDefault="00C63ACA" w:rsidP="00C63A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63ACA" w:rsidRPr="00900B34" w:rsidRDefault="00C63ACA" w:rsidP="00C63A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63ACA" w:rsidRPr="00900B34" w:rsidRDefault="00C63ACA" w:rsidP="00C63A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63ACA" w:rsidRPr="00900B34" w:rsidRDefault="00C63ACA" w:rsidP="00C63A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3ACA" w:rsidRPr="00900B34" w:rsidRDefault="00C63ACA" w:rsidP="00C63ACA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00B34">
              <w:rPr>
                <w:rFonts w:ascii="Arial" w:hAnsi="Arial" w:cs="Arial"/>
                <w:b/>
                <w:sz w:val="24"/>
                <w:szCs w:val="24"/>
              </w:rPr>
              <w:t>Наименование показателя</w:t>
            </w:r>
          </w:p>
          <w:p w:rsidR="00C63ACA" w:rsidRPr="00900B34" w:rsidRDefault="00C63ACA" w:rsidP="00C63A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63ACA" w:rsidRPr="00900B34" w:rsidRDefault="00C63ACA" w:rsidP="00C63A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63ACA" w:rsidRPr="00900B34" w:rsidRDefault="00C63ACA" w:rsidP="00C63A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63ACA" w:rsidRPr="00900B34" w:rsidRDefault="00C63ACA" w:rsidP="00C63A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3ACA" w:rsidRPr="00900B34" w:rsidRDefault="00C63ACA" w:rsidP="00827B96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proofErr w:type="gramStart"/>
            <w:r w:rsidRPr="00900B34">
              <w:rPr>
                <w:rFonts w:ascii="Arial" w:hAnsi="Arial" w:cs="Arial"/>
                <w:b/>
                <w:sz w:val="24"/>
                <w:szCs w:val="24"/>
              </w:rPr>
              <w:t>Уточнен</w:t>
            </w:r>
            <w:r w:rsidR="00AF1E50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900B34">
              <w:rPr>
                <w:rFonts w:ascii="Arial" w:hAnsi="Arial" w:cs="Arial"/>
                <w:b/>
                <w:sz w:val="24"/>
                <w:szCs w:val="24"/>
              </w:rPr>
              <w:t>ный</w:t>
            </w:r>
            <w:proofErr w:type="spellEnd"/>
            <w:proofErr w:type="gramEnd"/>
            <w:r w:rsidRPr="00900B34">
              <w:rPr>
                <w:rFonts w:ascii="Arial" w:hAnsi="Arial" w:cs="Arial"/>
                <w:b/>
                <w:sz w:val="24"/>
                <w:szCs w:val="24"/>
              </w:rPr>
              <w:t xml:space="preserve"> план </w:t>
            </w:r>
            <w:r w:rsidR="001440B7">
              <w:rPr>
                <w:rFonts w:ascii="Arial" w:hAnsi="Arial" w:cs="Arial"/>
                <w:b/>
                <w:sz w:val="24"/>
                <w:szCs w:val="24"/>
              </w:rPr>
              <w:t xml:space="preserve">на </w:t>
            </w:r>
            <w:r w:rsidRPr="00900B34">
              <w:rPr>
                <w:rFonts w:ascii="Arial" w:hAnsi="Arial" w:cs="Arial"/>
                <w:b/>
                <w:sz w:val="24"/>
                <w:szCs w:val="24"/>
              </w:rPr>
              <w:t>201</w:t>
            </w:r>
            <w:r w:rsidR="00AF1E50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900B34">
              <w:rPr>
                <w:rFonts w:ascii="Arial" w:hAnsi="Arial" w:cs="Arial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ACA" w:rsidRPr="00900B34" w:rsidRDefault="00C63ACA" w:rsidP="00827B96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proofErr w:type="gramStart"/>
            <w:r w:rsidRPr="00900B34">
              <w:rPr>
                <w:rFonts w:ascii="Arial" w:hAnsi="Arial" w:cs="Arial"/>
                <w:b/>
                <w:sz w:val="24"/>
                <w:szCs w:val="24"/>
              </w:rPr>
              <w:t>Испол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900B34">
              <w:rPr>
                <w:rFonts w:ascii="Arial" w:hAnsi="Arial" w:cs="Arial"/>
                <w:b/>
                <w:sz w:val="24"/>
                <w:szCs w:val="24"/>
              </w:rPr>
              <w:t>нено</w:t>
            </w:r>
            <w:proofErr w:type="spellEnd"/>
            <w:proofErr w:type="gramEnd"/>
            <w:r w:rsidRPr="00900B3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F4CE2">
              <w:rPr>
                <w:rFonts w:ascii="Arial" w:hAnsi="Arial" w:cs="Arial"/>
                <w:b/>
                <w:sz w:val="24"/>
                <w:szCs w:val="24"/>
              </w:rPr>
              <w:t>з</w:t>
            </w:r>
            <w:r w:rsidRPr="00900B34">
              <w:rPr>
                <w:rFonts w:ascii="Arial" w:hAnsi="Arial" w:cs="Arial"/>
                <w:b/>
                <w:sz w:val="24"/>
                <w:szCs w:val="24"/>
              </w:rPr>
              <w:t>а 201</w:t>
            </w:r>
            <w:r w:rsidR="00AF1E50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900B34">
              <w:rPr>
                <w:rFonts w:ascii="Arial" w:hAnsi="Arial" w:cs="Arial"/>
                <w:b/>
                <w:sz w:val="24"/>
                <w:szCs w:val="24"/>
              </w:rPr>
              <w:t>год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ACA" w:rsidRPr="00900B34" w:rsidRDefault="00C63ACA" w:rsidP="00827B9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00B34">
              <w:rPr>
                <w:rFonts w:ascii="Arial" w:hAnsi="Arial" w:cs="Arial"/>
                <w:b/>
                <w:sz w:val="24"/>
                <w:szCs w:val="24"/>
              </w:rPr>
              <w:t>Процент исполнения</w:t>
            </w:r>
          </w:p>
        </w:tc>
      </w:tr>
      <w:tr w:rsidR="00C63ACA" w:rsidRPr="00900B34" w:rsidTr="00EA775D">
        <w:trPr>
          <w:trHeight w:val="334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ACA" w:rsidRPr="00900B34" w:rsidRDefault="00C63ACA" w:rsidP="00C63ACA">
            <w:pPr>
              <w:rPr>
                <w:rFonts w:ascii="Arial" w:hAnsi="Arial" w:cs="Arial"/>
                <w:sz w:val="24"/>
                <w:szCs w:val="24"/>
              </w:rPr>
            </w:pPr>
            <w:r w:rsidRPr="00900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C63ACA" w:rsidRPr="00900B34" w:rsidRDefault="00C63ACA" w:rsidP="00C63AC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0B34">
              <w:rPr>
                <w:rFonts w:ascii="Arial" w:hAnsi="Arial" w:cs="Arial"/>
                <w:b/>
                <w:bCs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3ACA" w:rsidRPr="00684701" w:rsidRDefault="00684701" w:rsidP="00C63A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,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900B34" w:rsidRDefault="00684701" w:rsidP="00C63A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12,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ACA" w:rsidRPr="00900B34" w:rsidRDefault="00C63ACA" w:rsidP="00C63A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3ACA" w:rsidRPr="00900B34" w:rsidTr="00EA775D">
        <w:trPr>
          <w:trHeight w:val="30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ACA" w:rsidRPr="00900B34" w:rsidRDefault="00C63ACA" w:rsidP="00AF1E50">
            <w:pPr>
              <w:rPr>
                <w:rFonts w:ascii="Arial" w:hAnsi="Arial" w:cs="Arial"/>
                <w:sz w:val="24"/>
                <w:szCs w:val="24"/>
              </w:rPr>
            </w:pPr>
            <w:r w:rsidRPr="00900B34">
              <w:rPr>
                <w:rFonts w:ascii="Arial" w:hAnsi="Arial" w:cs="Arial"/>
                <w:sz w:val="24"/>
                <w:szCs w:val="24"/>
              </w:rPr>
              <w:t>001050000000000000</w:t>
            </w:r>
          </w:p>
        </w:tc>
        <w:tc>
          <w:tcPr>
            <w:tcW w:w="3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900B34" w:rsidRDefault="00C63ACA" w:rsidP="00C63AC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0B34">
              <w:rPr>
                <w:rFonts w:ascii="Arial" w:hAnsi="Arial" w:cs="Arial"/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3ACA" w:rsidRPr="00900B34" w:rsidRDefault="00684701" w:rsidP="00C63A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900B34" w:rsidRDefault="00684701" w:rsidP="00C63A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12,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ACA" w:rsidRPr="00900B34" w:rsidRDefault="00C63ACA" w:rsidP="00C63A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3ACA" w:rsidRPr="00900B34" w:rsidTr="00EA775D">
        <w:trPr>
          <w:trHeight w:val="297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ACA" w:rsidRPr="00900B34" w:rsidRDefault="00C63ACA" w:rsidP="00AF1E50">
            <w:pPr>
              <w:rPr>
                <w:rFonts w:ascii="Arial" w:hAnsi="Arial" w:cs="Arial"/>
                <w:sz w:val="24"/>
                <w:szCs w:val="24"/>
              </w:rPr>
            </w:pPr>
            <w:r w:rsidRPr="00900B34">
              <w:rPr>
                <w:rFonts w:ascii="Arial" w:hAnsi="Arial" w:cs="Arial"/>
                <w:sz w:val="24"/>
                <w:szCs w:val="24"/>
              </w:rPr>
              <w:t>001050000000000500</w:t>
            </w:r>
          </w:p>
        </w:tc>
        <w:tc>
          <w:tcPr>
            <w:tcW w:w="3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900B34" w:rsidRDefault="00C63ACA" w:rsidP="00B706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0B34">
              <w:rPr>
                <w:rFonts w:ascii="Arial" w:hAnsi="Arial" w:cs="Arial"/>
                <w:sz w:val="24"/>
                <w:szCs w:val="24"/>
              </w:rPr>
              <w:t>УВЕЛИЧЕНИЕ ОСТАТКОВ СРЕДСТВ БЮДЖЕТ</w:t>
            </w:r>
            <w:r w:rsidR="00B7066B">
              <w:rPr>
                <w:rFonts w:ascii="Arial" w:hAnsi="Arial" w:cs="Arial"/>
                <w:sz w:val="24"/>
                <w:szCs w:val="24"/>
              </w:rPr>
              <w:t>ОВ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ACA" w:rsidRPr="00900B34" w:rsidRDefault="00711748" w:rsidP="00AF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1225,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900B34" w:rsidRDefault="00C63ACA" w:rsidP="00AF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684701">
              <w:rPr>
                <w:rFonts w:ascii="Arial" w:hAnsi="Arial" w:cs="Arial"/>
                <w:sz w:val="24"/>
                <w:szCs w:val="24"/>
              </w:rPr>
              <w:t>1236,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900B34" w:rsidRDefault="00AF1E50" w:rsidP="00C63A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684701">
              <w:rPr>
                <w:rFonts w:ascii="Arial" w:hAnsi="Arial" w:cs="Arial"/>
                <w:sz w:val="24"/>
                <w:szCs w:val="24"/>
              </w:rPr>
              <w:t>00,88</w:t>
            </w:r>
          </w:p>
        </w:tc>
      </w:tr>
      <w:tr w:rsidR="00C63ACA" w:rsidRPr="00900B34" w:rsidTr="00EA775D">
        <w:trPr>
          <w:trHeight w:val="272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ACA" w:rsidRPr="00900B34" w:rsidRDefault="00C63ACA" w:rsidP="00827B96">
            <w:pPr>
              <w:rPr>
                <w:rFonts w:ascii="Arial" w:hAnsi="Arial" w:cs="Arial"/>
                <w:sz w:val="24"/>
                <w:szCs w:val="24"/>
              </w:rPr>
            </w:pPr>
            <w:r w:rsidRPr="00900B34">
              <w:rPr>
                <w:rFonts w:ascii="Arial" w:hAnsi="Arial" w:cs="Arial"/>
                <w:sz w:val="24"/>
                <w:szCs w:val="24"/>
              </w:rPr>
              <w:t>001050200000000500</w:t>
            </w:r>
          </w:p>
        </w:tc>
        <w:tc>
          <w:tcPr>
            <w:tcW w:w="3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900B34" w:rsidRDefault="00C63ACA" w:rsidP="00C63A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0B34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ACA" w:rsidRPr="00900B34" w:rsidRDefault="004D39F0" w:rsidP="00AF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0B34">
              <w:rPr>
                <w:rFonts w:ascii="Arial" w:hAnsi="Arial" w:cs="Arial"/>
                <w:sz w:val="24"/>
                <w:szCs w:val="24"/>
              </w:rPr>
              <w:t>-</w:t>
            </w:r>
            <w:r w:rsidR="00711748">
              <w:rPr>
                <w:rFonts w:ascii="Arial" w:hAnsi="Arial" w:cs="Arial"/>
                <w:sz w:val="24"/>
                <w:szCs w:val="24"/>
              </w:rPr>
              <w:t>1225,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900B34" w:rsidRDefault="00AF1E50" w:rsidP="00C63A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684701">
              <w:rPr>
                <w:rFonts w:ascii="Arial" w:hAnsi="Arial" w:cs="Arial"/>
                <w:sz w:val="24"/>
                <w:szCs w:val="24"/>
              </w:rPr>
              <w:t>1236,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900B34" w:rsidRDefault="00827B96" w:rsidP="00C63A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684701">
              <w:rPr>
                <w:rFonts w:ascii="Arial" w:hAnsi="Arial" w:cs="Arial"/>
                <w:sz w:val="24"/>
                <w:szCs w:val="24"/>
              </w:rPr>
              <w:t>00,88</w:t>
            </w:r>
          </w:p>
        </w:tc>
      </w:tr>
      <w:tr w:rsidR="00C63ACA" w:rsidRPr="00900B34" w:rsidTr="00EA775D">
        <w:trPr>
          <w:trHeight w:val="322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ACA" w:rsidRPr="00900B34" w:rsidRDefault="00C63ACA" w:rsidP="00827B96">
            <w:pPr>
              <w:rPr>
                <w:rFonts w:ascii="Arial" w:hAnsi="Arial" w:cs="Arial"/>
                <w:sz w:val="24"/>
                <w:szCs w:val="24"/>
              </w:rPr>
            </w:pPr>
            <w:r w:rsidRPr="00900B34">
              <w:rPr>
                <w:rFonts w:ascii="Arial" w:hAnsi="Arial" w:cs="Arial"/>
                <w:sz w:val="24"/>
                <w:szCs w:val="24"/>
              </w:rPr>
              <w:t>001050201050000510</w:t>
            </w:r>
          </w:p>
        </w:tc>
        <w:tc>
          <w:tcPr>
            <w:tcW w:w="3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900B34" w:rsidRDefault="00C63ACA" w:rsidP="00B706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0B34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</w:t>
            </w:r>
            <w:r w:rsidR="00B7066B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ACA" w:rsidRPr="00900B34" w:rsidRDefault="004D39F0" w:rsidP="00AF1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0B34">
              <w:rPr>
                <w:rFonts w:ascii="Arial" w:hAnsi="Arial" w:cs="Arial"/>
                <w:sz w:val="24"/>
                <w:szCs w:val="24"/>
              </w:rPr>
              <w:t>-</w:t>
            </w:r>
            <w:r w:rsidR="00711748">
              <w:rPr>
                <w:rFonts w:ascii="Arial" w:hAnsi="Arial" w:cs="Arial"/>
                <w:sz w:val="24"/>
                <w:szCs w:val="24"/>
              </w:rPr>
              <w:t>1225,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900B34" w:rsidRDefault="00AF1E50" w:rsidP="00C63A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684701">
              <w:rPr>
                <w:rFonts w:ascii="Arial" w:hAnsi="Arial" w:cs="Arial"/>
                <w:sz w:val="24"/>
                <w:szCs w:val="24"/>
              </w:rPr>
              <w:t>1236,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900B34" w:rsidRDefault="00827B96" w:rsidP="00C63A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684701">
              <w:rPr>
                <w:rFonts w:ascii="Arial" w:hAnsi="Arial" w:cs="Arial"/>
                <w:sz w:val="24"/>
                <w:szCs w:val="24"/>
              </w:rPr>
              <w:t>0,88</w:t>
            </w:r>
          </w:p>
        </w:tc>
      </w:tr>
      <w:tr w:rsidR="00C63ACA" w:rsidRPr="00900B34" w:rsidTr="00EA775D">
        <w:trPr>
          <w:trHeight w:val="338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ACA" w:rsidRPr="00900B34" w:rsidRDefault="00C63ACA" w:rsidP="00827B96">
            <w:pPr>
              <w:rPr>
                <w:rFonts w:ascii="Arial" w:hAnsi="Arial" w:cs="Arial"/>
                <w:sz w:val="24"/>
                <w:szCs w:val="24"/>
              </w:rPr>
            </w:pPr>
            <w:r w:rsidRPr="00900B34">
              <w:rPr>
                <w:rFonts w:ascii="Arial" w:hAnsi="Arial" w:cs="Arial"/>
                <w:sz w:val="24"/>
                <w:szCs w:val="24"/>
              </w:rPr>
              <w:t>001050000000000600</w:t>
            </w:r>
          </w:p>
        </w:tc>
        <w:tc>
          <w:tcPr>
            <w:tcW w:w="3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900B34" w:rsidRDefault="00C63ACA" w:rsidP="00C63A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0B34">
              <w:rPr>
                <w:rFonts w:ascii="Arial" w:hAnsi="Arial" w:cs="Arial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ACA" w:rsidRPr="00684701" w:rsidRDefault="00711748" w:rsidP="00C63AC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1245,</w:t>
            </w:r>
            <w:r w:rsidR="00684701"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900B34" w:rsidRDefault="00684701" w:rsidP="00C63A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23,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900B34" w:rsidRDefault="00827B96" w:rsidP="00C63A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684701">
              <w:rPr>
                <w:rFonts w:ascii="Arial" w:hAnsi="Arial" w:cs="Arial"/>
                <w:sz w:val="24"/>
                <w:szCs w:val="24"/>
              </w:rPr>
              <w:t>8,21</w:t>
            </w:r>
          </w:p>
        </w:tc>
      </w:tr>
      <w:tr w:rsidR="00C63ACA" w:rsidRPr="00900B34" w:rsidTr="00EA775D">
        <w:trPr>
          <w:trHeight w:val="297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ACA" w:rsidRPr="00900B34" w:rsidRDefault="00C63ACA" w:rsidP="00827B96">
            <w:pPr>
              <w:rPr>
                <w:rFonts w:ascii="Arial" w:hAnsi="Arial" w:cs="Arial"/>
                <w:sz w:val="24"/>
                <w:szCs w:val="24"/>
              </w:rPr>
            </w:pPr>
            <w:r w:rsidRPr="00900B34">
              <w:rPr>
                <w:rFonts w:ascii="Arial" w:hAnsi="Arial" w:cs="Arial"/>
                <w:sz w:val="24"/>
                <w:szCs w:val="24"/>
              </w:rPr>
              <w:t>001050201000000600</w:t>
            </w:r>
          </w:p>
        </w:tc>
        <w:tc>
          <w:tcPr>
            <w:tcW w:w="3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900B34" w:rsidRDefault="00C63ACA" w:rsidP="00B706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0B34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</w:t>
            </w:r>
            <w:r w:rsidR="00B7066B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ACA" w:rsidRPr="00684701" w:rsidRDefault="00711748" w:rsidP="00C63AC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1245,</w:t>
            </w:r>
            <w:r w:rsidR="00684701"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900B34" w:rsidRDefault="00684701" w:rsidP="00C63A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23,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900B34" w:rsidRDefault="00827B96" w:rsidP="00C63A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684701">
              <w:rPr>
                <w:rFonts w:ascii="Arial" w:hAnsi="Arial" w:cs="Arial"/>
                <w:sz w:val="24"/>
                <w:szCs w:val="24"/>
              </w:rPr>
              <w:t>8,21</w:t>
            </w:r>
          </w:p>
        </w:tc>
      </w:tr>
      <w:tr w:rsidR="00C63ACA" w:rsidRPr="00C63ACA" w:rsidTr="00EA775D">
        <w:trPr>
          <w:trHeight w:val="272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ACA" w:rsidRPr="00C63ACA" w:rsidRDefault="00C63ACA" w:rsidP="00827B96">
            <w:pPr>
              <w:rPr>
                <w:rFonts w:ascii="Arial" w:hAnsi="Arial" w:cs="Arial"/>
                <w:sz w:val="24"/>
                <w:szCs w:val="24"/>
              </w:rPr>
            </w:pPr>
            <w:r w:rsidRPr="00C63ACA">
              <w:rPr>
                <w:rFonts w:ascii="Arial" w:hAnsi="Arial" w:cs="Arial"/>
                <w:sz w:val="24"/>
                <w:szCs w:val="24"/>
              </w:rPr>
              <w:t>001050201000000610</w:t>
            </w:r>
          </w:p>
        </w:tc>
        <w:tc>
          <w:tcPr>
            <w:tcW w:w="3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C63ACA" w:rsidRDefault="00C63ACA" w:rsidP="00C63A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3ACA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ACA" w:rsidRPr="00684701" w:rsidRDefault="00711748" w:rsidP="00C63AC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1245,</w:t>
            </w:r>
            <w:r w:rsidR="00684701"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C63ACA" w:rsidRDefault="00684701" w:rsidP="00C63A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23,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900B34" w:rsidRDefault="00827B96" w:rsidP="00C63A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684701">
              <w:rPr>
                <w:rFonts w:ascii="Arial" w:hAnsi="Arial" w:cs="Arial"/>
                <w:sz w:val="24"/>
                <w:szCs w:val="24"/>
              </w:rPr>
              <w:t>8,21</w:t>
            </w:r>
          </w:p>
        </w:tc>
      </w:tr>
      <w:tr w:rsidR="00C63ACA" w:rsidRPr="00C63ACA" w:rsidTr="00EA775D">
        <w:trPr>
          <w:trHeight w:val="33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ACA" w:rsidRPr="00C63ACA" w:rsidRDefault="00C63ACA" w:rsidP="00827B96">
            <w:pPr>
              <w:rPr>
                <w:rFonts w:ascii="Arial" w:hAnsi="Arial" w:cs="Arial"/>
                <w:sz w:val="24"/>
                <w:szCs w:val="24"/>
              </w:rPr>
            </w:pPr>
            <w:r w:rsidRPr="00C63ACA">
              <w:rPr>
                <w:rFonts w:ascii="Arial" w:hAnsi="Arial" w:cs="Arial"/>
                <w:sz w:val="24"/>
                <w:szCs w:val="24"/>
              </w:rPr>
              <w:t>001050201050000610</w:t>
            </w:r>
          </w:p>
        </w:tc>
        <w:tc>
          <w:tcPr>
            <w:tcW w:w="3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C63ACA" w:rsidRDefault="00C63ACA" w:rsidP="00B706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3ACA">
              <w:rPr>
                <w:rFonts w:ascii="Arial" w:hAnsi="Arial" w:cs="Arial"/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ACA" w:rsidRPr="00684701" w:rsidRDefault="00711748" w:rsidP="00C63AC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1245,</w:t>
            </w:r>
            <w:r w:rsidR="00684701"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C63ACA" w:rsidRDefault="00684701" w:rsidP="00C63A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23,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900B34" w:rsidRDefault="00827B96" w:rsidP="00C63A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684701">
              <w:rPr>
                <w:rFonts w:ascii="Arial" w:hAnsi="Arial" w:cs="Arial"/>
                <w:sz w:val="24"/>
                <w:szCs w:val="24"/>
              </w:rPr>
              <w:t>8,21</w:t>
            </w:r>
          </w:p>
        </w:tc>
      </w:tr>
      <w:tr w:rsidR="00900B34" w:rsidRPr="00900B34" w:rsidTr="00EA775D">
        <w:trPr>
          <w:trHeight w:val="164"/>
        </w:trPr>
        <w:tc>
          <w:tcPr>
            <w:tcW w:w="10234" w:type="dxa"/>
            <w:gridSpan w:val="8"/>
            <w:vAlign w:val="bottom"/>
            <w:hideMark/>
          </w:tcPr>
          <w:p w:rsidR="00C63ACA" w:rsidRPr="00900B34" w:rsidRDefault="00C63ACA" w:rsidP="00C63ACA">
            <w:pPr>
              <w:tabs>
                <w:tab w:val="left" w:pos="2592"/>
              </w:tabs>
              <w:ind w:left="-633" w:firstLine="633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00B34" w:rsidRPr="00900B34" w:rsidTr="00EA775D">
        <w:trPr>
          <w:trHeight w:val="140"/>
        </w:trPr>
        <w:tc>
          <w:tcPr>
            <w:tcW w:w="2834" w:type="dxa"/>
            <w:noWrap/>
            <w:vAlign w:val="bottom"/>
          </w:tcPr>
          <w:p w:rsidR="00900B34" w:rsidRPr="00900B34" w:rsidRDefault="00900B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9" w:type="dxa"/>
            <w:noWrap/>
            <w:vAlign w:val="bottom"/>
          </w:tcPr>
          <w:p w:rsidR="00900B34" w:rsidRPr="00900B34" w:rsidRDefault="00900B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7" w:type="dxa"/>
            <w:noWrap/>
            <w:vAlign w:val="bottom"/>
          </w:tcPr>
          <w:p w:rsidR="00900B34" w:rsidRPr="00900B34" w:rsidRDefault="00900B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noWrap/>
            <w:vAlign w:val="bottom"/>
          </w:tcPr>
          <w:p w:rsidR="00900B34" w:rsidRPr="00900B34" w:rsidRDefault="00900B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0" w:type="dxa"/>
            <w:gridSpan w:val="3"/>
            <w:noWrap/>
            <w:vAlign w:val="bottom"/>
          </w:tcPr>
          <w:p w:rsidR="00900B34" w:rsidRPr="00900B34" w:rsidRDefault="00900B3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0B34" w:rsidRPr="00900B34" w:rsidTr="00EA775D">
        <w:trPr>
          <w:trHeight w:val="140"/>
        </w:trPr>
        <w:tc>
          <w:tcPr>
            <w:tcW w:w="2834" w:type="dxa"/>
            <w:noWrap/>
            <w:vAlign w:val="bottom"/>
          </w:tcPr>
          <w:p w:rsidR="00900B34" w:rsidRPr="00900B34" w:rsidRDefault="00900B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9" w:type="dxa"/>
            <w:noWrap/>
            <w:vAlign w:val="bottom"/>
          </w:tcPr>
          <w:p w:rsidR="00900B34" w:rsidRPr="00900B34" w:rsidRDefault="00900B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7" w:type="dxa"/>
            <w:noWrap/>
            <w:vAlign w:val="bottom"/>
          </w:tcPr>
          <w:p w:rsidR="00900B34" w:rsidRPr="00900B34" w:rsidRDefault="00900B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noWrap/>
            <w:vAlign w:val="bottom"/>
          </w:tcPr>
          <w:p w:rsidR="00900B34" w:rsidRPr="00900B34" w:rsidRDefault="00900B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0" w:type="dxa"/>
            <w:gridSpan w:val="3"/>
            <w:noWrap/>
            <w:vAlign w:val="bottom"/>
          </w:tcPr>
          <w:p w:rsidR="00900B34" w:rsidRPr="00900B34" w:rsidRDefault="00900B3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D32C8" w:rsidRDefault="00AD32C8" w:rsidP="00EA775D">
      <w:pPr>
        <w:spacing w:after="0" w:line="240" w:lineRule="auto"/>
        <w:rPr>
          <w:rFonts w:ascii="Arial" w:eastAsia="Arial" w:hAnsi="Arial" w:cs="Arial"/>
          <w:sz w:val="24"/>
        </w:rPr>
      </w:pPr>
    </w:p>
    <w:p w:rsidR="00DE1856" w:rsidRDefault="00595474" w:rsidP="00595474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 </w:t>
      </w:r>
      <w:r w:rsidR="00AD32C8">
        <w:rPr>
          <w:rFonts w:ascii="Arial" w:eastAsia="Arial" w:hAnsi="Arial" w:cs="Arial"/>
          <w:sz w:val="24"/>
        </w:rPr>
        <w:t xml:space="preserve">Приложение </w:t>
      </w:r>
      <w:r w:rsidR="007F7535">
        <w:rPr>
          <w:rFonts w:ascii="Arial" w:eastAsia="Arial" w:hAnsi="Arial" w:cs="Arial"/>
          <w:sz w:val="24"/>
        </w:rPr>
        <w:t>2</w:t>
      </w:r>
    </w:p>
    <w:p w:rsidR="00DE1856" w:rsidRDefault="007F7535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к решению Воронец</w:t>
      </w:r>
      <w:r w:rsidR="00AD32C8">
        <w:rPr>
          <w:rFonts w:ascii="Arial" w:eastAsia="Arial" w:hAnsi="Arial" w:cs="Arial"/>
          <w:sz w:val="24"/>
        </w:rPr>
        <w:t>кого сельского</w:t>
      </w:r>
    </w:p>
    <w:p w:rsidR="00C63ACA" w:rsidRDefault="00C63ACA" w:rsidP="00C63AC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</w:t>
      </w:r>
      <w:r w:rsidR="00AD32C8">
        <w:rPr>
          <w:rFonts w:ascii="Arial" w:eastAsia="Arial" w:hAnsi="Arial" w:cs="Arial"/>
          <w:sz w:val="24"/>
        </w:rPr>
        <w:t xml:space="preserve"> Совета народных депутатов</w:t>
      </w:r>
    </w:p>
    <w:p w:rsidR="00DE1856" w:rsidRDefault="00C63ACA" w:rsidP="00C63AC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</w:t>
      </w:r>
      <w:r w:rsidR="00AF4CE2">
        <w:rPr>
          <w:rFonts w:ascii="Arial" w:eastAsia="Arial" w:hAnsi="Arial" w:cs="Arial"/>
          <w:sz w:val="24"/>
        </w:rPr>
        <w:t xml:space="preserve">        </w:t>
      </w:r>
      <w:r>
        <w:rPr>
          <w:rFonts w:ascii="Arial" w:eastAsia="Arial" w:hAnsi="Arial" w:cs="Arial"/>
          <w:sz w:val="24"/>
        </w:rPr>
        <w:t xml:space="preserve"> </w:t>
      </w:r>
      <w:r w:rsidR="00AD32C8">
        <w:rPr>
          <w:rFonts w:ascii="Arial" w:eastAsia="Arial" w:hAnsi="Arial" w:cs="Arial"/>
          <w:sz w:val="24"/>
        </w:rPr>
        <w:t xml:space="preserve"> </w:t>
      </w:r>
      <w:r w:rsidR="00595474">
        <w:rPr>
          <w:rFonts w:ascii="Arial" w:eastAsia="Arial" w:hAnsi="Arial" w:cs="Arial"/>
          <w:sz w:val="24"/>
        </w:rPr>
        <w:t xml:space="preserve">     </w:t>
      </w:r>
      <w:r w:rsidR="00AD32C8">
        <w:rPr>
          <w:rFonts w:ascii="Arial" w:eastAsia="Arial" w:hAnsi="Arial" w:cs="Arial"/>
          <w:sz w:val="24"/>
        </w:rPr>
        <w:t xml:space="preserve">от </w:t>
      </w:r>
      <w:r w:rsidR="00EA775D">
        <w:rPr>
          <w:rFonts w:ascii="Arial" w:eastAsia="Arial" w:hAnsi="Arial" w:cs="Arial"/>
          <w:sz w:val="24"/>
        </w:rPr>
        <w:t xml:space="preserve"> </w:t>
      </w:r>
      <w:r w:rsidR="00FC77BA">
        <w:rPr>
          <w:rFonts w:ascii="Arial" w:eastAsia="Arial" w:hAnsi="Arial" w:cs="Arial"/>
          <w:sz w:val="24"/>
        </w:rPr>
        <w:t>10</w:t>
      </w:r>
      <w:r w:rsidR="00EA775D">
        <w:rPr>
          <w:rFonts w:ascii="Arial" w:eastAsia="Arial" w:hAnsi="Arial" w:cs="Arial"/>
          <w:sz w:val="24"/>
        </w:rPr>
        <w:t xml:space="preserve"> </w:t>
      </w:r>
      <w:r w:rsidR="00595474">
        <w:rPr>
          <w:rFonts w:ascii="Arial" w:eastAsia="Arial" w:hAnsi="Arial" w:cs="Arial"/>
          <w:sz w:val="24"/>
        </w:rPr>
        <w:t xml:space="preserve"> </w:t>
      </w:r>
      <w:r w:rsidR="009926DA">
        <w:rPr>
          <w:rFonts w:ascii="Arial" w:eastAsia="Arial" w:hAnsi="Arial" w:cs="Arial"/>
          <w:sz w:val="24"/>
        </w:rPr>
        <w:t>ма</w:t>
      </w:r>
      <w:r w:rsidR="00595474">
        <w:rPr>
          <w:rFonts w:ascii="Arial" w:eastAsia="Arial" w:hAnsi="Arial" w:cs="Arial"/>
          <w:sz w:val="24"/>
        </w:rPr>
        <w:t>я 201</w:t>
      </w:r>
      <w:r w:rsidR="00827B96">
        <w:rPr>
          <w:rFonts w:ascii="Arial" w:eastAsia="Arial" w:hAnsi="Arial" w:cs="Arial"/>
          <w:sz w:val="24"/>
        </w:rPr>
        <w:t>6</w:t>
      </w:r>
      <w:r w:rsidR="00297A12">
        <w:rPr>
          <w:rFonts w:ascii="Arial" w:eastAsia="Arial" w:hAnsi="Arial" w:cs="Arial"/>
          <w:sz w:val="24"/>
        </w:rPr>
        <w:t xml:space="preserve"> </w:t>
      </w:r>
      <w:r w:rsidR="00595474">
        <w:rPr>
          <w:rFonts w:ascii="Arial" w:eastAsia="Arial" w:hAnsi="Arial" w:cs="Arial"/>
          <w:sz w:val="24"/>
        </w:rPr>
        <w:t>года</w:t>
      </w:r>
      <w:r w:rsidR="00AF4CE2">
        <w:rPr>
          <w:rFonts w:ascii="Arial" w:eastAsia="Arial" w:hAnsi="Arial" w:cs="Arial"/>
          <w:sz w:val="24"/>
        </w:rPr>
        <w:t xml:space="preserve"> </w:t>
      </w:r>
      <w:r w:rsidR="00AD32C8">
        <w:rPr>
          <w:rFonts w:ascii="Arial" w:eastAsia="Arial" w:hAnsi="Arial" w:cs="Arial"/>
          <w:sz w:val="24"/>
        </w:rPr>
        <w:t>№</w:t>
      </w:r>
      <w:r w:rsidR="00FC77BA">
        <w:rPr>
          <w:rFonts w:ascii="Arial" w:eastAsia="Arial" w:hAnsi="Arial" w:cs="Arial"/>
          <w:sz w:val="24"/>
        </w:rPr>
        <w:t xml:space="preserve"> 206</w:t>
      </w:r>
    </w:p>
    <w:p w:rsidR="00DE1856" w:rsidRDefault="00DE185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E1856" w:rsidRDefault="00DE185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tbl>
      <w:tblPr>
        <w:tblW w:w="0" w:type="auto"/>
        <w:tblInd w:w="20" w:type="dxa"/>
        <w:tblCellMar>
          <w:left w:w="10" w:type="dxa"/>
          <w:right w:w="10" w:type="dxa"/>
        </w:tblCellMar>
        <w:tblLook w:val="0000"/>
      </w:tblPr>
      <w:tblGrid>
        <w:gridCol w:w="1839"/>
        <w:gridCol w:w="3579"/>
        <w:gridCol w:w="1087"/>
        <w:gridCol w:w="1302"/>
        <w:gridCol w:w="1588"/>
      </w:tblGrid>
      <w:tr w:rsidR="00DE1856" w:rsidTr="00AD32C8">
        <w:trPr>
          <w:trHeight w:val="326"/>
        </w:trPr>
        <w:tc>
          <w:tcPr>
            <w:tcW w:w="939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1440B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ыполнение</w:t>
            </w:r>
            <w:r w:rsidR="00AD32C8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доход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ой части</w:t>
            </w:r>
            <w:r w:rsidR="00AD32C8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бюджет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а</w:t>
            </w:r>
            <w:r w:rsidR="007F7535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Воронец</w:t>
            </w:r>
            <w:r w:rsidR="00AD32C8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кого сельского поселения </w:t>
            </w:r>
          </w:p>
          <w:p w:rsidR="00DE1856" w:rsidRDefault="00AD32C8" w:rsidP="00827B9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за 201</w:t>
            </w:r>
            <w:r w:rsidR="00827B96">
              <w:rPr>
                <w:rFonts w:ascii="Arial" w:eastAsia="Arial" w:hAnsi="Arial" w:cs="Arial"/>
                <w:b/>
                <w:color w:val="000000"/>
                <w:sz w:val="24"/>
              </w:rPr>
              <w:t>5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год</w:t>
            </w:r>
          </w:p>
        </w:tc>
      </w:tr>
      <w:tr w:rsidR="00DE1856" w:rsidTr="00AD32C8">
        <w:trPr>
          <w:trHeight w:val="338"/>
        </w:trPr>
        <w:tc>
          <w:tcPr>
            <w:tcW w:w="18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Код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План с учетом поправок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174E8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Исполнено за </w:t>
            </w:r>
            <w:r w:rsidR="00AF4CE2">
              <w:rPr>
                <w:rFonts w:ascii="Arial" w:eastAsia="Arial" w:hAnsi="Arial" w:cs="Arial"/>
                <w:color w:val="000000"/>
                <w:sz w:val="24"/>
              </w:rPr>
              <w:t>201</w:t>
            </w:r>
            <w:r w:rsidR="00827B96">
              <w:rPr>
                <w:rFonts w:ascii="Arial" w:eastAsia="Arial" w:hAnsi="Arial" w:cs="Arial"/>
                <w:color w:val="000000"/>
                <w:sz w:val="24"/>
              </w:rPr>
              <w:t>5</w:t>
            </w:r>
            <w:r w:rsidR="00AF4CE2">
              <w:rPr>
                <w:rFonts w:ascii="Arial" w:eastAsia="Arial" w:hAnsi="Arial" w:cs="Arial"/>
                <w:color w:val="000000"/>
                <w:sz w:val="24"/>
              </w:rPr>
              <w:t xml:space="preserve"> год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%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испол</w:t>
            </w:r>
            <w:proofErr w:type="spellEnd"/>
            <w:r w:rsidR="00174E85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-нения</w:t>
            </w:r>
          </w:p>
        </w:tc>
      </w:tr>
      <w:tr w:rsidR="00DE1856" w:rsidTr="00AD32C8">
        <w:trPr>
          <w:trHeight w:val="80"/>
        </w:trPr>
        <w:tc>
          <w:tcPr>
            <w:tcW w:w="1839" w:type="dxa"/>
            <w:vMerge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tabs>
                <w:tab w:val="left" w:pos="6150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79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87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02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88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E1856" w:rsidTr="00AD32C8">
        <w:trPr>
          <w:trHeight w:val="420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1 00 00000 00 0000 000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ЛОГОВЫЕ И НЕНАЛОГОВЫЕ ДОХОДЫ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7F753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69,1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7F753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7</w:t>
            </w:r>
            <w:r w:rsidR="00711748">
              <w:rPr>
                <w:rFonts w:ascii="Arial" w:eastAsia="Arial" w:hAnsi="Arial" w:cs="Arial"/>
                <w:b/>
                <w:color w:val="000000"/>
                <w:sz w:val="24"/>
              </w:rPr>
              <w:t>9,9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F4CE2" w:rsidP="00F61A4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</w:t>
            </w:r>
            <w:r w:rsidR="00684701">
              <w:rPr>
                <w:rFonts w:ascii="Arial" w:eastAsia="Arial" w:hAnsi="Arial" w:cs="Arial"/>
                <w:b/>
                <w:color w:val="000000"/>
                <w:sz w:val="24"/>
              </w:rPr>
              <w:t>2,93</w:t>
            </w:r>
          </w:p>
        </w:tc>
      </w:tr>
      <w:tr w:rsidR="00DE1856" w:rsidTr="00AD32C8">
        <w:trPr>
          <w:trHeight w:val="274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C508AC" w:rsidP="00C508AC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  <w:r w:rsidR="00AD32C8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1 01 00000 00 0000 000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ЛОГИ НА ПРИБЫЛЬ, ДОХОДЫ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7F753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1,6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7F7535" w:rsidP="00F61A4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1,4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F4CE2" w:rsidP="00F61A4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</w:t>
            </w:r>
            <w:r w:rsidR="002D2684">
              <w:rPr>
                <w:rFonts w:ascii="Arial" w:eastAsia="Arial" w:hAnsi="Arial" w:cs="Arial"/>
                <w:b/>
                <w:color w:val="000000"/>
                <w:sz w:val="24"/>
              </w:rPr>
              <w:t>18,99</w:t>
            </w:r>
          </w:p>
        </w:tc>
      </w:tr>
      <w:tr w:rsidR="00DE1856" w:rsidTr="00AD32C8">
        <w:trPr>
          <w:trHeight w:val="420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182 1 01 02000 01 0000 110 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Налог на доходы физических лиц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7F753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1,6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7F7535" w:rsidP="00F61A4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61,4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F4CE2" w:rsidP="00F61A4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  <w:r w:rsidR="002D2684">
              <w:rPr>
                <w:rFonts w:ascii="Arial" w:eastAsia="Arial" w:hAnsi="Arial" w:cs="Arial"/>
                <w:i/>
                <w:color w:val="000000"/>
                <w:sz w:val="24"/>
              </w:rPr>
              <w:t>18,99</w:t>
            </w:r>
          </w:p>
        </w:tc>
      </w:tr>
      <w:tr w:rsidR="00DE1856" w:rsidTr="00AD32C8">
        <w:trPr>
          <w:trHeight w:val="890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82 1 01 02010 01 0000 110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Налог на доходы физических лиц с доходов, источником которых является налоговый агент, за исключением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дохо</w:t>
            </w:r>
            <w:r w:rsidR="00C508AC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дов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, в отношении которых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ис</w:t>
            </w:r>
            <w:r w:rsidR="00C508AC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числение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и уплата налога осуществляются в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соответст</w:t>
            </w:r>
            <w:r w:rsidR="00C508AC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вии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со статьями 227, 227.1 и 228 Налогового кодекса Российской Федерации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CCFFFF" w:fill="auto"/>
            <w:tcMar>
              <w:left w:w="30" w:type="dxa"/>
              <w:right w:w="30" w:type="dxa"/>
            </w:tcMar>
          </w:tcPr>
          <w:p w:rsidR="00DE1856" w:rsidRDefault="007F753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1,6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7F7535" w:rsidP="00F61A4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,4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F4CE2" w:rsidP="00F61A4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2D2684">
              <w:rPr>
                <w:rFonts w:ascii="Arial" w:eastAsia="Arial" w:hAnsi="Arial" w:cs="Arial"/>
                <w:color w:val="000000"/>
                <w:sz w:val="24"/>
              </w:rPr>
              <w:t>18,99</w:t>
            </w:r>
          </w:p>
        </w:tc>
      </w:tr>
      <w:tr w:rsidR="00DE1856" w:rsidTr="00AD32C8">
        <w:trPr>
          <w:trHeight w:val="262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C508AC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  <w:r w:rsidR="00AD32C8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1 06 00000 00 0000 000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ЛОГИ НА ИМУЩЕСТВО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7F753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36,7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2D268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37,7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F61A48" w:rsidP="00431A1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</w:t>
            </w:r>
            <w:r w:rsidR="00684701">
              <w:rPr>
                <w:rFonts w:ascii="Arial" w:eastAsia="Arial" w:hAnsi="Arial" w:cs="Arial"/>
                <w:b/>
                <w:color w:val="000000"/>
                <w:sz w:val="24"/>
              </w:rPr>
              <w:t>00,42</w:t>
            </w:r>
          </w:p>
        </w:tc>
      </w:tr>
      <w:tr w:rsidR="00DE1856" w:rsidTr="00AD32C8">
        <w:trPr>
          <w:trHeight w:val="262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82 1 06 01000 00 0000 110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Налоги на имущество физических лиц 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7F753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,9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2D2684" w:rsidP="00827B9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,9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61A4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</w:t>
            </w:r>
            <w:r w:rsidR="00684701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</w:p>
        </w:tc>
      </w:tr>
      <w:tr w:rsidR="00DE1856" w:rsidTr="00AD32C8">
        <w:trPr>
          <w:trHeight w:val="262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82 1 06 01030 10 0000 110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C508A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Налог на имущество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физичес</w:t>
            </w:r>
            <w:proofErr w:type="spellEnd"/>
            <w:r w:rsidR="00174E85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proofErr w:type="gramStart"/>
            <w:r w:rsidR="00C508AC">
              <w:rPr>
                <w:rFonts w:ascii="Arial" w:eastAsia="Arial" w:hAnsi="Arial" w:cs="Arial"/>
                <w:color w:val="000000"/>
                <w:sz w:val="24"/>
              </w:rPr>
              <w:t>-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к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>их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лиц, взимаемый по став</w:t>
            </w:r>
            <w:r w:rsidR="00174E85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C508AC">
              <w:rPr>
                <w:rFonts w:ascii="Arial" w:eastAsia="Arial" w:hAnsi="Arial" w:cs="Arial"/>
                <w:color w:val="000000"/>
                <w:sz w:val="24"/>
              </w:rPr>
              <w:t>-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кам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, применяемым к объектам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алогооблажения</w:t>
            </w:r>
            <w:proofErr w:type="spellEnd"/>
            <w:r w:rsidR="002D2684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, </w:t>
            </w:r>
            <w:r w:rsidR="002D2684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располо</w:t>
            </w:r>
            <w:r w:rsidR="00C508AC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женным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в границах поселений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7F7535" w:rsidP="00DB7EB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9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2D2684" w:rsidP="00DB7EB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9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84701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  <w:p w:rsidR="00C750B0" w:rsidRDefault="00C750B0">
            <w:pPr>
              <w:spacing w:after="0" w:line="240" w:lineRule="auto"/>
              <w:jc w:val="center"/>
            </w:pPr>
          </w:p>
        </w:tc>
      </w:tr>
      <w:tr w:rsidR="00DE1856" w:rsidTr="00AD32C8">
        <w:trPr>
          <w:trHeight w:val="262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82 1 06 06000 00 0000 110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Земельный налог 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7F753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32,8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2D268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33,8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F61A48" w:rsidP="00B7066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  <w:r w:rsidR="00684701">
              <w:rPr>
                <w:rFonts w:ascii="Arial" w:eastAsia="Arial" w:hAnsi="Arial" w:cs="Arial"/>
                <w:i/>
                <w:color w:val="000000"/>
                <w:sz w:val="24"/>
              </w:rPr>
              <w:t>00,43</w:t>
            </w:r>
          </w:p>
        </w:tc>
      </w:tr>
      <w:tr w:rsidR="00DE1856" w:rsidTr="00AD32C8">
        <w:trPr>
          <w:trHeight w:val="682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DB7EB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82 1 06 060</w:t>
            </w:r>
            <w:r w:rsidR="00DB7EBB">
              <w:rPr>
                <w:rFonts w:ascii="Arial" w:eastAsia="Arial" w:hAnsi="Arial" w:cs="Arial"/>
                <w:color w:val="000000"/>
                <w:sz w:val="24"/>
              </w:rPr>
              <w:t>3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3 10 0000 110 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174E8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емельный налог</w:t>
            </w:r>
            <w:r w:rsidR="00DB7EBB">
              <w:rPr>
                <w:rFonts w:ascii="Arial" w:eastAsia="Arial" w:hAnsi="Arial" w:cs="Arial"/>
                <w:color w:val="000000"/>
                <w:sz w:val="24"/>
              </w:rPr>
              <w:t xml:space="preserve"> с организаций</w:t>
            </w:r>
            <w:r w:rsidR="00C750B0">
              <w:rPr>
                <w:rFonts w:ascii="Arial" w:eastAsia="Arial" w:hAnsi="Arial" w:cs="Arial"/>
                <w:color w:val="000000"/>
                <w:sz w:val="24"/>
              </w:rPr>
              <w:t>,</w:t>
            </w:r>
            <w:r w:rsidR="00DB7EBB">
              <w:rPr>
                <w:rFonts w:ascii="Arial" w:eastAsia="Arial" w:hAnsi="Arial" w:cs="Arial"/>
                <w:color w:val="000000"/>
                <w:sz w:val="24"/>
              </w:rPr>
              <w:t xml:space="preserve"> обладающих земельным участком,</w:t>
            </w:r>
            <w:r w:rsidR="00C750B0">
              <w:rPr>
                <w:rFonts w:ascii="Arial" w:eastAsia="Arial" w:hAnsi="Arial" w:cs="Arial"/>
                <w:color w:val="000000"/>
                <w:sz w:val="24"/>
              </w:rPr>
              <w:t xml:space="preserve"> рас</w:t>
            </w:r>
            <w:r w:rsidR="00174E85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proofErr w:type="gramStart"/>
            <w:r w:rsidR="00C508AC">
              <w:rPr>
                <w:rFonts w:ascii="Arial" w:eastAsia="Arial" w:hAnsi="Arial" w:cs="Arial"/>
                <w:color w:val="000000"/>
                <w:sz w:val="24"/>
              </w:rPr>
              <w:t>-</w:t>
            </w:r>
            <w:r w:rsidR="00C750B0">
              <w:rPr>
                <w:rFonts w:ascii="Arial" w:eastAsia="Arial" w:hAnsi="Arial" w:cs="Arial"/>
                <w:color w:val="000000"/>
                <w:sz w:val="24"/>
              </w:rPr>
              <w:t>п</w:t>
            </w:r>
            <w:proofErr w:type="gramEnd"/>
            <w:r w:rsidR="00C750B0">
              <w:rPr>
                <w:rFonts w:ascii="Arial" w:eastAsia="Arial" w:hAnsi="Arial" w:cs="Arial"/>
                <w:color w:val="000000"/>
                <w:sz w:val="24"/>
              </w:rPr>
              <w:t xml:space="preserve">оложенным в границах </w:t>
            </w:r>
            <w:r w:rsidR="00DB7EBB">
              <w:rPr>
                <w:rFonts w:ascii="Arial" w:eastAsia="Arial" w:hAnsi="Arial" w:cs="Arial"/>
                <w:color w:val="000000"/>
                <w:sz w:val="24"/>
              </w:rPr>
              <w:t xml:space="preserve">сельских </w:t>
            </w:r>
            <w:r>
              <w:rPr>
                <w:rFonts w:ascii="Arial" w:eastAsia="Arial" w:hAnsi="Arial" w:cs="Arial"/>
                <w:color w:val="000000"/>
                <w:sz w:val="24"/>
              </w:rPr>
              <w:t>поселений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7F7535" w:rsidP="00C750B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3,7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D630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2D2684">
              <w:rPr>
                <w:rFonts w:ascii="Arial" w:eastAsia="Arial" w:hAnsi="Arial" w:cs="Arial"/>
                <w:color w:val="000000"/>
                <w:sz w:val="24"/>
              </w:rPr>
              <w:t>33,7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61A48" w:rsidP="00660D1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684701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</w:tr>
      <w:tr w:rsidR="00DB7EBB" w:rsidTr="00E67E24">
        <w:trPr>
          <w:trHeight w:val="682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B7EBB" w:rsidRDefault="00DB7EBB" w:rsidP="00DB7EB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 xml:space="preserve">182 1 06 06043 10 0000 110 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B7EBB" w:rsidRDefault="00DB7EBB" w:rsidP="00174E8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емельный налог с физических лиц, обладающих земельным участком, рас</w:t>
            </w:r>
            <w:r w:rsidR="00174E85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-п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>оложенным в границах сельских поселений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B7EBB" w:rsidRDefault="007F7535" w:rsidP="00DB7EB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9,1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B7EBB" w:rsidRDefault="002D2684" w:rsidP="00DB7EB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</w:t>
            </w:r>
            <w:r w:rsidR="006D6302">
              <w:rPr>
                <w:rFonts w:ascii="Arial" w:eastAsia="Arial" w:hAnsi="Arial" w:cs="Arial"/>
                <w:color w:val="000000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B7EBB" w:rsidRDefault="00F61A48" w:rsidP="00DB7EB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684701">
              <w:rPr>
                <w:rFonts w:ascii="Arial" w:eastAsia="Arial" w:hAnsi="Arial" w:cs="Arial"/>
                <w:color w:val="000000"/>
                <w:sz w:val="24"/>
              </w:rPr>
              <w:t>01,01</w:t>
            </w:r>
          </w:p>
        </w:tc>
      </w:tr>
      <w:tr w:rsidR="00DE1856" w:rsidTr="00AD32C8">
        <w:trPr>
          <w:trHeight w:val="262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1 08 00000 00 0000 000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ГОСУДАРСТВЕННАЯ ПОШЛИНА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7F7535" w:rsidP="00C750B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6,2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2D2684" w:rsidP="00C750B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6,2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C750B0" w:rsidP="00B7066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</w:t>
            </w:r>
          </w:p>
        </w:tc>
      </w:tr>
      <w:tr w:rsidR="00DE1856" w:rsidTr="00AD32C8">
        <w:trPr>
          <w:trHeight w:val="262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000 1 08 04000 01 0000 110 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Государственная пошлина 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Pr="00C750B0" w:rsidRDefault="007F753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,2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2D268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6,2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C750B0" w:rsidP="00B7066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</w:t>
            </w:r>
          </w:p>
        </w:tc>
      </w:tr>
      <w:tr w:rsidR="00DE1856" w:rsidTr="00AD32C8">
        <w:trPr>
          <w:trHeight w:val="967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000 1 08 04020 01 0000 110 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Государственная пошлина  за совершение нотариальных действий  должностными лицами органов местного самоуправления, уполномоченными в соответствии с законодательными  актами Российской Федерации  на совершение нотариальных действий  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7F7535" w:rsidP="004123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6,2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2D2684" w:rsidP="002D268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     56,2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412325" w:rsidP="00B7066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E1856" w:rsidTr="00AD32C8">
        <w:trPr>
          <w:trHeight w:val="300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1 13 00000 00 0000 000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FD5B63" w:rsidP="006D630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3,6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2D2684" w:rsidP="006D630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3,6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AD32C8" w:rsidP="00B7066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</w:t>
            </w:r>
          </w:p>
        </w:tc>
      </w:tr>
      <w:tr w:rsidR="00DE1856" w:rsidTr="00AD32C8">
        <w:trPr>
          <w:trHeight w:val="523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790629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  <w:r w:rsidR="00790629"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1 13 02000 00 0000 130 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Доходы от компенсации затрат государства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FD5B63" w:rsidP="006D630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3,6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2D2684" w:rsidP="006D630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3,6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AD32C8" w:rsidP="00B7066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</w:t>
            </w:r>
          </w:p>
        </w:tc>
      </w:tr>
      <w:tr w:rsidR="00DE1856" w:rsidTr="00AD32C8">
        <w:trPr>
          <w:trHeight w:val="420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790629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  <w:r w:rsidR="00790629">
              <w:rPr>
                <w:rFonts w:ascii="Arial" w:eastAsia="Arial" w:hAnsi="Arial" w:cs="Arial"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1 13 02060 00 0000 130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790629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Доходы, поступающие в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по</w:t>
            </w:r>
            <w:r w:rsidR="00790629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рядке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возмещения расходов, понесенных в связи с эксплуатацией имущества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D5B63" w:rsidP="006D630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3,6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2D2684" w:rsidP="006D630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3,6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B7066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E1856" w:rsidTr="00AD32C8">
        <w:trPr>
          <w:trHeight w:val="420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790629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  <w:r w:rsidR="00790629">
              <w:rPr>
                <w:rFonts w:ascii="Arial" w:eastAsia="Arial" w:hAnsi="Arial" w:cs="Arial"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1 13 02065 10 0000 130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D5B63" w:rsidP="006D630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3,6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2D268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3,6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B7066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370FEC" w:rsidTr="00AD32C8">
        <w:trPr>
          <w:trHeight w:val="300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1 17 00000 00 0000 000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ПРОЧИЕ НЕНАЛОГОВЫЕ ДОХОДЫ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370FEC" w:rsidRDefault="00FD5B6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370FEC" w:rsidRDefault="002D268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,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370FEC" w:rsidRDefault="00370FEC" w:rsidP="00F61A4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</w:t>
            </w:r>
          </w:p>
        </w:tc>
      </w:tr>
      <w:tr w:rsidR="00370FEC" w:rsidTr="00AD32C8">
        <w:trPr>
          <w:trHeight w:val="523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 w:rsidP="00947E7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  <w:r w:rsidR="00947E78"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1 17 05000 00 0000 180 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Прочие неналоговые доходы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370FEC" w:rsidRPr="00370FEC" w:rsidRDefault="00FD5B6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370FEC" w:rsidRDefault="002D268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,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370FEC" w:rsidRPr="00E67E24" w:rsidRDefault="00370FEC" w:rsidP="00F61A4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67E24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370FEC" w:rsidTr="00AD32C8">
        <w:trPr>
          <w:trHeight w:val="420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 w:rsidP="00947E7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  <w:r w:rsidR="00947E78">
              <w:rPr>
                <w:rFonts w:ascii="Arial" w:eastAsia="Arial" w:hAnsi="Arial" w:cs="Arial"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1 17 05050 10 0000 180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ие неналоговые доходы бюджетов поселений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Pr="00370FEC" w:rsidRDefault="00FD5B6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2D268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Pr="00E67E24" w:rsidRDefault="00370FEC" w:rsidP="00A8491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67E24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370FEC" w:rsidTr="00AD32C8">
        <w:trPr>
          <w:trHeight w:val="223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 2 00 00000 00 0000 000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БЕЗВОЗМЕЗДНЫЕ ПОСТУПЛЕНИЯ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FD5B63" w:rsidP="00E67E2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56,3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71174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56,3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A849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</w:t>
            </w:r>
          </w:p>
        </w:tc>
      </w:tr>
      <w:tr w:rsidR="00370FEC" w:rsidTr="00AD32C8">
        <w:trPr>
          <w:trHeight w:val="667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 2 02 00000 00 0000 000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FD5B6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56,3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71174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56,3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A849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</w:t>
            </w:r>
          </w:p>
        </w:tc>
      </w:tr>
      <w:tr w:rsidR="00370FEC" w:rsidTr="00AD32C8">
        <w:trPr>
          <w:trHeight w:val="444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>000 2 02 01000 00 0000 151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 w:rsidP="00947E7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Дотации бюджетам </w:t>
            </w:r>
            <w:proofErr w:type="spellStart"/>
            <w:proofErr w:type="gram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субъек</w:t>
            </w:r>
            <w:r w:rsidR="00947E78">
              <w:rPr>
                <w:rFonts w:ascii="Arial" w:eastAsia="Arial" w:hAnsi="Arial" w:cs="Arial"/>
                <w:b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тов</w:t>
            </w:r>
            <w:proofErr w:type="spellEnd"/>
            <w:proofErr w:type="gramEnd"/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Российской Федерации и муниципальных образований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FD5B6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41,3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711748" w:rsidP="006D630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41,3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E67E2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</w:t>
            </w:r>
          </w:p>
        </w:tc>
      </w:tr>
      <w:tr w:rsidR="00370FEC" w:rsidTr="00AD32C8">
        <w:trPr>
          <w:trHeight w:val="420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 w:rsidP="00947E7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  <w:r w:rsidR="00947E78"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2 02 01001 00 0000 151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Дотации  на выравнивание бюджетной обеспеченности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370FEC" w:rsidRDefault="00FD5B6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83,1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370FEC" w:rsidRDefault="0071174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83,1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E67E2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</w:t>
            </w:r>
          </w:p>
        </w:tc>
      </w:tr>
      <w:tr w:rsidR="00370FEC" w:rsidTr="00AD32C8">
        <w:trPr>
          <w:trHeight w:val="444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 w:rsidP="00947E7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  <w:r w:rsidR="00947E78">
              <w:rPr>
                <w:rFonts w:ascii="Arial" w:eastAsia="Arial" w:hAnsi="Arial" w:cs="Arial"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2 02 01001 10 0000 151 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Дотации бюджетам поселений  на выравнивание бюджетной обеспеченности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370FEC" w:rsidRDefault="00FD5B6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83,1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71174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83,1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E67E2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370FEC" w:rsidTr="00AD32C8">
        <w:trPr>
          <w:trHeight w:val="420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 w:rsidP="00947E7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  <w:r w:rsidR="00947E78"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2 02 0100</w:t>
            </w:r>
            <w:r w:rsidR="00947E78">
              <w:rPr>
                <w:rFonts w:ascii="Arial" w:eastAsia="Arial" w:hAnsi="Arial" w:cs="Arial"/>
                <w:i/>
                <w:color w:val="000000"/>
                <w:sz w:val="24"/>
              </w:rPr>
              <w:t>3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 0000 151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 w:rsidP="00174E85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Дотации бюджетам на под</w:t>
            </w:r>
            <w:r w:rsidR="00174E85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proofErr w:type="gramStart"/>
            <w:r w:rsidR="00E67E24">
              <w:rPr>
                <w:rFonts w:ascii="Arial" w:eastAsia="Arial" w:hAnsi="Arial" w:cs="Arial"/>
                <w:i/>
                <w:color w:val="000000"/>
                <w:sz w:val="24"/>
              </w:rPr>
              <w:t>-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д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>ержку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мер по обеспечению сбалансированности бюджетов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370FEC" w:rsidRDefault="00FD5B6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58,2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370FEC" w:rsidRDefault="0071174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58,2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 w:rsidP="00E67E2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</w:t>
            </w:r>
          </w:p>
        </w:tc>
      </w:tr>
      <w:tr w:rsidR="00370FEC" w:rsidTr="00AD32C8">
        <w:trPr>
          <w:trHeight w:val="444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 w:rsidP="00947E7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  <w:r w:rsidR="00947E78">
              <w:rPr>
                <w:rFonts w:ascii="Arial" w:eastAsia="Arial" w:hAnsi="Arial" w:cs="Arial"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2 02 0100</w:t>
            </w:r>
            <w:r w:rsidR="00947E78">
              <w:rPr>
                <w:rFonts w:ascii="Arial" w:eastAsia="Arial" w:hAnsi="Arial" w:cs="Arial"/>
                <w:color w:val="000000"/>
                <w:sz w:val="24"/>
              </w:rPr>
              <w:t>3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10 0000 151 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 w:rsidP="00174E8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Дотации бюджетам поселений на поддержку мер по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обеспе</w:t>
            </w:r>
            <w:r w:rsidR="00E67E24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чению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сбалансированности бюджетов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370FEC" w:rsidRDefault="00FD5B6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58,2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71174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58,2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 w:rsidP="00E67E2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370FEC" w:rsidTr="00AD32C8">
        <w:trPr>
          <w:trHeight w:val="444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Pr="00431A1B" w:rsidRDefault="00370FEC" w:rsidP="00431A1B">
            <w:pPr>
              <w:spacing w:after="0" w:line="240" w:lineRule="auto"/>
              <w:rPr>
                <w:b/>
              </w:rPr>
            </w:pPr>
            <w:r w:rsidRPr="00431A1B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  <w:r w:rsidR="00431A1B" w:rsidRPr="00431A1B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  <w:r w:rsidRPr="00431A1B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2 02 03000 00 0000 151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 w:rsidP="00174E85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Субвенции бюджетам </w:t>
            </w:r>
            <w:proofErr w:type="spellStart"/>
            <w:proofErr w:type="gram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субъ</w:t>
            </w:r>
            <w:r w:rsidR="00321105">
              <w:rPr>
                <w:rFonts w:ascii="Arial" w:eastAsia="Arial" w:hAnsi="Arial" w:cs="Arial"/>
                <w:b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ектов</w:t>
            </w:r>
            <w:proofErr w:type="spellEnd"/>
            <w:proofErr w:type="gramEnd"/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Российской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Федера</w:t>
            </w:r>
            <w:r w:rsidR="00321105">
              <w:rPr>
                <w:rFonts w:ascii="Arial" w:eastAsia="Arial" w:hAnsi="Arial" w:cs="Arial"/>
                <w:b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ции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и муниципальных образований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FD5B6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6,7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711748" w:rsidP="00174E8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6,7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2110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</w:t>
            </w:r>
          </w:p>
        </w:tc>
      </w:tr>
      <w:tr w:rsidR="00370FEC" w:rsidTr="00AD32C8">
        <w:trPr>
          <w:trHeight w:val="509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 w:rsidP="00431A1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  <w:r w:rsidR="00431A1B">
              <w:rPr>
                <w:rFonts w:ascii="Arial" w:eastAsia="Arial" w:hAnsi="Arial" w:cs="Arial"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2 02 03015 00 0000 151 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 w:rsidP="0032110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Субвенции бюджетам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FD5B63" w:rsidP="00174E8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6,7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71174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6,7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2110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370FEC" w:rsidTr="00AD32C8">
        <w:trPr>
          <w:trHeight w:val="509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 w:rsidP="00431A1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  <w:r w:rsidR="00431A1B">
              <w:rPr>
                <w:rFonts w:ascii="Arial" w:eastAsia="Arial" w:hAnsi="Arial" w:cs="Arial"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2 02 03015 10 0000 151 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 w:rsidP="00174E8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Субвенции бюджетам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поселе</w:t>
            </w:r>
            <w:r w:rsidR="00321105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ний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на осуществление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пер</w:t>
            </w:r>
            <w:r w:rsidR="00321105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вичного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воинского учета на территориях, где отсутствуют военные комиссариаты 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FD5B6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6,7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71174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6,7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2110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370FEC" w:rsidTr="00AD32C8">
        <w:trPr>
          <w:trHeight w:val="444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Pr="00431A1B" w:rsidRDefault="00370FEC">
            <w:pPr>
              <w:spacing w:after="0" w:line="240" w:lineRule="auto"/>
              <w:rPr>
                <w:b/>
              </w:rPr>
            </w:pPr>
            <w:r w:rsidRPr="00431A1B">
              <w:rPr>
                <w:rFonts w:ascii="Arial" w:eastAsia="Arial" w:hAnsi="Arial" w:cs="Arial"/>
                <w:b/>
                <w:color w:val="000000"/>
                <w:sz w:val="24"/>
              </w:rPr>
              <w:t>000 2 02 04000 00 0000 151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Иные межбюджетные трансферты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FD5B63" w:rsidP="002046C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8,3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711748" w:rsidP="0032110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8,3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21105" w:rsidP="002046C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</w:t>
            </w:r>
          </w:p>
        </w:tc>
      </w:tr>
      <w:tr w:rsidR="00370FEC" w:rsidRPr="00595474" w:rsidTr="00AD32C8">
        <w:trPr>
          <w:trHeight w:val="509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Pr="00595474" w:rsidRDefault="00370FEC" w:rsidP="00431A1B">
            <w:pPr>
              <w:spacing w:after="0" w:line="240" w:lineRule="auto"/>
              <w:rPr>
                <w:i/>
              </w:rPr>
            </w:pPr>
            <w:r w:rsidRPr="00595474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  <w:r w:rsidR="00431A1B" w:rsidRPr="00595474"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  <w:r w:rsidRPr="00595474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2 02 0401</w:t>
            </w:r>
            <w:r w:rsidR="00431A1B" w:rsidRPr="00595474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r w:rsidRPr="00595474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 0000 151 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Pr="00595474" w:rsidRDefault="00370FEC" w:rsidP="00431A1B">
            <w:pPr>
              <w:spacing w:after="0" w:line="240" w:lineRule="auto"/>
              <w:rPr>
                <w:i/>
              </w:rPr>
            </w:pPr>
            <w:r w:rsidRPr="00595474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Межбюджетные трансферты, передаваемые бюджетам на </w:t>
            </w:r>
            <w:r w:rsidR="00431A1B" w:rsidRPr="00595474">
              <w:rPr>
                <w:rFonts w:ascii="Arial" w:eastAsia="Arial" w:hAnsi="Arial" w:cs="Arial"/>
                <w:i/>
                <w:color w:val="000000"/>
                <w:sz w:val="24"/>
              </w:rPr>
              <w:t>переселение граждан из закрытых административно- территориальных образований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Pr="00595474" w:rsidRDefault="00FD5B63" w:rsidP="002046C1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6,3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Pr="00595474" w:rsidRDefault="00711748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6,3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Pr="00595474" w:rsidRDefault="00321105">
            <w:pPr>
              <w:spacing w:after="0" w:line="240" w:lineRule="auto"/>
              <w:jc w:val="center"/>
              <w:rPr>
                <w:i/>
              </w:rPr>
            </w:pPr>
            <w:r w:rsidRPr="00595474">
              <w:rPr>
                <w:rFonts w:ascii="Arial" w:eastAsia="Arial" w:hAnsi="Arial" w:cs="Arial"/>
                <w:i/>
                <w:color w:val="000000"/>
                <w:sz w:val="24"/>
              </w:rPr>
              <w:t>100</w:t>
            </w:r>
          </w:p>
        </w:tc>
      </w:tr>
      <w:tr w:rsidR="00431A1B" w:rsidTr="007F2A6C">
        <w:trPr>
          <w:trHeight w:val="509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1A1B" w:rsidRDefault="00431A1B" w:rsidP="00431A1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001 2 02 04014 00 0000 151 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A775D" w:rsidRDefault="00431A1B" w:rsidP="00431A1B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Межбюджетные трансферты, передаваемые бюджетам муниципальных  образований на осуществление части полномочий по решению вопросов местного значения в соответствии с заключенными </w:t>
            </w:r>
          </w:p>
          <w:p w:rsidR="00EA775D" w:rsidRDefault="00EA775D" w:rsidP="00431A1B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</w:p>
          <w:p w:rsidR="00EA775D" w:rsidRDefault="00EA775D" w:rsidP="00431A1B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</w:p>
          <w:p w:rsidR="00EA775D" w:rsidRDefault="00EA775D" w:rsidP="00431A1B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</w:p>
          <w:p w:rsidR="00EA775D" w:rsidRDefault="00EA775D" w:rsidP="00431A1B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</w:p>
          <w:p w:rsidR="00EA775D" w:rsidRDefault="00EA775D" w:rsidP="00431A1B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</w:p>
          <w:p w:rsidR="00431A1B" w:rsidRDefault="00431A1B" w:rsidP="00431A1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соглашениями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1A1B" w:rsidRDefault="00FD5B63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56,3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1A1B" w:rsidRDefault="00711748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6,3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1A1B" w:rsidRDefault="00431A1B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370FEC" w:rsidTr="00AD32C8">
        <w:trPr>
          <w:trHeight w:val="509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 w:rsidP="00431A1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0</w:t>
            </w:r>
            <w:r w:rsidR="00431A1B">
              <w:rPr>
                <w:rFonts w:ascii="Arial" w:eastAsia="Arial" w:hAnsi="Arial" w:cs="Arial"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2 02 04014 10 0000 151 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Межбюджетные трансферты, передаваемые бюджетам поселений из бюджетов муниципальных 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FD5B63" w:rsidP="002046C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6,3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71174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6,3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2110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370FEC" w:rsidTr="00B87491">
        <w:trPr>
          <w:trHeight w:val="509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 w:rsidP="002046C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000 2 02 04999 00 0000 151 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 w:rsidP="002046C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ие межбюджетные трансферты, передаваемые бюджетам  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 w:rsidP="00B874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Pr="00321105" w:rsidRDefault="00321105" w:rsidP="00B8749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105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Pr="00321105" w:rsidRDefault="00321105" w:rsidP="00B8749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10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370FEC" w:rsidTr="00B87491">
        <w:trPr>
          <w:trHeight w:val="509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 w:rsidP="002046C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000 2 02 04999 10 0000 151 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 w:rsidP="002046C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ие межбюджетные трансферты, передаваемые бюджетам поселений 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 w:rsidP="00B874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Pr="00321105" w:rsidRDefault="00321105" w:rsidP="00B8749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105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Pr="00321105" w:rsidRDefault="00321105" w:rsidP="00B8749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10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370FEC" w:rsidTr="00AD32C8">
        <w:trPr>
          <w:trHeight w:val="223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СЕГО ДОХОДОВ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FD5B63" w:rsidP="002046C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225,4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71174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236,2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A84914" w:rsidP="002046C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</w:t>
            </w:r>
            <w:r w:rsidR="00684701">
              <w:rPr>
                <w:rFonts w:ascii="Arial" w:eastAsia="Arial" w:hAnsi="Arial" w:cs="Arial"/>
                <w:b/>
                <w:color w:val="000000"/>
                <w:sz w:val="24"/>
              </w:rPr>
              <w:t>0,88</w:t>
            </w:r>
          </w:p>
        </w:tc>
      </w:tr>
      <w:tr w:rsidR="00370FEC" w:rsidTr="00AD32C8">
        <w:trPr>
          <w:trHeight w:val="262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Дефицит\Профицит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Pr="00C508AC" w:rsidRDefault="00370FEC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Pr="00C508AC" w:rsidRDefault="00A84914" w:rsidP="00174E8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-</w:t>
            </w:r>
            <w:r w:rsidR="00711748">
              <w:rPr>
                <w:rFonts w:ascii="Arial" w:eastAsia="Calibri" w:hAnsi="Arial" w:cs="Arial"/>
                <w:sz w:val="24"/>
                <w:szCs w:val="24"/>
              </w:rPr>
              <w:t>10,8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</w:tbl>
    <w:p w:rsidR="00DE1856" w:rsidRDefault="00DE1856">
      <w:pPr>
        <w:spacing w:after="0" w:line="240" w:lineRule="auto"/>
        <w:rPr>
          <w:rFonts w:ascii="Arial" w:eastAsia="Arial" w:hAnsi="Arial" w:cs="Arial"/>
          <w:sz w:val="24"/>
        </w:rPr>
      </w:pPr>
    </w:p>
    <w:p w:rsidR="00DE1856" w:rsidRDefault="00DE1856">
      <w:pPr>
        <w:spacing w:after="0" w:line="240" w:lineRule="auto"/>
        <w:rPr>
          <w:rFonts w:ascii="Arial" w:eastAsia="Arial" w:hAnsi="Arial" w:cs="Arial"/>
          <w:sz w:val="24"/>
        </w:rPr>
      </w:pPr>
    </w:p>
    <w:p w:rsidR="00DE1856" w:rsidRDefault="00DE1856">
      <w:pPr>
        <w:spacing w:after="0" w:line="240" w:lineRule="auto"/>
        <w:rPr>
          <w:rFonts w:ascii="Arial" w:eastAsia="Arial" w:hAnsi="Arial" w:cs="Arial"/>
          <w:sz w:val="24"/>
        </w:rPr>
      </w:pPr>
    </w:p>
    <w:p w:rsidR="00DE1856" w:rsidRDefault="00DE1856">
      <w:pPr>
        <w:spacing w:after="0" w:line="240" w:lineRule="auto"/>
        <w:rPr>
          <w:rFonts w:ascii="Arial" w:eastAsia="Arial" w:hAnsi="Arial" w:cs="Arial"/>
          <w:sz w:val="24"/>
        </w:rPr>
      </w:pPr>
    </w:p>
    <w:p w:rsidR="00174E85" w:rsidRDefault="00174E85">
      <w:pPr>
        <w:spacing w:after="0" w:line="240" w:lineRule="auto"/>
        <w:rPr>
          <w:rFonts w:ascii="Arial" w:eastAsia="Arial" w:hAnsi="Arial" w:cs="Arial"/>
          <w:sz w:val="24"/>
        </w:rPr>
      </w:pPr>
    </w:p>
    <w:p w:rsidR="00174E85" w:rsidRDefault="00174E85">
      <w:pPr>
        <w:spacing w:after="0" w:line="240" w:lineRule="auto"/>
        <w:rPr>
          <w:rFonts w:ascii="Arial" w:eastAsia="Arial" w:hAnsi="Arial" w:cs="Arial"/>
          <w:sz w:val="24"/>
        </w:rPr>
      </w:pPr>
    </w:p>
    <w:p w:rsidR="00174E85" w:rsidRDefault="00174E85">
      <w:pPr>
        <w:spacing w:after="0" w:line="240" w:lineRule="auto"/>
        <w:rPr>
          <w:rFonts w:ascii="Arial" w:eastAsia="Arial" w:hAnsi="Arial" w:cs="Arial"/>
          <w:sz w:val="24"/>
        </w:rPr>
      </w:pPr>
    </w:p>
    <w:p w:rsidR="00174E85" w:rsidRDefault="00174E85">
      <w:pPr>
        <w:spacing w:after="0" w:line="240" w:lineRule="auto"/>
        <w:rPr>
          <w:rFonts w:ascii="Arial" w:eastAsia="Arial" w:hAnsi="Arial" w:cs="Arial"/>
          <w:sz w:val="24"/>
        </w:rPr>
      </w:pPr>
    </w:p>
    <w:p w:rsidR="00EA775D" w:rsidRDefault="00EA775D">
      <w:pPr>
        <w:spacing w:after="0" w:line="240" w:lineRule="auto"/>
        <w:rPr>
          <w:rFonts w:ascii="Arial" w:eastAsia="Arial" w:hAnsi="Arial" w:cs="Arial"/>
          <w:sz w:val="24"/>
        </w:rPr>
      </w:pPr>
    </w:p>
    <w:p w:rsidR="00EA775D" w:rsidRDefault="00EA775D">
      <w:pPr>
        <w:spacing w:after="0" w:line="240" w:lineRule="auto"/>
        <w:rPr>
          <w:rFonts w:ascii="Arial" w:eastAsia="Arial" w:hAnsi="Arial" w:cs="Arial"/>
          <w:sz w:val="24"/>
        </w:rPr>
      </w:pPr>
    </w:p>
    <w:p w:rsidR="00EA775D" w:rsidRDefault="00EA775D">
      <w:pPr>
        <w:spacing w:after="0" w:line="240" w:lineRule="auto"/>
        <w:rPr>
          <w:rFonts w:ascii="Arial" w:eastAsia="Arial" w:hAnsi="Arial" w:cs="Arial"/>
          <w:sz w:val="24"/>
        </w:rPr>
      </w:pPr>
    </w:p>
    <w:p w:rsidR="00EA775D" w:rsidRDefault="00EA775D">
      <w:pPr>
        <w:spacing w:after="0" w:line="240" w:lineRule="auto"/>
        <w:rPr>
          <w:rFonts w:ascii="Arial" w:eastAsia="Arial" w:hAnsi="Arial" w:cs="Arial"/>
          <w:sz w:val="24"/>
        </w:rPr>
      </w:pPr>
    </w:p>
    <w:p w:rsidR="00EA775D" w:rsidRDefault="00EA775D">
      <w:pPr>
        <w:spacing w:after="0" w:line="240" w:lineRule="auto"/>
        <w:rPr>
          <w:rFonts w:ascii="Arial" w:eastAsia="Arial" w:hAnsi="Arial" w:cs="Arial"/>
          <w:sz w:val="24"/>
        </w:rPr>
      </w:pPr>
    </w:p>
    <w:p w:rsidR="00EA775D" w:rsidRDefault="00EA775D">
      <w:pPr>
        <w:spacing w:after="0" w:line="240" w:lineRule="auto"/>
        <w:rPr>
          <w:rFonts w:ascii="Arial" w:eastAsia="Arial" w:hAnsi="Arial" w:cs="Arial"/>
          <w:sz w:val="24"/>
        </w:rPr>
      </w:pPr>
    </w:p>
    <w:p w:rsidR="00EA775D" w:rsidRDefault="00EA775D">
      <w:pPr>
        <w:spacing w:after="0" w:line="240" w:lineRule="auto"/>
        <w:rPr>
          <w:rFonts w:ascii="Arial" w:eastAsia="Arial" w:hAnsi="Arial" w:cs="Arial"/>
          <w:sz w:val="24"/>
        </w:rPr>
      </w:pPr>
    </w:p>
    <w:p w:rsidR="00EA775D" w:rsidRDefault="00EA775D">
      <w:pPr>
        <w:spacing w:after="0" w:line="240" w:lineRule="auto"/>
        <w:rPr>
          <w:rFonts w:ascii="Arial" w:eastAsia="Arial" w:hAnsi="Arial" w:cs="Arial"/>
          <w:sz w:val="24"/>
        </w:rPr>
      </w:pPr>
    </w:p>
    <w:p w:rsidR="00EA775D" w:rsidRDefault="00EA775D">
      <w:pPr>
        <w:spacing w:after="0" w:line="240" w:lineRule="auto"/>
        <w:rPr>
          <w:rFonts w:ascii="Arial" w:eastAsia="Arial" w:hAnsi="Arial" w:cs="Arial"/>
          <w:sz w:val="24"/>
        </w:rPr>
      </w:pPr>
    </w:p>
    <w:p w:rsidR="00EA775D" w:rsidRDefault="00EA775D">
      <w:pPr>
        <w:spacing w:after="0" w:line="240" w:lineRule="auto"/>
        <w:rPr>
          <w:rFonts w:ascii="Arial" w:eastAsia="Arial" w:hAnsi="Arial" w:cs="Arial"/>
          <w:sz w:val="24"/>
        </w:rPr>
      </w:pPr>
    </w:p>
    <w:p w:rsidR="00EA775D" w:rsidRDefault="00EA775D">
      <w:pPr>
        <w:spacing w:after="0" w:line="240" w:lineRule="auto"/>
        <w:rPr>
          <w:rFonts w:ascii="Arial" w:eastAsia="Arial" w:hAnsi="Arial" w:cs="Arial"/>
          <w:sz w:val="24"/>
        </w:rPr>
      </w:pPr>
    </w:p>
    <w:p w:rsidR="00EA775D" w:rsidRDefault="00EA775D">
      <w:pPr>
        <w:spacing w:after="0" w:line="240" w:lineRule="auto"/>
        <w:rPr>
          <w:rFonts w:ascii="Arial" w:eastAsia="Arial" w:hAnsi="Arial" w:cs="Arial"/>
          <w:sz w:val="24"/>
        </w:rPr>
      </w:pPr>
    </w:p>
    <w:p w:rsidR="00EA775D" w:rsidRDefault="00EA775D">
      <w:pPr>
        <w:spacing w:after="0" w:line="240" w:lineRule="auto"/>
        <w:rPr>
          <w:rFonts w:ascii="Arial" w:eastAsia="Arial" w:hAnsi="Arial" w:cs="Arial"/>
          <w:sz w:val="24"/>
        </w:rPr>
      </w:pPr>
    </w:p>
    <w:p w:rsidR="00EA775D" w:rsidRDefault="00EA775D">
      <w:pPr>
        <w:spacing w:after="0" w:line="240" w:lineRule="auto"/>
        <w:rPr>
          <w:rFonts w:ascii="Arial" w:eastAsia="Arial" w:hAnsi="Arial" w:cs="Arial"/>
          <w:sz w:val="24"/>
        </w:rPr>
      </w:pPr>
    </w:p>
    <w:p w:rsidR="00EA775D" w:rsidRDefault="00EA775D">
      <w:pPr>
        <w:spacing w:after="0" w:line="240" w:lineRule="auto"/>
        <w:rPr>
          <w:rFonts w:ascii="Arial" w:eastAsia="Arial" w:hAnsi="Arial" w:cs="Arial"/>
          <w:sz w:val="24"/>
        </w:rPr>
      </w:pPr>
    </w:p>
    <w:p w:rsidR="00EA775D" w:rsidRDefault="00EA775D">
      <w:pPr>
        <w:spacing w:after="0" w:line="240" w:lineRule="auto"/>
        <w:rPr>
          <w:rFonts w:ascii="Arial" w:eastAsia="Arial" w:hAnsi="Arial" w:cs="Arial"/>
          <w:sz w:val="24"/>
        </w:rPr>
      </w:pPr>
    </w:p>
    <w:p w:rsidR="00EA775D" w:rsidRDefault="00EA775D">
      <w:pPr>
        <w:spacing w:after="0" w:line="240" w:lineRule="auto"/>
        <w:rPr>
          <w:rFonts w:ascii="Arial" w:eastAsia="Arial" w:hAnsi="Arial" w:cs="Arial"/>
          <w:sz w:val="24"/>
        </w:rPr>
      </w:pPr>
    </w:p>
    <w:p w:rsidR="00EA775D" w:rsidRDefault="00EA775D">
      <w:pPr>
        <w:spacing w:after="0" w:line="240" w:lineRule="auto"/>
        <w:rPr>
          <w:rFonts w:ascii="Arial" w:eastAsia="Arial" w:hAnsi="Arial" w:cs="Arial"/>
          <w:sz w:val="24"/>
        </w:rPr>
      </w:pPr>
    </w:p>
    <w:p w:rsidR="00EA775D" w:rsidRDefault="00EA775D">
      <w:pPr>
        <w:spacing w:after="0" w:line="240" w:lineRule="auto"/>
        <w:rPr>
          <w:rFonts w:ascii="Arial" w:eastAsia="Arial" w:hAnsi="Arial" w:cs="Arial"/>
          <w:sz w:val="24"/>
        </w:rPr>
      </w:pPr>
    </w:p>
    <w:p w:rsidR="00EA775D" w:rsidRDefault="00EA775D">
      <w:pPr>
        <w:spacing w:after="0" w:line="240" w:lineRule="auto"/>
        <w:rPr>
          <w:rFonts w:ascii="Arial" w:eastAsia="Arial" w:hAnsi="Arial" w:cs="Arial"/>
          <w:sz w:val="24"/>
        </w:rPr>
      </w:pPr>
    </w:p>
    <w:p w:rsidR="00EA775D" w:rsidRDefault="00EA775D">
      <w:pPr>
        <w:spacing w:after="0" w:line="240" w:lineRule="auto"/>
        <w:rPr>
          <w:rFonts w:ascii="Arial" w:eastAsia="Arial" w:hAnsi="Arial" w:cs="Arial"/>
          <w:sz w:val="24"/>
        </w:rPr>
      </w:pPr>
    </w:p>
    <w:p w:rsidR="00EA775D" w:rsidRDefault="00EA775D">
      <w:pPr>
        <w:spacing w:after="0" w:line="240" w:lineRule="auto"/>
        <w:rPr>
          <w:rFonts w:ascii="Arial" w:eastAsia="Arial" w:hAnsi="Arial" w:cs="Arial"/>
          <w:sz w:val="24"/>
        </w:rPr>
      </w:pPr>
    </w:p>
    <w:p w:rsidR="00174E85" w:rsidRDefault="00174E85">
      <w:pPr>
        <w:spacing w:after="0" w:line="240" w:lineRule="auto"/>
        <w:rPr>
          <w:rFonts w:ascii="Arial" w:eastAsia="Arial" w:hAnsi="Arial" w:cs="Arial"/>
          <w:sz w:val="24"/>
        </w:rPr>
      </w:pPr>
    </w:p>
    <w:p w:rsidR="00EA775D" w:rsidRDefault="00EA775D">
      <w:pPr>
        <w:spacing w:after="0" w:line="240" w:lineRule="auto"/>
        <w:rPr>
          <w:rFonts w:ascii="Arial" w:eastAsia="Arial" w:hAnsi="Arial" w:cs="Arial"/>
          <w:sz w:val="24"/>
        </w:rPr>
      </w:pPr>
    </w:p>
    <w:p w:rsidR="00174E85" w:rsidRDefault="00174E85">
      <w:pPr>
        <w:spacing w:after="0" w:line="240" w:lineRule="auto"/>
        <w:rPr>
          <w:rFonts w:ascii="Arial" w:eastAsia="Arial" w:hAnsi="Arial" w:cs="Arial"/>
          <w:sz w:val="24"/>
        </w:rPr>
      </w:pPr>
    </w:p>
    <w:p w:rsidR="00DE1856" w:rsidRDefault="00684701" w:rsidP="00684701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 xml:space="preserve">                                                                                                                   </w:t>
      </w:r>
      <w:r w:rsidR="00AD32C8">
        <w:rPr>
          <w:rFonts w:ascii="Arial" w:eastAsia="Arial" w:hAnsi="Arial" w:cs="Arial"/>
          <w:sz w:val="24"/>
        </w:rPr>
        <w:t xml:space="preserve">Приложение </w:t>
      </w:r>
      <w:r w:rsidR="001D5FB1">
        <w:rPr>
          <w:rFonts w:ascii="Arial" w:eastAsia="Arial" w:hAnsi="Arial" w:cs="Arial"/>
          <w:sz w:val="24"/>
        </w:rPr>
        <w:t>3</w:t>
      </w:r>
    </w:p>
    <w:p w:rsidR="00DE1856" w:rsidRDefault="00684701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к решению Воронец</w:t>
      </w:r>
      <w:r w:rsidR="00AD32C8">
        <w:rPr>
          <w:rFonts w:ascii="Arial" w:eastAsia="Arial" w:hAnsi="Arial" w:cs="Arial"/>
          <w:sz w:val="24"/>
        </w:rPr>
        <w:t>кого сельского</w:t>
      </w:r>
    </w:p>
    <w:p w:rsidR="00D5319F" w:rsidRDefault="006202A5" w:rsidP="006202A5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 </w:t>
      </w:r>
      <w:r w:rsidR="00AD32C8">
        <w:rPr>
          <w:rFonts w:ascii="Arial" w:eastAsia="Arial" w:hAnsi="Arial" w:cs="Arial"/>
          <w:sz w:val="24"/>
        </w:rPr>
        <w:t xml:space="preserve"> Совета народных депутатов </w:t>
      </w:r>
    </w:p>
    <w:p w:rsidR="00DE1856" w:rsidRDefault="006202A5" w:rsidP="006202A5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 </w:t>
      </w:r>
      <w:r w:rsidR="00AD32C8">
        <w:rPr>
          <w:rFonts w:ascii="Arial" w:eastAsia="Arial" w:hAnsi="Arial" w:cs="Arial"/>
          <w:sz w:val="24"/>
        </w:rPr>
        <w:t xml:space="preserve">от </w:t>
      </w:r>
      <w:r w:rsidR="00EA775D">
        <w:rPr>
          <w:rFonts w:ascii="Arial" w:eastAsia="Arial" w:hAnsi="Arial" w:cs="Arial"/>
          <w:sz w:val="24"/>
        </w:rPr>
        <w:t xml:space="preserve">   </w:t>
      </w:r>
      <w:r w:rsidR="00FC77BA">
        <w:rPr>
          <w:rFonts w:ascii="Arial" w:eastAsia="Arial" w:hAnsi="Arial" w:cs="Arial"/>
          <w:sz w:val="24"/>
        </w:rPr>
        <w:t>10</w:t>
      </w:r>
      <w:r>
        <w:rPr>
          <w:rFonts w:ascii="Arial" w:eastAsia="Arial" w:hAnsi="Arial" w:cs="Arial"/>
          <w:sz w:val="24"/>
        </w:rPr>
        <w:t xml:space="preserve"> </w:t>
      </w:r>
      <w:r w:rsidR="00174E85">
        <w:rPr>
          <w:rFonts w:ascii="Arial" w:eastAsia="Arial" w:hAnsi="Arial" w:cs="Arial"/>
          <w:sz w:val="24"/>
        </w:rPr>
        <w:t>ма</w:t>
      </w:r>
      <w:r>
        <w:rPr>
          <w:rFonts w:ascii="Arial" w:eastAsia="Arial" w:hAnsi="Arial" w:cs="Arial"/>
          <w:sz w:val="24"/>
        </w:rPr>
        <w:t xml:space="preserve">я </w:t>
      </w:r>
      <w:r w:rsidR="00AD32C8">
        <w:rPr>
          <w:rFonts w:ascii="Arial" w:eastAsia="Arial" w:hAnsi="Arial" w:cs="Arial"/>
          <w:sz w:val="24"/>
        </w:rPr>
        <w:t>201</w:t>
      </w:r>
      <w:r w:rsidR="00174E85">
        <w:rPr>
          <w:rFonts w:ascii="Arial" w:eastAsia="Arial" w:hAnsi="Arial" w:cs="Arial"/>
          <w:sz w:val="24"/>
        </w:rPr>
        <w:t>6</w:t>
      </w:r>
      <w:r w:rsidR="00297A12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года </w:t>
      </w:r>
      <w:r w:rsidR="00EA775D">
        <w:rPr>
          <w:rFonts w:ascii="Arial" w:eastAsia="Arial" w:hAnsi="Arial" w:cs="Arial"/>
          <w:sz w:val="24"/>
        </w:rPr>
        <w:t>№</w:t>
      </w:r>
      <w:r w:rsidR="00FC77BA">
        <w:rPr>
          <w:rFonts w:ascii="Arial" w:eastAsia="Arial" w:hAnsi="Arial" w:cs="Arial"/>
          <w:sz w:val="24"/>
        </w:rPr>
        <w:t xml:space="preserve"> 206</w:t>
      </w:r>
    </w:p>
    <w:p w:rsidR="00DE1856" w:rsidRDefault="00DE1856">
      <w:pPr>
        <w:spacing w:after="0" w:line="240" w:lineRule="auto"/>
        <w:rPr>
          <w:rFonts w:ascii="Arial" w:eastAsia="Arial" w:hAnsi="Arial" w:cs="Arial"/>
          <w:sz w:val="24"/>
        </w:rPr>
      </w:pPr>
    </w:p>
    <w:p w:rsidR="00DE1856" w:rsidRDefault="00AD32C8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Распре</w:t>
      </w:r>
      <w:r w:rsidR="00684701">
        <w:rPr>
          <w:rFonts w:ascii="Arial" w:eastAsia="Arial" w:hAnsi="Arial" w:cs="Arial"/>
          <w:sz w:val="24"/>
        </w:rPr>
        <w:t>деление расходов бюджета Воронец</w:t>
      </w:r>
      <w:r>
        <w:rPr>
          <w:rFonts w:ascii="Arial" w:eastAsia="Arial" w:hAnsi="Arial" w:cs="Arial"/>
          <w:sz w:val="24"/>
        </w:rPr>
        <w:t>кого сельского поселения за 201</w:t>
      </w:r>
      <w:r w:rsidR="00174E85">
        <w:rPr>
          <w:rFonts w:ascii="Arial" w:eastAsia="Arial" w:hAnsi="Arial" w:cs="Arial"/>
          <w:sz w:val="24"/>
        </w:rPr>
        <w:t>5</w:t>
      </w:r>
      <w:r>
        <w:rPr>
          <w:rFonts w:ascii="Arial" w:eastAsia="Arial" w:hAnsi="Arial" w:cs="Arial"/>
          <w:sz w:val="24"/>
        </w:rPr>
        <w:t xml:space="preserve"> год по разделам и подразделам функциональной классификации расходов</w:t>
      </w:r>
    </w:p>
    <w:p w:rsidR="00DE1856" w:rsidRDefault="00DE1856">
      <w:pPr>
        <w:spacing w:after="0" w:line="240" w:lineRule="auto"/>
        <w:rPr>
          <w:rFonts w:ascii="Arial" w:eastAsia="Arial" w:hAnsi="Arial" w:cs="Arial"/>
          <w:sz w:val="24"/>
        </w:rPr>
      </w:pPr>
    </w:p>
    <w:tbl>
      <w:tblPr>
        <w:tblW w:w="9435" w:type="dxa"/>
        <w:tblInd w:w="20" w:type="dxa"/>
        <w:tblCellMar>
          <w:left w:w="10" w:type="dxa"/>
          <w:right w:w="10" w:type="dxa"/>
        </w:tblCellMar>
        <w:tblLook w:val="0000"/>
      </w:tblPr>
      <w:tblGrid>
        <w:gridCol w:w="4435"/>
        <w:gridCol w:w="423"/>
        <w:gridCol w:w="448"/>
        <w:gridCol w:w="1459"/>
        <w:gridCol w:w="1289"/>
        <w:gridCol w:w="1381"/>
      </w:tblGrid>
      <w:tr w:rsidR="00DE1856" w:rsidTr="00113E38">
        <w:trPr>
          <w:trHeight w:val="771"/>
        </w:trPr>
        <w:tc>
          <w:tcPr>
            <w:tcW w:w="4435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именование</w:t>
            </w:r>
          </w:p>
        </w:tc>
        <w:tc>
          <w:tcPr>
            <w:tcW w:w="423" w:type="dxa"/>
            <w:tcBorders>
              <w:top w:val="single" w:sz="12" w:space="0" w:color="000000"/>
              <w:left w:val="single" w:sz="6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Рз</w:t>
            </w:r>
            <w:proofErr w:type="spellEnd"/>
          </w:p>
        </w:tc>
        <w:tc>
          <w:tcPr>
            <w:tcW w:w="448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ПР</w:t>
            </w:r>
          </w:p>
        </w:tc>
        <w:tc>
          <w:tcPr>
            <w:tcW w:w="1459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F6403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Уточненный план </w:t>
            </w:r>
            <w:r w:rsidR="006202A5">
              <w:rPr>
                <w:rFonts w:ascii="Arial" w:eastAsia="Arial" w:hAnsi="Arial" w:cs="Arial"/>
                <w:color w:val="000000"/>
                <w:sz w:val="24"/>
              </w:rPr>
              <w:t xml:space="preserve">на </w:t>
            </w:r>
            <w:r>
              <w:rPr>
                <w:rFonts w:ascii="Arial" w:eastAsia="Arial" w:hAnsi="Arial" w:cs="Arial"/>
                <w:color w:val="000000"/>
                <w:sz w:val="24"/>
              </w:rPr>
              <w:t>201</w:t>
            </w:r>
            <w:r w:rsidR="00F6403C">
              <w:rPr>
                <w:rFonts w:ascii="Arial" w:eastAsia="Arial" w:hAnsi="Arial" w:cs="Arial"/>
                <w:color w:val="000000"/>
                <w:sz w:val="24"/>
              </w:rPr>
              <w:t>5</w:t>
            </w:r>
            <w:r w:rsidR="006202A5">
              <w:rPr>
                <w:rFonts w:ascii="Arial" w:eastAsia="Arial" w:hAnsi="Arial" w:cs="Arial"/>
                <w:color w:val="000000"/>
                <w:sz w:val="24"/>
              </w:rPr>
              <w:t>год</w:t>
            </w:r>
          </w:p>
        </w:tc>
        <w:tc>
          <w:tcPr>
            <w:tcW w:w="1289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202A5" w:rsidP="00F6403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И</w:t>
            </w:r>
            <w:r w:rsidR="00AD32C8">
              <w:rPr>
                <w:rFonts w:ascii="Arial" w:eastAsia="Arial" w:hAnsi="Arial" w:cs="Arial"/>
                <w:color w:val="000000"/>
                <w:sz w:val="24"/>
              </w:rPr>
              <w:t xml:space="preserve">сполнено </w:t>
            </w:r>
            <w:r>
              <w:rPr>
                <w:rFonts w:ascii="Arial" w:eastAsia="Arial" w:hAnsi="Arial" w:cs="Arial"/>
                <w:color w:val="000000"/>
                <w:sz w:val="24"/>
              </w:rPr>
              <w:t>на 01.01.201</w:t>
            </w:r>
            <w:r w:rsidR="00F6403C">
              <w:rPr>
                <w:rFonts w:ascii="Arial" w:eastAsia="Arial" w:hAnsi="Arial" w:cs="Arial"/>
                <w:color w:val="000000"/>
                <w:sz w:val="24"/>
              </w:rPr>
              <w:t>6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% исполнения</w:t>
            </w:r>
          </w:p>
        </w:tc>
      </w:tr>
      <w:tr w:rsidR="00DE1856" w:rsidTr="00113E38">
        <w:trPr>
          <w:trHeight w:val="247"/>
        </w:trPr>
        <w:tc>
          <w:tcPr>
            <w:tcW w:w="4435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3" w:type="dxa"/>
            <w:tcBorders>
              <w:top w:val="single" w:sz="0" w:space="0" w:color="000000"/>
              <w:left w:val="single" w:sz="6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48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59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89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81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E1856" w:rsidTr="00113E38">
        <w:trPr>
          <w:trHeight w:val="80"/>
        </w:trPr>
        <w:tc>
          <w:tcPr>
            <w:tcW w:w="4435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3" w:type="dxa"/>
            <w:tcBorders>
              <w:top w:val="single" w:sz="0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48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59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89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81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E1856" w:rsidTr="00113E38">
        <w:trPr>
          <w:trHeight w:val="420"/>
        </w:trPr>
        <w:tc>
          <w:tcPr>
            <w:tcW w:w="443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Общегосударственные вопросы</w:t>
            </w:r>
          </w:p>
        </w:tc>
        <w:tc>
          <w:tcPr>
            <w:tcW w:w="42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4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BE5017" w:rsidRDefault="00BE5017" w:rsidP="00BE501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E5017">
              <w:rPr>
                <w:rFonts w:ascii="Arial" w:eastAsia="Calibri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0678C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76,9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0678C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76,8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202A5" w:rsidP="00F9502E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9,9</w:t>
            </w:r>
            <w:r w:rsidR="001D5FB1">
              <w:rPr>
                <w:rFonts w:ascii="Arial" w:eastAsia="Arial" w:hAnsi="Arial" w:cs="Arial"/>
                <w:b/>
                <w:color w:val="000000"/>
                <w:sz w:val="24"/>
              </w:rPr>
              <w:t>8</w:t>
            </w:r>
          </w:p>
        </w:tc>
      </w:tr>
      <w:tr w:rsidR="00DE1856" w:rsidTr="00113E38">
        <w:trPr>
          <w:trHeight w:val="742"/>
        </w:trPr>
        <w:tc>
          <w:tcPr>
            <w:tcW w:w="44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BE501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0678C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247,8</w:t>
            </w:r>
          </w:p>
        </w:tc>
        <w:tc>
          <w:tcPr>
            <w:tcW w:w="128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0678C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247,8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1D5FB1" w:rsidP="00F9502E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E1856" w:rsidTr="00113E38">
        <w:trPr>
          <w:trHeight w:val="938"/>
        </w:trPr>
        <w:tc>
          <w:tcPr>
            <w:tcW w:w="44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0678C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329,1</w:t>
            </w:r>
          </w:p>
        </w:tc>
        <w:tc>
          <w:tcPr>
            <w:tcW w:w="128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0678C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329,0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202A5" w:rsidP="00F9502E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99,9</w:t>
            </w:r>
            <w:r w:rsidR="00F9502E">
              <w:rPr>
                <w:rFonts w:ascii="Arial" w:eastAsia="Arial" w:hAnsi="Arial" w:cs="Arial"/>
                <w:color w:val="000000"/>
                <w:sz w:val="24"/>
              </w:rPr>
              <w:t>7</w:t>
            </w:r>
          </w:p>
        </w:tc>
      </w:tr>
      <w:tr w:rsidR="00DE1856" w:rsidTr="00113E38">
        <w:trPr>
          <w:trHeight w:val="247"/>
        </w:trPr>
        <w:tc>
          <w:tcPr>
            <w:tcW w:w="44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оборона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2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0678C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6,7</w:t>
            </w:r>
          </w:p>
        </w:tc>
        <w:tc>
          <w:tcPr>
            <w:tcW w:w="128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0678C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6,7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202A5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</w:t>
            </w:r>
          </w:p>
        </w:tc>
      </w:tr>
      <w:tr w:rsidR="00DE1856" w:rsidTr="00113E38">
        <w:trPr>
          <w:trHeight w:val="370"/>
        </w:trPr>
        <w:tc>
          <w:tcPr>
            <w:tcW w:w="44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Мобилизация и вневойсковая подготовка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0678C4" w:rsidP="00174E85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46,7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0678C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46,7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6202A5" w:rsidRDefault="006202A5">
            <w:pPr>
              <w:spacing w:after="0" w:line="240" w:lineRule="auto"/>
              <w:jc w:val="right"/>
            </w:pPr>
            <w:r w:rsidRPr="006202A5"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E1856" w:rsidTr="00113E38">
        <w:trPr>
          <w:trHeight w:val="185"/>
        </w:trPr>
        <w:tc>
          <w:tcPr>
            <w:tcW w:w="44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экономика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4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0678C4" w:rsidP="000678C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            56,1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113E38" w:rsidRDefault="000678C4">
            <w:pPr>
              <w:spacing w:after="0" w:line="240" w:lineRule="auto"/>
              <w:jc w:val="right"/>
              <w:rPr>
                <w:lang w:val="en-US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6,</w:t>
            </w:r>
            <w:r w:rsidR="00113E38">
              <w:rPr>
                <w:rFonts w:ascii="Arial" w:eastAsia="Arial" w:hAnsi="Arial" w:cs="Arial"/>
                <w:b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113E38" w:rsidRDefault="00113E38">
            <w:pPr>
              <w:spacing w:after="0" w:line="240" w:lineRule="auto"/>
              <w:jc w:val="right"/>
              <w:rPr>
                <w:lang w:val="en-US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lang w:val="en-US"/>
              </w:rPr>
              <w:t>100</w:t>
            </w:r>
          </w:p>
        </w:tc>
      </w:tr>
      <w:tr w:rsidR="00DE1856" w:rsidTr="00113E38">
        <w:trPr>
          <w:trHeight w:val="370"/>
        </w:trPr>
        <w:tc>
          <w:tcPr>
            <w:tcW w:w="44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0678C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56,1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113E38" w:rsidRDefault="000678C4">
            <w:pPr>
              <w:spacing w:after="0" w:line="240" w:lineRule="auto"/>
              <w:jc w:val="right"/>
              <w:rPr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56,</w:t>
            </w:r>
            <w:r w:rsidR="00113E38">
              <w:rPr>
                <w:rFonts w:ascii="Arial" w:eastAsia="Arial" w:hAnsi="Arial" w:cs="Arial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113E38" w:rsidRDefault="001D5FB1" w:rsidP="001D5FB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         </w:t>
            </w:r>
            <w:r w:rsidR="00113E38">
              <w:rPr>
                <w:rFonts w:ascii="Arial" w:eastAsia="Arial" w:hAnsi="Arial" w:cs="Arial"/>
                <w:color w:val="000000"/>
                <w:sz w:val="24"/>
                <w:lang w:val="en-US"/>
              </w:rPr>
              <w:t xml:space="preserve">   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113E38">
              <w:rPr>
                <w:rFonts w:ascii="Arial" w:eastAsia="Arial" w:hAnsi="Arial" w:cs="Arial"/>
                <w:color w:val="000000"/>
                <w:sz w:val="24"/>
                <w:lang w:val="en-US"/>
              </w:rPr>
              <w:t>100</w:t>
            </w:r>
          </w:p>
        </w:tc>
      </w:tr>
      <w:tr w:rsidR="00DE1856" w:rsidTr="00113E38">
        <w:trPr>
          <w:trHeight w:val="223"/>
        </w:trPr>
        <w:tc>
          <w:tcPr>
            <w:tcW w:w="44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Жилищно-коммунальное хозяйство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113E38" w:rsidRDefault="000678C4" w:rsidP="00B87491">
            <w:pPr>
              <w:spacing w:after="0" w:line="240" w:lineRule="auto"/>
              <w:jc w:val="right"/>
              <w:rPr>
                <w:lang w:val="en-US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6,</w:t>
            </w:r>
            <w:r w:rsidR="00113E38">
              <w:rPr>
                <w:rFonts w:ascii="Arial" w:eastAsia="Arial" w:hAnsi="Arial" w:cs="Arial"/>
                <w:b/>
                <w:color w:val="000000"/>
                <w:sz w:val="24"/>
                <w:lang w:val="en-US"/>
              </w:rPr>
              <w:t>8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113E38" w:rsidRDefault="000678C4" w:rsidP="00F6403C">
            <w:pPr>
              <w:spacing w:after="0" w:line="240" w:lineRule="auto"/>
              <w:jc w:val="right"/>
              <w:rPr>
                <w:lang w:val="en-US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2,</w:t>
            </w:r>
            <w:r w:rsidR="00113E38">
              <w:rPr>
                <w:rFonts w:ascii="Arial" w:eastAsia="Arial" w:hAnsi="Arial" w:cs="Arial"/>
                <w:b/>
                <w:color w:val="000000"/>
                <w:sz w:val="24"/>
                <w:lang w:val="en-US"/>
              </w:rPr>
              <w:t>8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1D5FB1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5,39</w:t>
            </w:r>
          </w:p>
        </w:tc>
      </w:tr>
      <w:tr w:rsidR="00DE1856" w:rsidTr="00113E38">
        <w:trPr>
          <w:trHeight w:val="247"/>
        </w:trPr>
        <w:tc>
          <w:tcPr>
            <w:tcW w:w="4435" w:type="dxa"/>
            <w:tcBorders>
              <w:top w:val="single" w:sz="6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Коммунальное хозяйство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113E38" w:rsidRDefault="000678C4">
            <w:pPr>
              <w:spacing w:after="0" w:line="240" w:lineRule="auto"/>
              <w:jc w:val="right"/>
              <w:rPr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3,</w:t>
            </w:r>
            <w:r w:rsidR="00113E38">
              <w:rPr>
                <w:rFonts w:ascii="Arial" w:eastAsia="Arial" w:hAnsi="Arial" w:cs="Arial"/>
                <w:color w:val="000000"/>
                <w:sz w:val="24"/>
                <w:lang w:val="en-US"/>
              </w:rPr>
              <w:t>5</w:t>
            </w:r>
          </w:p>
        </w:tc>
        <w:tc>
          <w:tcPr>
            <w:tcW w:w="128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113E38" w:rsidRDefault="000678C4">
            <w:pPr>
              <w:spacing w:after="0" w:line="240" w:lineRule="auto"/>
              <w:jc w:val="right"/>
              <w:rPr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3,</w:t>
            </w:r>
            <w:r w:rsidR="00113E38">
              <w:rPr>
                <w:rFonts w:ascii="Arial" w:eastAsia="Arial" w:hAnsi="Arial" w:cs="Arial"/>
                <w:color w:val="000000"/>
                <w:sz w:val="24"/>
                <w:lang w:val="en-US"/>
              </w:rPr>
              <w:t>5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9502E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E1856" w:rsidTr="00113E38">
        <w:trPr>
          <w:trHeight w:val="247"/>
        </w:trPr>
        <w:tc>
          <w:tcPr>
            <w:tcW w:w="4435" w:type="dxa"/>
            <w:tcBorders>
              <w:top w:val="single" w:sz="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агоустройство</w:t>
            </w:r>
          </w:p>
        </w:tc>
        <w:tc>
          <w:tcPr>
            <w:tcW w:w="423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48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0678C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33,3</w:t>
            </w:r>
          </w:p>
        </w:tc>
        <w:tc>
          <w:tcPr>
            <w:tcW w:w="128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BE5017" w:rsidRDefault="000678C4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9,3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BE5017" w:rsidRDefault="001D5FB1" w:rsidP="00F9502E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7,96</w:t>
            </w:r>
          </w:p>
        </w:tc>
      </w:tr>
      <w:tr w:rsidR="00DE1856" w:rsidTr="00113E38">
        <w:trPr>
          <w:trHeight w:val="302"/>
        </w:trPr>
        <w:tc>
          <w:tcPr>
            <w:tcW w:w="44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Культура, кинематография  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0678C4" w:rsidRDefault="000678C4" w:rsidP="00BE5017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,</w:t>
            </w:r>
            <w:r w:rsidRPr="000678C4">
              <w:rPr>
                <w:sz w:val="24"/>
                <w:szCs w:val="24"/>
              </w:rPr>
              <w:t>0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0678C4" w:rsidRDefault="000678C4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,9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1D5FB1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8,26</w:t>
            </w:r>
          </w:p>
        </w:tc>
      </w:tr>
      <w:tr w:rsidR="00DE1856" w:rsidTr="00113E38">
        <w:trPr>
          <w:trHeight w:val="247"/>
        </w:trPr>
        <w:tc>
          <w:tcPr>
            <w:tcW w:w="44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Культура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0678C4" w:rsidRDefault="000678C4" w:rsidP="00BE5017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,</w:t>
            </w:r>
            <w:r w:rsidRPr="000678C4">
              <w:rPr>
                <w:sz w:val="24"/>
                <w:szCs w:val="24"/>
              </w:rPr>
              <w:t>0</w:t>
            </w:r>
          </w:p>
        </w:tc>
        <w:tc>
          <w:tcPr>
            <w:tcW w:w="128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0678C4" w:rsidRDefault="000678C4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,9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BE5017" w:rsidRDefault="001D5FB1" w:rsidP="001D5FB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          98,26</w:t>
            </w:r>
          </w:p>
        </w:tc>
      </w:tr>
      <w:tr w:rsidR="000678C4" w:rsidTr="00113E38">
        <w:trPr>
          <w:trHeight w:val="247"/>
        </w:trPr>
        <w:tc>
          <w:tcPr>
            <w:tcW w:w="44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bottom"/>
          </w:tcPr>
          <w:p w:rsidR="000678C4" w:rsidRPr="008C2185" w:rsidRDefault="000678C4" w:rsidP="00CB3D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bottom"/>
          </w:tcPr>
          <w:p w:rsidR="000678C4" w:rsidRPr="008C2185" w:rsidRDefault="000678C4" w:rsidP="00CB3D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bottom"/>
          </w:tcPr>
          <w:p w:rsidR="000678C4" w:rsidRPr="008C2185" w:rsidRDefault="000678C4" w:rsidP="00CB3D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678C4" w:rsidRDefault="001D5FB1" w:rsidP="00BE5017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</w:t>
            </w:r>
          </w:p>
        </w:tc>
        <w:tc>
          <w:tcPr>
            <w:tcW w:w="128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D5FB1" w:rsidRDefault="001D5FB1" w:rsidP="001D5FB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678C4" w:rsidRDefault="001D5FB1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0678C4" w:rsidTr="00113E38">
        <w:trPr>
          <w:trHeight w:val="247"/>
        </w:trPr>
        <w:tc>
          <w:tcPr>
            <w:tcW w:w="44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678C4" w:rsidRDefault="000678C4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Пенсии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 xml:space="preserve"> ,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>пособия</w:t>
            </w:r>
            <w:r w:rsidR="001D5FB1">
              <w:rPr>
                <w:rFonts w:ascii="Arial" w:eastAsia="Arial" w:hAnsi="Arial" w:cs="Arial"/>
                <w:color w:val="000000"/>
                <w:sz w:val="24"/>
              </w:rPr>
              <w:t xml:space="preserve"> выплачиваемые органами ,сектора государственного управления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678C4" w:rsidRDefault="001D5FB1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678C4" w:rsidRDefault="001D5FB1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678C4" w:rsidRDefault="001D5FB1" w:rsidP="00BE5017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</w:t>
            </w:r>
          </w:p>
        </w:tc>
        <w:tc>
          <w:tcPr>
            <w:tcW w:w="128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678C4" w:rsidRDefault="001D5FB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678C4" w:rsidRDefault="001D5FB1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0678C4" w:rsidTr="00113E38">
        <w:trPr>
          <w:trHeight w:val="247"/>
        </w:trPr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678C4" w:rsidRDefault="000678C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сего расходов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678C4" w:rsidRDefault="000678C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678C4" w:rsidRDefault="000678C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678C4" w:rsidRPr="00113E38" w:rsidRDefault="001D5FB1" w:rsidP="00BE5017">
            <w:pPr>
              <w:spacing w:after="0" w:line="240" w:lineRule="auto"/>
              <w:jc w:val="right"/>
              <w:rPr>
                <w:b/>
                <w:sz w:val="24"/>
                <w:szCs w:val="24"/>
                <w:lang w:val="en-US"/>
              </w:rPr>
            </w:pPr>
            <w:r w:rsidRPr="001D5FB1">
              <w:rPr>
                <w:b/>
                <w:sz w:val="24"/>
                <w:szCs w:val="24"/>
              </w:rPr>
              <w:t>1245,</w:t>
            </w:r>
            <w:r w:rsidR="00113E38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678C4" w:rsidRDefault="001D5FB1" w:rsidP="00BE5017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223,3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678C4" w:rsidRDefault="000678C4" w:rsidP="00B87491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</w:t>
            </w:r>
            <w:r w:rsidR="001D5FB1">
              <w:rPr>
                <w:rFonts w:ascii="Arial" w:eastAsia="Arial" w:hAnsi="Arial" w:cs="Arial"/>
                <w:b/>
                <w:color w:val="000000"/>
                <w:sz w:val="24"/>
              </w:rPr>
              <w:t>8,2</w:t>
            </w:r>
            <w:r w:rsidR="006A747E">
              <w:rPr>
                <w:rFonts w:ascii="Arial" w:eastAsia="Arial" w:hAnsi="Arial" w:cs="Arial"/>
                <w:b/>
                <w:color w:val="000000"/>
                <w:sz w:val="24"/>
              </w:rPr>
              <w:t>2</w:t>
            </w:r>
          </w:p>
        </w:tc>
      </w:tr>
    </w:tbl>
    <w:p w:rsidR="00DE1856" w:rsidRDefault="00DE185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E1856" w:rsidRDefault="00DE185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E1856" w:rsidRDefault="00DE185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E1856" w:rsidRDefault="00DE185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E1856" w:rsidRDefault="00DE185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E1856" w:rsidRDefault="00DE185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F6403C" w:rsidRDefault="00F6403C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E1856" w:rsidRDefault="00DE1856" w:rsidP="00EA775D">
      <w:pPr>
        <w:spacing w:after="0" w:line="240" w:lineRule="auto"/>
        <w:rPr>
          <w:rFonts w:ascii="Arial" w:eastAsia="Arial" w:hAnsi="Arial" w:cs="Arial"/>
          <w:sz w:val="24"/>
        </w:rPr>
      </w:pPr>
    </w:p>
    <w:p w:rsidR="00DE1856" w:rsidRDefault="00DE185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E1856" w:rsidRDefault="00AD32C8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 xml:space="preserve">Приложение </w:t>
      </w:r>
      <w:r w:rsidR="001D5FB1">
        <w:rPr>
          <w:rFonts w:ascii="Arial" w:eastAsia="Arial" w:hAnsi="Arial" w:cs="Arial"/>
          <w:sz w:val="24"/>
        </w:rPr>
        <w:t>4</w:t>
      </w:r>
    </w:p>
    <w:p w:rsidR="00DE1856" w:rsidRDefault="001D5FB1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к решению Воронец</w:t>
      </w:r>
      <w:r w:rsidR="00AD32C8">
        <w:rPr>
          <w:rFonts w:ascii="Arial" w:eastAsia="Arial" w:hAnsi="Arial" w:cs="Arial"/>
          <w:sz w:val="24"/>
        </w:rPr>
        <w:t>кого сельского</w:t>
      </w:r>
    </w:p>
    <w:p w:rsidR="00B87491" w:rsidRDefault="00BE5017" w:rsidP="00BE5017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 </w:t>
      </w:r>
      <w:r w:rsidR="00AD32C8">
        <w:rPr>
          <w:rFonts w:ascii="Arial" w:eastAsia="Arial" w:hAnsi="Arial" w:cs="Arial"/>
          <w:sz w:val="24"/>
        </w:rPr>
        <w:t xml:space="preserve"> Совета народных депутатов </w:t>
      </w:r>
    </w:p>
    <w:p w:rsidR="00DE1856" w:rsidRDefault="00BE5017" w:rsidP="00BE5017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</w:t>
      </w:r>
      <w:r w:rsidR="00297A12">
        <w:rPr>
          <w:rFonts w:ascii="Arial" w:eastAsia="Arial" w:hAnsi="Arial" w:cs="Arial"/>
          <w:sz w:val="24"/>
        </w:rPr>
        <w:t xml:space="preserve">от </w:t>
      </w:r>
      <w:r w:rsidR="00EA775D">
        <w:rPr>
          <w:rFonts w:ascii="Arial" w:eastAsia="Arial" w:hAnsi="Arial" w:cs="Arial"/>
          <w:sz w:val="24"/>
        </w:rPr>
        <w:t xml:space="preserve">  </w:t>
      </w:r>
      <w:r w:rsidR="00FC77BA">
        <w:rPr>
          <w:rFonts w:ascii="Arial" w:eastAsia="Arial" w:hAnsi="Arial" w:cs="Arial"/>
          <w:sz w:val="24"/>
        </w:rPr>
        <w:t>10</w:t>
      </w:r>
      <w:r w:rsidR="00EA775D">
        <w:rPr>
          <w:rFonts w:ascii="Arial" w:eastAsia="Arial" w:hAnsi="Arial" w:cs="Arial"/>
          <w:sz w:val="24"/>
        </w:rPr>
        <w:t xml:space="preserve">  </w:t>
      </w:r>
      <w:r>
        <w:rPr>
          <w:rFonts w:ascii="Arial" w:eastAsia="Arial" w:hAnsi="Arial" w:cs="Arial"/>
          <w:sz w:val="24"/>
        </w:rPr>
        <w:t xml:space="preserve"> </w:t>
      </w:r>
      <w:r w:rsidR="00F6403C">
        <w:rPr>
          <w:rFonts w:ascii="Arial" w:eastAsia="Arial" w:hAnsi="Arial" w:cs="Arial"/>
          <w:sz w:val="24"/>
        </w:rPr>
        <w:t>ма</w:t>
      </w:r>
      <w:r>
        <w:rPr>
          <w:rFonts w:ascii="Arial" w:eastAsia="Arial" w:hAnsi="Arial" w:cs="Arial"/>
          <w:sz w:val="24"/>
        </w:rPr>
        <w:t xml:space="preserve">я </w:t>
      </w:r>
      <w:r w:rsidR="00AD32C8">
        <w:rPr>
          <w:rFonts w:ascii="Arial" w:eastAsia="Arial" w:hAnsi="Arial" w:cs="Arial"/>
          <w:sz w:val="24"/>
        </w:rPr>
        <w:t>201</w:t>
      </w:r>
      <w:r w:rsidR="008A7976">
        <w:rPr>
          <w:rFonts w:ascii="Arial" w:eastAsia="Arial" w:hAnsi="Arial" w:cs="Arial"/>
          <w:sz w:val="24"/>
        </w:rPr>
        <w:t>6</w:t>
      </w:r>
      <w:r w:rsidR="00EA775D">
        <w:rPr>
          <w:rFonts w:ascii="Arial" w:eastAsia="Arial" w:hAnsi="Arial" w:cs="Arial"/>
          <w:sz w:val="24"/>
        </w:rPr>
        <w:t xml:space="preserve"> №</w:t>
      </w:r>
      <w:r w:rsidR="00FC77BA">
        <w:rPr>
          <w:rFonts w:ascii="Arial" w:eastAsia="Arial" w:hAnsi="Arial" w:cs="Arial"/>
          <w:sz w:val="24"/>
        </w:rPr>
        <w:t xml:space="preserve"> 206</w:t>
      </w:r>
    </w:p>
    <w:p w:rsidR="00A13A56" w:rsidRDefault="00A13A56" w:rsidP="00BE5017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tbl>
      <w:tblPr>
        <w:tblW w:w="0" w:type="auto"/>
        <w:tblInd w:w="2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94"/>
        <w:gridCol w:w="611"/>
        <w:gridCol w:w="567"/>
        <w:gridCol w:w="1275"/>
        <w:gridCol w:w="567"/>
        <w:gridCol w:w="851"/>
        <w:gridCol w:w="709"/>
        <w:gridCol w:w="924"/>
        <w:gridCol w:w="97"/>
      </w:tblGrid>
      <w:tr w:rsidR="00DE1856" w:rsidTr="00A13A56">
        <w:trPr>
          <w:gridAfter w:val="1"/>
          <w:wAfter w:w="97" w:type="dxa"/>
          <w:trHeight w:val="1372"/>
        </w:trPr>
        <w:tc>
          <w:tcPr>
            <w:tcW w:w="9298" w:type="dxa"/>
            <w:gridSpan w:val="8"/>
            <w:tcBorders>
              <w:top w:val="nil"/>
              <w:bottom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F6403C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Распределение ассигнований </w:t>
            </w:r>
            <w:r w:rsidR="001D5FB1">
              <w:rPr>
                <w:rFonts w:ascii="Arial" w:eastAsia="Arial" w:hAnsi="Arial" w:cs="Arial"/>
                <w:b/>
                <w:color w:val="000000"/>
                <w:sz w:val="24"/>
              </w:rPr>
              <w:t>из бюджета Воронец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кого </w:t>
            </w:r>
            <w:r w:rsidR="00A13A56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сельского поселения 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за 201</w:t>
            </w:r>
            <w:r w:rsidR="00F6403C">
              <w:rPr>
                <w:rFonts w:ascii="Arial" w:eastAsia="Arial" w:hAnsi="Arial" w:cs="Arial"/>
                <w:b/>
                <w:color w:val="000000"/>
                <w:sz w:val="24"/>
              </w:rPr>
              <w:t>5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год по разделам и подразделам, целевым статьям и видам расходов функциональной классификации расходов</w:t>
            </w:r>
          </w:p>
        </w:tc>
      </w:tr>
      <w:tr w:rsidR="00DE1856" w:rsidTr="00F6403C">
        <w:trPr>
          <w:trHeight w:val="1513"/>
        </w:trPr>
        <w:tc>
          <w:tcPr>
            <w:tcW w:w="3794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именование</w:t>
            </w:r>
          </w:p>
        </w:tc>
        <w:tc>
          <w:tcPr>
            <w:tcW w:w="611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РПР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ПР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ЦСТ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Р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F6403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уточненный план</w:t>
            </w:r>
            <w:r w:rsidR="00BE5017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на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201</w:t>
            </w:r>
            <w:r w:rsidR="00F6403C">
              <w:rPr>
                <w:rFonts w:ascii="Arial" w:eastAsia="Arial" w:hAnsi="Arial" w:cs="Arial"/>
                <w:b/>
                <w:color w:val="000000"/>
                <w:sz w:val="24"/>
              </w:rPr>
              <w:t>5</w:t>
            </w:r>
            <w:r w:rsidR="00BE5017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год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F6403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исполнено </w:t>
            </w:r>
            <w:r w:rsidR="00BE5017">
              <w:rPr>
                <w:rFonts w:ascii="Arial" w:eastAsia="Arial" w:hAnsi="Arial" w:cs="Arial"/>
                <w:b/>
                <w:color w:val="000000"/>
                <w:sz w:val="24"/>
              </w:rPr>
              <w:t>на 01.01.201</w:t>
            </w:r>
            <w:r w:rsidR="00F6403C">
              <w:rPr>
                <w:rFonts w:ascii="Arial" w:eastAsia="Arial" w:hAnsi="Arial" w:cs="Arial"/>
                <w:b/>
                <w:color w:val="000000"/>
                <w:sz w:val="24"/>
              </w:rPr>
              <w:t>6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процент исполнения</w:t>
            </w:r>
          </w:p>
        </w:tc>
      </w:tr>
      <w:tr w:rsidR="00DE1856" w:rsidTr="00F6403C">
        <w:trPr>
          <w:trHeight w:val="226"/>
        </w:trPr>
        <w:tc>
          <w:tcPr>
            <w:tcW w:w="3794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11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БК: Раздел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БК</w:t>
            </w:r>
            <w:proofErr w:type="gram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:П</w:t>
            </w:r>
            <w:proofErr w:type="gramEnd"/>
            <w:r>
              <w:rPr>
                <w:rFonts w:ascii="Arial" w:eastAsia="Arial" w:hAnsi="Arial" w:cs="Arial"/>
                <w:b/>
                <w:color w:val="000000"/>
                <w:sz w:val="24"/>
              </w:rPr>
              <w:t>одр</w:t>
            </w:r>
            <w:proofErr w:type="spellEnd"/>
          </w:p>
        </w:tc>
        <w:tc>
          <w:tcPr>
            <w:tcW w:w="1275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БК: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ц.ст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4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БК:</w:t>
            </w:r>
          </w:p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Р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1" w:type="dxa"/>
            <w:gridSpan w:val="2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E1856" w:rsidTr="00F6403C">
        <w:trPr>
          <w:trHeight w:val="108"/>
        </w:trPr>
        <w:tc>
          <w:tcPr>
            <w:tcW w:w="3794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11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1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14467B" w:rsidTr="00F6403C">
        <w:trPr>
          <w:trHeight w:val="22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Общегосударственные вопросы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 w:rsidP="006D315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 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 w:rsidP="00CB3D49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76,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 w:rsidP="00CB3D49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76,8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 w:rsidP="00CB3D49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9,98</w:t>
            </w:r>
          </w:p>
        </w:tc>
      </w:tr>
      <w:tr w:rsidR="0014467B" w:rsidTr="00F6403C">
        <w:trPr>
          <w:trHeight w:val="497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 w:rsidP="006D3151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000 00 0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47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 w:rsidP="00CB3D49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47,8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6A747E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00</w:t>
            </w:r>
          </w:p>
        </w:tc>
      </w:tr>
      <w:tr w:rsidR="0014467B" w:rsidTr="00F6403C">
        <w:trPr>
          <w:trHeight w:val="552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 w:rsidP="006D315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 w:rsidP="00E06C3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7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 w:rsidP="00CB3D4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7,8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  <w:jc w:val="center"/>
            </w:pPr>
            <w:r>
              <w:t>100</w:t>
            </w:r>
          </w:p>
        </w:tc>
      </w:tr>
      <w:tr w:rsidR="0014467B" w:rsidTr="00F6403C">
        <w:trPr>
          <w:trHeight w:val="275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Глава муниципального образова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 w:rsidP="006D315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2 03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7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 w:rsidP="00CB3D4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7,8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  <w:jc w:val="center"/>
            </w:pPr>
            <w:r>
              <w:t>100</w:t>
            </w:r>
          </w:p>
        </w:tc>
      </w:tr>
      <w:tr w:rsidR="0014467B" w:rsidTr="00F6403C">
        <w:trPr>
          <w:trHeight w:val="1111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 w:rsidP="005E42E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Расходы на выплаты персоналу в целях обеспечения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выполне-ни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функций государственными (муниципальными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)о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рганами,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ка-зенными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учреждениями,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органа-ми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управления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государствен-ными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внебюджетными фондами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 w:rsidP="006D315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2 03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7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 w:rsidP="00CB3D4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7,8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  <w:jc w:val="center"/>
            </w:pPr>
            <w:r>
              <w:t>100</w:t>
            </w:r>
          </w:p>
        </w:tc>
      </w:tr>
      <w:tr w:rsidR="0014467B" w:rsidTr="00F6403C">
        <w:trPr>
          <w:trHeight w:val="499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 w:rsidP="006D315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2 03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7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 w:rsidP="00CB3D4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7,8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  <w:jc w:val="center"/>
            </w:pPr>
            <w:r>
              <w:t>100</w:t>
            </w:r>
          </w:p>
        </w:tc>
      </w:tr>
      <w:tr w:rsidR="0014467B" w:rsidTr="00F6403C">
        <w:trPr>
          <w:trHeight w:val="69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 w:rsidP="005E42E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Фонд оплаты труда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государст-венных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муниципальных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орга-нов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и взносы по обязательному социальному страхованию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 w:rsidP="006D315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2 03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2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7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 w:rsidP="00CB3D4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7,8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  <w:jc w:val="center"/>
            </w:pPr>
            <w:r>
              <w:t>100</w:t>
            </w:r>
          </w:p>
        </w:tc>
      </w:tr>
      <w:tr w:rsidR="0014467B" w:rsidTr="00F6403C">
        <w:trPr>
          <w:trHeight w:val="41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Функционирование </w:t>
            </w:r>
            <w:proofErr w:type="spellStart"/>
            <w:proofErr w:type="gramStart"/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Прави-тельства</w:t>
            </w:r>
            <w:proofErr w:type="spellEnd"/>
            <w:proofErr w:type="gramEnd"/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 Российской </w:t>
            </w:r>
            <w:proofErr w:type="spellStart"/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Феде-рации</w:t>
            </w:r>
            <w:proofErr w:type="spellEnd"/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, высших </w:t>
            </w:r>
            <w:proofErr w:type="spellStart"/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исполнитель-ных</w:t>
            </w:r>
            <w:proofErr w:type="spellEnd"/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 органов </w:t>
            </w:r>
            <w:proofErr w:type="spellStart"/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государствен-ной</w:t>
            </w:r>
            <w:proofErr w:type="spellEnd"/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 власти субъектов Российской Федерации, местных администраций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 w:rsidP="006D3151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 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329,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 w:rsidP="00E06C32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329,0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 w:rsidP="008A7976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99,97</w:t>
            </w:r>
          </w:p>
        </w:tc>
      </w:tr>
      <w:tr w:rsidR="0014467B" w:rsidTr="00F6403C">
        <w:trPr>
          <w:trHeight w:val="462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Непрограммная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 w:rsidP="00E06C3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29,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 w:rsidP="008A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29,0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 w:rsidP="008A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9,97</w:t>
            </w:r>
          </w:p>
        </w:tc>
      </w:tr>
      <w:tr w:rsidR="0014467B" w:rsidTr="00F6403C">
        <w:trPr>
          <w:trHeight w:val="371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Центральный аппарат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2 04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 w:rsidP="008A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29,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29,0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 w:rsidP="008A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9,97</w:t>
            </w:r>
          </w:p>
        </w:tc>
      </w:tr>
      <w:tr w:rsidR="0014467B" w:rsidTr="00F6403C">
        <w:trPr>
          <w:trHeight w:val="1157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 w:rsidP="005E42E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Расходы на выплату персоналу в целях обеспечения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выполне-ни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функций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государственны-м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и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>(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муниципальными)органами, казенными учреждениями,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орга-нами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управления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государствен-ными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внебюджетными фондами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2 04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 w:rsidP="00E06C3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79,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79,1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14467B" w:rsidTr="00F6403C">
        <w:trPr>
          <w:trHeight w:val="452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2 04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79,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79,1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14467B" w:rsidTr="00F6403C">
        <w:trPr>
          <w:trHeight w:val="78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Фонд оплаты труда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государст-венных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муниципальных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орга-нов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и взносы по обязательному социальному страхованию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2 04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79,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79,1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14467B" w:rsidTr="00F6403C">
        <w:trPr>
          <w:trHeight w:val="55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2 04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 w:rsidP="00D120E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9,9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 w:rsidP="008A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9,80</w:t>
            </w:r>
          </w:p>
        </w:tc>
      </w:tr>
      <w:tr w:rsidR="0014467B" w:rsidTr="00F6403C">
        <w:trPr>
          <w:trHeight w:val="691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-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2 04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 w:rsidP="00D120E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9,9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 w:rsidP="008A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9,80</w:t>
            </w:r>
          </w:p>
        </w:tc>
      </w:tr>
      <w:tr w:rsidR="0014467B" w:rsidTr="00F6403C">
        <w:trPr>
          <w:trHeight w:val="76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-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2 04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 w:rsidP="00D120E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 w:rsidP="00D120E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9,9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 w:rsidP="008A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9,80</w:t>
            </w:r>
          </w:p>
        </w:tc>
      </w:tr>
      <w:tr w:rsidR="0014467B" w:rsidTr="00F6403C">
        <w:trPr>
          <w:trHeight w:val="271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 оборона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 w:rsidP="006D315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 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7440B2" w:rsidP="006D315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6,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7440B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6,7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14467B" w:rsidTr="00F6403C">
        <w:trPr>
          <w:trHeight w:val="315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Мобилизация и вневойсковая подготовка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 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7440B2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46,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7440B2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46,7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00</w:t>
            </w:r>
          </w:p>
        </w:tc>
      </w:tr>
      <w:tr w:rsidR="0014467B" w:rsidTr="00F6403C">
        <w:trPr>
          <w:trHeight w:val="43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7440B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 w:rsidR="0014467B"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 w:rsidR="0014467B">
              <w:rPr>
                <w:rFonts w:ascii="Arial" w:eastAsia="Arial" w:hAnsi="Arial" w:cs="Arial"/>
                <w:color w:val="000000"/>
                <w:sz w:val="24"/>
              </w:rPr>
              <w:t xml:space="preserve"> 00 </w:t>
            </w:r>
            <w:proofErr w:type="spellStart"/>
            <w:r w:rsidR="0014467B">
              <w:rPr>
                <w:rFonts w:ascii="Arial" w:eastAsia="Arial" w:hAnsi="Arial" w:cs="Arial"/>
                <w:color w:val="000000"/>
                <w:sz w:val="24"/>
              </w:rPr>
              <w:t>00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7440B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6,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7440B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6,7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14467B" w:rsidTr="00F6403C">
        <w:trPr>
          <w:trHeight w:val="509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7440B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 w:rsidR="0014467B"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 w:rsidR="0014467B">
              <w:rPr>
                <w:rFonts w:ascii="Arial" w:eastAsia="Arial" w:hAnsi="Arial" w:cs="Arial"/>
                <w:color w:val="000000"/>
                <w:sz w:val="24"/>
              </w:rPr>
              <w:t xml:space="preserve"> 51 1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7440B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6,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7440B2" w:rsidP="007440B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 46,7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14467B" w:rsidTr="00F6403C">
        <w:trPr>
          <w:trHeight w:val="1078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 w:rsidP="005E42E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Расходы на выплаты персоналу в целях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выполне-ния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функций государственными (муниципальными) органами,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ка-зенными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учреждениями,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органа-ми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управления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государственны-ми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внебюджетными фондами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Pr="007F2A6C" w:rsidRDefault="0014467B">
            <w:pPr>
              <w:spacing w:after="0" w:line="240" w:lineRule="auto"/>
              <w:jc w:val="center"/>
            </w:pPr>
            <w:r w:rsidRPr="007F2A6C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Pr="007F2A6C" w:rsidRDefault="0014467B">
            <w:pPr>
              <w:spacing w:after="0" w:line="240" w:lineRule="auto"/>
              <w:jc w:val="center"/>
            </w:pPr>
            <w:r w:rsidRPr="007F2A6C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Pr="007F2A6C" w:rsidRDefault="007440B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 w:rsidR="0014467B" w:rsidRPr="007F2A6C"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 w:rsidR="0014467B" w:rsidRPr="007F2A6C">
              <w:rPr>
                <w:rFonts w:ascii="Arial" w:eastAsia="Arial" w:hAnsi="Arial" w:cs="Arial"/>
                <w:color w:val="000000"/>
                <w:sz w:val="24"/>
              </w:rPr>
              <w:t xml:space="preserve"> 51 1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Pr="007F2A6C" w:rsidRDefault="0014467B">
            <w:pPr>
              <w:spacing w:after="0" w:line="240" w:lineRule="auto"/>
              <w:jc w:val="center"/>
            </w:pPr>
            <w:r w:rsidRPr="007F2A6C"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7440B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0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7440B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0,2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14467B" w:rsidTr="00F6403C">
        <w:trPr>
          <w:trHeight w:val="43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 государственных (муниципальных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)о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>рганов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7440B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 w:rsidR="0014467B"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 w:rsidR="0014467B">
              <w:rPr>
                <w:rFonts w:ascii="Arial" w:eastAsia="Arial" w:hAnsi="Arial" w:cs="Arial"/>
                <w:color w:val="000000"/>
                <w:sz w:val="24"/>
              </w:rPr>
              <w:t xml:space="preserve"> 51 1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7440B2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0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7440B2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0,2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14467B" w:rsidTr="00F6403C">
        <w:trPr>
          <w:trHeight w:val="83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Фонд оплаты труда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государст-венных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муниципальных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орга-нов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и взносы по обязательному социальному страхованию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7440B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 w:rsidR="0014467B"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 w:rsidR="0014467B">
              <w:rPr>
                <w:rFonts w:ascii="Arial" w:eastAsia="Arial" w:hAnsi="Arial" w:cs="Arial"/>
                <w:color w:val="000000"/>
                <w:sz w:val="24"/>
              </w:rPr>
              <w:t xml:space="preserve"> 51 1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2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7440B2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0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7440B2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0,2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14467B" w:rsidTr="00F6403C">
        <w:trPr>
          <w:trHeight w:val="43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Закупка товаров, работ и услуг для государственных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7440B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 w:rsidR="0014467B"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 w:rsidR="0014467B">
              <w:rPr>
                <w:rFonts w:ascii="Arial" w:eastAsia="Arial" w:hAnsi="Arial" w:cs="Arial"/>
                <w:color w:val="000000"/>
                <w:sz w:val="24"/>
              </w:rPr>
              <w:t xml:space="preserve"> 51 1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7440B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7440B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,5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14467B" w:rsidTr="00F6403C">
        <w:trPr>
          <w:trHeight w:val="408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 xml:space="preserve">Иные закупки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-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7440B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 w:rsidR="0014467B"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 w:rsidR="0014467B">
              <w:rPr>
                <w:rFonts w:ascii="Arial" w:eastAsia="Arial" w:hAnsi="Arial" w:cs="Arial"/>
                <w:color w:val="000000"/>
                <w:sz w:val="24"/>
              </w:rPr>
              <w:t xml:space="preserve"> 51 1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7440B2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7440B2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,5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14467B" w:rsidTr="00F6403C">
        <w:trPr>
          <w:trHeight w:val="41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-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7440B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 w:rsidR="0014467B"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 w:rsidR="0014467B">
              <w:rPr>
                <w:rFonts w:ascii="Arial" w:eastAsia="Arial" w:hAnsi="Arial" w:cs="Arial"/>
                <w:color w:val="000000"/>
                <w:sz w:val="24"/>
              </w:rPr>
              <w:t xml:space="preserve"> 51 1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7440B2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7440B2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,5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14467B" w:rsidTr="00F6403C">
        <w:trPr>
          <w:trHeight w:val="21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экономика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 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Pr="00CB3D49" w:rsidRDefault="00CB3D49" w:rsidP="00D120E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  <w:lang w:val="en-US"/>
              </w:rPr>
              <w:t>56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,</w:t>
            </w:r>
            <w:r>
              <w:rPr>
                <w:rFonts w:ascii="Arial" w:eastAsia="Arial" w:hAnsi="Arial" w:cs="Arial"/>
                <w:b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CB3D49" w:rsidP="00D120E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6,1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CB3D49">
            <w:pPr>
              <w:spacing w:after="0" w:line="240" w:lineRule="auto"/>
              <w:jc w:val="center"/>
            </w:pPr>
            <w:r>
              <w:t>100</w:t>
            </w:r>
          </w:p>
        </w:tc>
      </w:tr>
      <w:tr w:rsidR="0014467B" w:rsidTr="00F6403C">
        <w:trPr>
          <w:trHeight w:val="21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 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CB3D49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56,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CB3D49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56,1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CB3D4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14467B" w:rsidTr="00F6403C">
        <w:trPr>
          <w:trHeight w:val="192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CB3D49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 w:rsidR="0014467B"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 w:rsidR="0014467B">
              <w:rPr>
                <w:rFonts w:ascii="Arial" w:eastAsia="Arial" w:hAnsi="Arial" w:cs="Arial"/>
                <w:color w:val="000000"/>
                <w:sz w:val="24"/>
              </w:rPr>
              <w:t xml:space="preserve"> 00 </w:t>
            </w:r>
            <w:proofErr w:type="spellStart"/>
            <w:r w:rsidR="0014467B">
              <w:rPr>
                <w:rFonts w:ascii="Arial" w:eastAsia="Arial" w:hAnsi="Arial" w:cs="Arial"/>
                <w:color w:val="000000"/>
                <w:sz w:val="24"/>
              </w:rPr>
              <w:t>00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CB3D4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6,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CB3D4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6,1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CB3D49">
            <w:pPr>
              <w:spacing w:after="0" w:line="240" w:lineRule="auto"/>
              <w:jc w:val="center"/>
            </w:pPr>
            <w:r>
              <w:t>100</w:t>
            </w:r>
          </w:p>
        </w:tc>
      </w:tr>
      <w:tr w:rsidR="0014467B" w:rsidTr="00F6403C">
        <w:trPr>
          <w:trHeight w:val="21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Мероприятия по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землеустрой-ству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и землепользованию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CB3D49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 w:rsidR="0014467B"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 w:rsidR="0014467B">
              <w:rPr>
                <w:rFonts w:ascii="Arial" w:eastAsia="Arial" w:hAnsi="Arial" w:cs="Arial"/>
                <w:color w:val="000000"/>
                <w:sz w:val="24"/>
              </w:rPr>
              <w:t xml:space="preserve"> 83 </w:t>
            </w:r>
            <w:r w:rsidR="007A7BB3">
              <w:rPr>
                <w:rFonts w:ascii="Arial" w:eastAsia="Arial" w:hAnsi="Arial" w:cs="Arial"/>
                <w:color w:val="000000"/>
                <w:sz w:val="24"/>
              </w:rPr>
              <w:t>1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CB3D4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6,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CB3D4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6,1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CB3D49">
            <w:pPr>
              <w:spacing w:after="0" w:line="240" w:lineRule="auto"/>
              <w:jc w:val="center"/>
            </w:pPr>
            <w:r>
              <w:t>100</w:t>
            </w:r>
          </w:p>
        </w:tc>
      </w:tr>
      <w:tr w:rsidR="0014467B" w:rsidTr="00F6403C">
        <w:trPr>
          <w:trHeight w:val="43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CB3D49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 w:rsidR="007A7BB3"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 w:rsidR="007A7BB3">
              <w:rPr>
                <w:rFonts w:ascii="Arial" w:eastAsia="Arial" w:hAnsi="Arial" w:cs="Arial"/>
                <w:color w:val="000000"/>
                <w:sz w:val="24"/>
              </w:rPr>
              <w:t xml:space="preserve"> 83 1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CB3D4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6,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CB3D4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6,1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CB3D49">
            <w:pPr>
              <w:spacing w:after="0" w:line="240" w:lineRule="auto"/>
              <w:jc w:val="center"/>
            </w:pPr>
            <w:r>
              <w:t>100</w:t>
            </w:r>
          </w:p>
        </w:tc>
      </w:tr>
      <w:tr w:rsidR="0014467B" w:rsidTr="00F6403C">
        <w:trPr>
          <w:trHeight w:val="43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-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CB3D49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 w:rsidR="0014467B"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 w:rsidR="0014467B">
              <w:rPr>
                <w:rFonts w:ascii="Arial" w:eastAsia="Arial" w:hAnsi="Arial" w:cs="Arial"/>
                <w:color w:val="000000"/>
                <w:sz w:val="24"/>
              </w:rPr>
              <w:t xml:space="preserve"> 83 </w:t>
            </w:r>
            <w:r w:rsidR="007A7BB3">
              <w:rPr>
                <w:rFonts w:ascii="Arial" w:eastAsia="Arial" w:hAnsi="Arial" w:cs="Arial"/>
                <w:color w:val="000000"/>
                <w:sz w:val="24"/>
              </w:rPr>
              <w:t>1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CB3D4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6,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CB3D4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6,1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CB3D49">
            <w:pPr>
              <w:spacing w:after="0" w:line="240" w:lineRule="auto"/>
              <w:jc w:val="center"/>
            </w:pPr>
            <w:r>
              <w:t>100</w:t>
            </w:r>
          </w:p>
        </w:tc>
      </w:tr>
      <w:tr w:rsidR="0014467B" w:rsidTr="00F6403C">
        <w:trPr>
          <w:trHeight w:val="64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-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CB3D49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r w:rsidR="0014467B">
              <w:rPr>
                <w:rFonts w:ascii="Arial" w:eastAsia="Arial" w:hAnsi="Arial" w:cs="Arial"/>
                <w:color w:val="000000"/>
                <w:sz w:val="24"/>
              </w:rPr>
              <w:t xml:space="preserve">0 83 </w:t>
            </w:r>
            <w:r w:rsidR="007A7BB3">
              <w:rPr>
                <w:rFonts w:ascii="Arial" w:eastAsia="Arial" w:hAnsi="Arial" w:cs="Arial"/>
                <w:color w:val="000000"/>
                <w:sz w:val="24"/>
              </w:rPr>
              <w:t>1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CB3D4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6,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CB3D49" w:rsidP="00D120E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6,1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CB3D4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14467B" w:rsidTr="00F6403C">
        <w:trPr>
          <w:trHeight w:val="21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Жилищно-коммунальное хозяйство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 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916E3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6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Pr="00003654" w:rsidRDefault="0000365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  <w:lang w:val="en-US"/>
              </w:rPr>
              <w:t>42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,8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00365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5,35</w:t>
            </w:r>
          </w:p>
        </w:tc>
      </w:tr>
      <w:tr w:rsidR="0014467B" w:rsidTr="00F6403C">
        <w:trPr>
          <w:trHeight w:val="21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Коммунальное хозяйство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 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916E3F" w:rsidP="009124E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3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916E3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3,5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</w:t>
            </w:r>
          </w:p>
        </w:tc>
      </w:tr>
      <w:tr w:rsidR="0014467B" w:rsidTr="00F6403C">
        <w:trPr>
          <w:trHeight w:val="192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916E3F" w:rsidP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 w:rsidR="0014467B"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 w:rsidR="0014467B">
              <w:rPr>
                <w:rFonts w:ascii="Arial" w:eastAsia="Arial" w:hAnsi="Arial" w:cs="Arial"/>
                <w:color w:val="000000"/>
                <w:sz w:val="24"/>
              </w:rPr>
              <w:t xml:space="preserve"> 00 </w:t>
            </w:r>
            <w:proofErr w:type="spellStart"/>
            <w:r w:rsidR="0014467B">
              <w:rPr>
                <w:rFonts w:ascii="Arial" w:eastAsia="Arial" w:hAnsi="Arial" w:cs="Arial"/>
                <w:color w:val="000000"/>
                <w:sz w:val="24"/>
              </w:rPr>
              <w:t>00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916E3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3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916E3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3,5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14467B" w:rsidTr="00F6403C">
        <w:trPr>
          <w:trHeight w:val="21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Мероприятия в области коммунального хозяйства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Pr="009124EB" w:rsidRDefault="00916E3F">
            <w:pPr>
              <w:spacing w:after="0" w:line="240" w:lineRule="auto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 w:rsidR="0014467B" w:rsidRPr="009124EB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 w:rsidR="0014467B" w:rsidRPr="009124EB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83 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916E3F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3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Pr="009124EB" w:rsidRDefault="00916E3F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23,5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Pr="009124EB" w:rsidRDefault="0014467B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00</w:t>
            </w:r>
          </w:p>
        </w:tc>
      </w:tr>
      <w:tr w:rsidR="0014467B" w:rsidTr="00F6403C">
        <w:trPr>
          <w:trHeight w:val="43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916E3F" w:rsidP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 w:rsidR="0014467B"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 w:rsidR="0014467B">
              <w:rPr>
                <w:rFonts w:ascii="Arial" w:eastAsia="Arial" w:hAnsi="Arial" w:cs="Arial"/>
                <w:color w:val="000000"/>
                <w:sz w:val="24"/>
              </w:rPr>
              <w:t xml:space="preserve"> 83 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916E3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3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Pr="009124EB" w:rsidRDefault="00916E3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3,5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Pr="009124EB" w:rsidRDefault="0014467B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14467B" w:rsidTr="00F6403C">
        <w:trPr>
          <w:trHeight w:val="43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-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916E3F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 w:rsidR="0014467B"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 w:rsidR="0014467B">
              <w:rPr>
                <w:rFonts w:ascii="Arial" w:eastAsia="Arial" w:hAnsi="Arial" w:cs="Arial"/>
                <w:color w:val="000000"/>
                <w:sz w:val="24"/>
              </w:rPr>
              <w:t xml:space="preserve"> 83 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916E3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3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Pr="009124EB" w:rsidRDefault="00916E3F" w:rsidP="00916E3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3,5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Pr="009124EB" w:rsidRDefault="0014467B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14467B" w:rsidTr="00F6403C">
        <w:trPr>
          <w:trHeight w:val="64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 w:rsidP="009124E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для обеспечения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государ-ственны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х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>(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>муниципальных 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916E3F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 w:rsidR="0014467B"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 w:rsidR="0014467B">
              <w:rPr>
                <w:rFonts w:ascii="Arial" w:eastAsia="Arial" w:hAnsi="Arial" w:cs="Arial"/>
                <w:color w:val="000000"/>
                <w:sz w:val="24"/>
              </w:rPr>
              <w:t xml:space="preserve"> 83 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916E3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3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Pr="009124EB" w:rsidRDefault="00916E3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3,5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Pr="009124EB" w:rsidRDefault="0014467B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14467B" w:rsidTr="00F6403C">
        <w:trPr>
          <w:trHeight w:val="21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Благоустройство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 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916E3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3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Pr="00B40473" w:rsidRDefault="00003654" w:rsidP="00B4047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9,3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Pr="00B40473" w:rsidRDefault="0000365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57,95</w:t>
            </w:r>
          </w:p>
        </w:tc>
      </w:tr>
      <w:tr w:rsidR="0014467B" w:rsidTr="00F6403C">
        <w:trPr>
          <w:trHeight w:val="192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916E3F" w:rsidP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 w:rsidR="0014467B"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 w:rsidR="0014467B">
              <w:rPr>
                <w:rFonts w:ascii="Arial" w:eastAsia="Arial" w:hAnsi="Arial" w:cs="Arial"/>
                <w:color w:val="000000"/>
                <w:sz w:val="24"/>
              </w:rPr>
              <w:t xml:space="preserve"> 00 </w:t>
            </w:r>
            <w:proofErr w:type="spellStart"/>
            <w:r w:rsidR="0014467B">
              <w:rPr>
                <w:rFonts w:ascii="Arial" w:eastAsia="Arial" w:hAnsi="Arial" w:cs="Arial"/>
                <w:color w:val="000000"/>
                <w:sz w:val="24"/>
              </w:rPr>
              <w:t>00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916E3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3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Pr="006C33D2" w:rsidRDefault="00003654" w:rsidP="0000365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 19,3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Pr="006C33D2" w:rsidRDefault="00003654" w:rsidP="00E00A5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7,95</w:t>
            </w:r>
          </w:p>
        </w:tc>
      </w:tr>
      <w:tr w:rsidR="0014467B" w:rsidTr="00F6403C">
        <w:trPr>
          <w:trHeight w:val="45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 w:rsidP="00B40473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Создание условий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Pr="00685D1F" w:rsidRDefault="00916E3F" w:rsidP="00285644">
            <w:pPr>
              <w:spacing w:after="0" w:line="240" w:lineRule="auto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 w:rsidR="0014467B" w:rsidRPr="00685D1F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 w:rsidR="0014467B" w:rsidRPr="00685D1F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8</w:t>
            </w:r>
            <w:r w:rsidR="0014467B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r w:rsidR="0014467B" w:rsidRPr="00685D1F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 w:rsidR="0014467B">
              <w:rPr>
                <w:rFonts w:ascii="Arial" w:eastAsia="Arial" w:hAnsi="Arial" w:cs="Arial"/>
                <w:i/>
                <w:color w:val="000000"/>
                <w:sz w:val="24"/>
              </w:rPr>
              <w:t>4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Pr="00685D1F" w:rsidRDefault="0014467B">
            <w:pPr>
              <w:spacing w:after="0" w:line="240" w:lineRule="auto"/>
              <w:jc w:val="center"/>
              <w:rPr>
                <w:i/>
              </w:rPr>
            </w:pPr>
            <w:r w:rsidRPr="00685D1F"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Pr="00685D1F" w:rsidRDefault="0014467B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Pr="00685D1F" w:rsidRDefault="0014467B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Pr="00685D1F" w:rsidRDefault="0014467B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</w:p>
        </w:tc>
      </w:tr>
      <w:tr w:rsidR="0014467B" w:rsidTr="00F6403C">
        <w:trPr>
          <w:trHeight w:val="45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916E3F" w:rsidP="0028564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 w:rsidR="0014467B"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 w:rsidR="0014467B">
              <w:rPr>
                <w:rFonts w:ascii="Arial" w:eastAsia="Arial" w:hAnsi="Arial" w:cs="Arial"/>
                <w:color w:val="000000"/>
                <w:sz w:val="24"/>
              </w:rPr>
              <w:t xml:space="preserve"> 80 4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 w:rsidP="005E42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Pr="006C33D2" w:rsidRDefault="0014467B" w:rsidP="005E42E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Pr="006C33D2" w:rsidRDefault="0014467B" w:rsidP="005E42E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4467B" w:rsidTr="00F6403C">
        <w:trPr>
          <w:trHeight w:val="45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916E3F" w:rsidP="0028564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 w:rsidR="0014467B"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 w:rsidR="0014467B">
              <w:rPr>
                <w:rFonts w:ascii="Arial" w:eastAsia="Arial" w:hAnsi="Arial" w:cs="Arial"/>
                <w:color w:val="000000"/>
                <w:sz w:val="24"/>
              </w:rPr>
              <w:t xml:space="preserve"> 80 4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 w:rsidP="005E42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Pr="006C33D2" w:rsidRDefault="0014467B" w:rsidP="0028564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Pr="006C33D2" w:rsidRDefault="0014467B" w:rsidP="005E42E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4467B" w:rsidTr="00F6403C">
        <w:trPr>
          <w:trHeight w:val="45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-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916E3F" w:rsidP="0028564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 w:rsidR="0014467B"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 w:rsidR="0014467B">
              <w:rPr>
                <w:rFonts w:ascii="Arial" w:eastAsia="Arial" w:hAnsi="Arial" w:cs="Arial"/>
                <w:color w:val="000000"/>
                <w:sz w:val="24"/>
              </w:rPr>
              <w:t xml:space="preserve"> 80 4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 w:rsidP="005E42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Pr="006C33D2" w:rsidRDefault="0014467B" w:rsidP="005E42E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Pr="006C33D2" w:rsidRDefault="0014467B" w:rsidP="005E42E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4467B" w:rsidTr="00F6403C">
        <w:trPr>
          <w:trHeight w:val="41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 w:rsidP="00285644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 w:rsidP="00285644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 w:rsidP="0028564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Pr="00685D1F" w:rsidRDefault="00916E3F" w:rsidP="00285644">
            <w:pPr>
              <w:spacing w:after="0" w:line="240" w:lineRule="auto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 w:rsidR="0014467B" w:rsidRPr="00685D1F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 w:rsidR="0014467B" w:rsidRPr="00685D1F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8</w:t>
            </w:r>
            <w:r w:rsidR="0014467B"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  <w:r w:rsidR="0014467B" w:rsidRPr="00685D1F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 w:rsidR="0014467B">
              <w:rPr>
                <w:rFonts w:ascii="Arial" w:eastAsia="Arial" w:hAnsi="Arial" w:cs="Arial"/>
                <w:i/>
                <w:color w:val="000000"/>
                <w:sz w:val="24"/>
              </w:rPr>
              <w:t>7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Pr="00685D1F" w:rsidRDefault="0014467B" w:rsidP="00285644">
            <w:pPr>
              <w:spacing w:after="0" w:line="240" w:lineRule="auto"/>
              <w:jc w:val="center"/>
              <w:rPr>
                <w:i/>
              </w:rPr>
            </w:pPr>
            <w:r w:rsidRPr="00685D1F"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Pr="00685D1F" w:rsidRDefault="00916E3F" w:rsidP="0028564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</w:t>
            </w:r>
            <w:r w:rsidR="0014467B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Pr="00685D1F" w:rsidRDefault="0014467B" w:rsidP="00285644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Pr="00685D1F" w:rsidRDefault="0014467B" w:rsidP="00285644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</w:p>
        </w:tc>
      </w:tr>
      <w:tr w:rsidR="0014467B" w:rsidTr="00F6403C">
        <w:trPr>
          <w:trHeight w:val="45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916E3F" w:rsidP="0028564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 w:rsidR="0014467B"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 w:rsidR="0014467B">
              <w:rPr>
                <w:rFonts w:ascii="Arial" w:eastAsia="Arial" w:hAnsi="Arial" w:cs="Arial"/>
                <w:color w:val="000000"/>
                <w:sz w:val="24"/>
              </w:rPr>
              <w:t xml:space="preserve"> 81 7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916E3F" w:rsidP="005E42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14467B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Pr="006C33D2" w:rsidRDefault="0014467B" w:rsidP="005E42E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Pr="006C33D2" w:rsidRDefault="0014467B" w:rsidP="005E42E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4467B" w:rsidTr="00F6403C">
        <w:trPr>
          <w:trHeight w:val="45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916E3F" w:rsidP="0028564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 w:rsidR="0014467B"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 w:rsidR="0014467B">
              <w:rPr>
                <w:rFonts w:ascii="Arial" w:eastAsia="Arial" w:hAnsi="Arial" w:cs="Arial"/>
                <w:color w:val="000000"/>
                <w:sz w:val="24"/>
              </w:rPr>
              <w:t xml:space="preserve"> 81 7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916E3F" w:rsidP="005E42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14467B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Pr="006C33D2" w:rsidRDefault="0014467B" w:rsidP="0028564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Pr="006C33D2" w:rsidRDefault="0014467B" w:rsidP="005E42E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4467B" w:rsidTr="00F6403C">
        <w:trPr>
          <w:trHeight w:val="45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-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916E3F" w:rsidP="0028564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 w:rsidR="0014467B"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 w:rsidR="0014467B">
              <w:rPr>
                <w:rFonts w:ascii="Arial" w:eastAsia="Arial" w:hAnsi="Arial" w:cs="Arial"/>
                <w:color w:val="000000"/>
                <w:sz w:val="24"/>
              </w:rPr>
              <w:t xml:space="preserve"> 81 7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916E3F" w:rsidP="005E42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14467B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Pr="006C33D2" w:rsidRDefault="0014467B" w:rsidP="005E42E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Pr="006C33D2" w:rsidRDefault="0014467B" w:rsidP="005E42E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4467B" w:rsidTr="00285644">
        <w:trPr>
          <w:trHeight w:val="41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 w:rsidP="00285644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и содержание мест захоронений (кладбищ)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 w:rsidP="00285644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 w:rsidP="0028564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Pr="00685D1F" w:rsidRDefault="00916E3F" w:rsidP="00285644">
            <w:pPr>
              <w:spacing w:after="0" w:line="240" w:lineRule="auto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 w:rsidR="0014467B" w:rsidRPr="00685D1F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 w:rsidR="0014467B" w:rsidRPr="00685D1F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8</w:t>
            </w:r>
            <w:r w:rsidR="0014467B"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  <w:r w:rsidR="0014467B" w:rsidRPr="00685D1F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 w:rsidR="0014467B">
              <w:rPr>
                <w:rFonts w:ascii="Arial" w:eastAsia="Arial" w:hAnsi="Arial" w:cs="Arial"/>
                <w:i/>
                <w:color w:val="000000"/>
                <w:sz w:val="24"/>
              </w:rPr>
              <w:t>7</w:t>
            </w:r>
            <w:r w:rsidR="0014467B" w:rsidRPr="00685D1F">
              <w:rPr>
                <w:rFonts w:ascii="Arial" w:eastAsia="Arial" w:hAnsi="Arial" w:cs="Arial"/>
                <w:i/>
                <w:color w:val="000000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Pr="00685D1F" w:rsidRDefault="0014467B" w:rsidP="00285644">
            <w:pPr>
              <w:spacing w:after="0" w:line="240" w:lineRule="auto"/>
              <w:jc w:val="center"/>
              <w:rPr>
                <w:i/>
              </w:rPr>
            </w:pPr>
            <w:r w:rsidRPr="00685D1F"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Pr="00685D1F" w:rsidRDefault="00916E3F" w:rsidP="0028564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7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Pr="00685D1F" w:rsidRDefault="00916E3F" w:rsidP="00285644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7,3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Pr="00685D1F" w:rsidRDefault="0014467B" w:rsidP="00285644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685D1F">
              <w:rPr>
                <w:rFonts w:ascii="Arial" w:eastAsia="Calibri" w:hAnsi="Arial" w:cs="Arial"/>
                <w:i/>
                <w:sz w:val="24"/>
                <w:szCs w:val="24"/>
              </w:rPr>
              <w:t>100</w:t>
            </w:r>
          </w:p>
        </w:tc>
      </w:tr>
      <w:tr w:rsidR="0014467B" w:rsidTr="00285644">
        <w:trPr>
          <w:trHeight w:val="45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 w:rsidP="0028564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 w:rsidP="0028564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 w:rsidP="0028564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916E3F" w:rsidP="0028564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 w:rsidR="0014467B"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 w:rsidR="0014467B">
              <w:rPr>
                <w:rFonts w:ascii="Arial" w:eastAsia="Arial" w:hAnsi="Arial" w:cs="Arial"/>
                <w:color w:val="000000"/>
                <w:sz w:val="24"/>
              </w:rPr>
              <w:t xml:space="preserve"> 81 7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 w:rsidP="0028564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916E3F" w:rsidP="0028564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Pr="006C33D2" w:rsidRDefault="00916E3F" w:rsidP="0028564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,3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Pr="006C33D2" w:rsidRDefault="0014467B" w:rsidP="0028564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C33D2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14467B" w:rsidTr="00285644">
        <w:trPr>
          <w:trHeight w:val="45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 w:rsidP="0028564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 w:rsidP="0028564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 w:rsidP="0028564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916E3F" w:rsidP="0028564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 w:rsidR="0014467B"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 w:rsidR="0014467B">
              <w:rPr>
                <w:rFonts w:ascii="Arial" w:eastAsia="Arial" w:hAnsi="Arial" w:cs="Arial"/>
                <w:color w:val="000000"/>
                <w:sz w:val="24"/>
              </w:rPr>
              <w:t xml:space="preserve"> 81 7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 w:rsidP="0028564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916E3F" w:rsidP="0028564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Pr="006C33D2" w:rsidRDefault="00916E3F" w:rsidP="0028564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,3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Pr="006C33D2" w:rsidRDefault="0014467B" w:rsidP="0028564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C33D2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14467B" w:rsidTr="00285644">
        <w:trPr>
          <w:trHeight w:val="45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 w:rsidP="0028564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-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 w:rsidP="0028564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 w:rsidP="0028564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916E3F" w:rsidP="0028564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 w:rsidR="0014467B"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 w:rsidR="0014467B">
              <w:rPr>
                <w:rFonts w:ascii="Arial" w:eastAsia="Arial" w:hAnsi="Arial" w:cs="Arial"/>
                <w:color w:val="000000"/>
                <w:sz w:val="24"/>
              </w:rPr>
              <w:t xml:space="preserve"> 81 7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 w:rsidP="0028564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916E3F" w:rsidP="0028564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Pr="006C33D2" w:rsidRDefault="00916E3F" w:rsidP="0028564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,3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Pr="006C33D2" w:rsidRDefault="0014467B" w:rsidP="0028564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C33D2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14467B" w:rsidTr="00285644">
        <w:trPr>
          <w:trHeight w:val="41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 w:rsidP="00285644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сбора и вывоза бытовых отходов и мусора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 w:rsidP="00285644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 w:rsidP="0028564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Pr="00685D1F" w:rsidRDefault="00916E3F" w:rsidP="00285644">
            <w:pPr>
              <w:spacing w:after="0" w:line="240" w:lineRule="auto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 w:rsidR="0014467B" w:rsidRPr="00685D1F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 w:rsidR="0014467B" w:rsidRPr="00685D1F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8</w:t>
            </w:r>
            <w:r w:rsidR="0014467B"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  <w:r w:rsidR="0014467B" w:rsidRPr="00685D1F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 w:rsidR="0014467B">
              <w:rPr>
                <w:rFonts w:ascii="Arial" w:eastAsia="Arial" w:hAnsi="Arial" w:cs="Arial"/>
                <w:i/>
                <w:color w:val="000000"/>
                <w:sz w:val="24"/>
              </w:rPr>
              <w:t>7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Pr="00685D1F" w:rsidRDefault="0014467B" w:rsidP="00285644">
            <w:pPr>
              <w:spacing w:after="0" w:line="240" w:lineRule="auto"/>
              <w:jc w:val="center"/>
              <w:rPr>
                <w:i/>
              </w:rPr>
            </w:pPr>
            <w:r w:rsidRPr="00685D1F"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Pr="00685D1F" w:rsidRDefault="0014467B" w:rsidP="0028564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Pr="00685D1F" w:rsidRDefault="0014467B" w:rsidP="00285644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Pr="00685D1F" w:rsidRDefault="0014467B" w:rsidP="00285644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</w:p>
        </w:tc>
      </w:tr>
      <w:tr w:rsidR="0014467B" w:rsidTr="00285644">
        <w:trPr>
          <w:trHeight w:val="45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 w:rsidP="0028564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 w:rsidP="0028564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 w:rsidP="0028564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966544" w:rsidP="0028564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 w:rsidR="0014467B"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 w:rsidR="0014467B">
              <w:rPr>
                <w:rFonts w:ascii="Arial" w:eastAsia="Arial" w:hAnsi="Arial" w:cs="Arial"/>
                <w:color w:val="000000"/>
                <w:sz w:val="24"/>
              </w:rPr>
              <w:t xml:space="preserve"> 81 7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 w:rsidP="0028564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 w:rsidP="0028564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Pr="006C33D2" w:rsidRDefault="0014467B" w:rsidP="0028564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Pr="006C33D2" w:rsidRDefault="0014467B" w:rsidP="0028564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4467B" w:rsidTr="00285644">
        <w:trPr>
          <w:trHeight w:val="45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 w:rsidP="0028564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 w:rsidP="0028564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 w:rsidP="0028564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966544" w:rsidP="0028564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 w:rsidR="0014467B"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 w:rsidR="0014467B">
              <w:rPr>
                <w:rFonts w:ascii="Arial" w:eastAsia="Arial" w:hAnsi="Arial" w:cs="Arial"/>
                <w:color w:val="000000"/>
                <w:sz w:val="24"/>
              </w:rPr>
              <w:t xml:space="preserve"> 81 7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 w:rsidP="0028564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 w:rsidP="0028564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Pr="006C33D2" w:rsidRDefault="0014467B" w:rsidP="0028564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Pr="006C33D2" w:rsidRDefault="0014467B" w:rsidP="0028564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4467B" w:rsidTr="00285644">
        <w:trPr>
          <w:trHeight w:val="45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 w:rsidP="0028564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-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 w:rsidP="0028564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 w:rsidP="0028564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966544" w:rsidP="0028564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 w:rsidR="0014467B"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 w:rsidR="0014467B">
              <w:rPr>
                <w:rFonts w:ascii="Arial" w:eastAsia="Arial" w:hAnsi="Arial" w:cs="Arial"/>
                <w:color w:val="000000"/>
                <w:sz w:val="24"/>
              </w:rPr>
              <w:t xml:space="preserve"> 81 7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 w:rsidP="0028564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 w:rsidP="0028564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Pr="006C33D2" w:rsidRDefault="0014467B" w:rsidP="0028564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Pr="006C33D2" w:rsidRDefault="0014467B" w:rsidP="0028564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4467B" w:rsidTr="00285644">
        <w:trPr>
          <w:trHeight w:val="45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 w:rsidP="00285644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 w:rsidP="00285644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 w:rsidP="0028564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966544" w:rsidP="00D86F3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 w:rsidR="0014467B"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 w:rsidR="0014467B">
              <w:rPr>
                <w:rFonts w:ascii="Arial" w:eastAsia="Arial" w:hAnsi="Arial" w:cs="Arial"/>
                <w:color w:val="000000"/>
                <w:sz w:val="24"/>
              </w:rPr>
              <w:t xml:space="preserve"> 81 7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 w:rsidP="0028564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 w:rsidP="0028564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Pr="006C33D2" w:rsidRDefault="0014467B" w:rsidP="0028564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Pr="006C33D2" w:rsidRDefault="0014467B" w:rsidP="0028564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4467B" w:rsidTr="00285644">
        <w:trPr>
          <w:trHeight w:val="45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 w:rsidP="0028564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 w:rsidP="0028564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 w:rsidP="0028564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966544" w:rsidP="00D86F3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 w:rsidR="0014467B"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 w:rsidR="0014467B">
              <w:rPr>
                <w:rFonts w:ascii="Arial" w:eastAsia="Arial" w:hAnsi="Arial" w:cs="Arial"/>
                <w:color w:val="000000"/>
                <w:sz w:val="24"/>
              </w:rPr>
              <w:t xml:space="preserve"> 81 7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 w:rsidP="0028564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 w:rsidP="0028564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Pr="006C33D2" w:rsidRDefault="0014467B" w:rsidP="0028564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Pr="006C33D2" w:rsidRDefault="0014467B" w:rsidP="0028564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4467B" w:rsidTr="00285644">
        <w:trPr>
          <w:trHeight w:val="45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 w:rsidP="0028564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 w:rsidP="0028564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 w:rsidP="0028564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966544" w:rsidP="00D86F3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 w:rsidR="0014467B"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 w:rsidR="0014467B">
              <w:rPr>
                <w:rFonts w:ascii="Arial" w:eastAsia="Arial" w:hAnsi="Arial" w:cs="Arial"/>
                <w:color w:val="000000"/>
                <w:sz w:val="24"/>
              </w:rPr>
              <w:t xml:space="preserve"> 81 7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 w:rsidP="0028564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 w:rsidP="0028564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Pr="006C33D2" w:rsidRDefault="0014467B" w:rsidP="0028564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Pr="006C33D2" w:rsidRDefault="0014467B" w:rsidP="0028564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4467B" w:rsidTr="00285644">
        <w:trPr>
          <w:trHeight w:val="45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 w:rsidP="0028564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-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 w:rsidP="0028564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 w:rsidP="0028564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966544" w:rsidP="00D86F3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 w:rsidR="0014467B"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 w:rsidR="0014467B">
              <w:rPr>
                <w:rFonts w:ascii="Arial" w:eastAsia="Arial" w:hAnsi="Arial" w:cs="Arial"/>
                <w:color w:val="000000"/>
                <w:sz w:val="24"/>
              </w:rPr>
              <w:t xml:space="preserve"> 81 7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 w:rsidP="0028564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 w:rsidP="0028564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Pr="006C33D2" w:rsidRDefault="0014467B" w:rsidP="0028564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Pr="006C33D2" w:rsidRDefault="0014467B" w:rsidP="0028564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4467B" w:rsidTr="00F6403C">
        <w:trPr>
          <w:trHeight w:val="45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Наказы избирателей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депута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-т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ам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Троснянского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районного Совета народных депутатов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966544" w:rsidP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 w:rsidR="00CD4145"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 w:rsidR="00CD4145">
              <w:rPr>
                <w:rFonts w:ascii="Arial" w:eastAsia="Arial" w:hAnsi="Arial" w:cs="Arial"/>
                <w:color w:val="000000"/>
                <w:sz w:val="24"/>
              </w:rPr>
              <w:t xml:space="preserve"> 86 0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2,0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6C33D2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14467B" w:rsidTr="00F6403C">
        <w:trPr>
          <w:trHeight w:val="45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96654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 w:rsidR="0014467B"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 w:rsidR="0014467B">
              <w:rPr>
                <w:rFonts w:ascii="Arial" w:eastAsia="Arial" w:hAnsi="Arial" w:cs="Arial"/>
                <w:color w:val="000000"/>
                <w:sz w:val="24"/>
              </w:rPr>
              <w:t xml:space="preserve"> 86 </w:t>
            </w:r>
            <w:r w:rsidR="00CD4145">
              <w:rPr>
                <w:rFonts w:ascii="Arial" w:eastAsia="Arial" w:hAnsi="Arial" w:cs="Arial"/>
                <w:color w:val="000000"/>
                <w:sz w:val="24"/>
              </w:rPr>
              <w:t xml:space="preserve"> 0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2,0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6C33D2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14467B" w:rsidTr="00F6403C">
        <w:trPr>
          <w:trHeight w:val="45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CD414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 w:rsidR="0014467B"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 w:rsidR="0014467B">
              <w:rPr>
                <w:rFonts w:ascii="Arial" w:eastAsia="Arial" w:hAnsi="Arial" w:cs="Arial"/>
                <w:color w:val="000000"/>
                <w:sz w:val="24"/>
              </w:rPr>
              <w:t xml:space="preserve"> 86 </w:t>
            </w:r>
            <w:r>
              <w:rPr>
                <w:rFonts w:ascii="Arial" w:eastAsia="Arial" w:hAnsi="Arial" w:cs="Arial"/>
                <w:color w:val="000000"/>
                <w:sz w:val="24"/>
              </w:rPr>
              <w:t>0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2,0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6C33D2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14467B" w:rsidTr="00F6403C">
        <w:trPr>
          <w:trHeight w:val="45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-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CD414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 w:rsidR="0014467B"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 w:rsidR="0014467B">
              <w:rPr>
                <w:rFonts w:ascii="Arial" w:eastAsia="Arial" w:hAnsi="Arial" w:cs="Arial"/>
                <w:color w:val="000000"/>
                <w:sz w:val="24"/>
              </w:rPr>
              <w:t xml:space="preserve"> 86 </w:t>
            </w:r>
            <w:r>
              <w:rPr>
                <w:rFonts w:ascii="Arial" w:eastAsia="Arial" w:hAnsi="Arial" w:cs="Arial"/>
                <w:color w:val="000000"/>
                <w:sz w:val="24"/>
              </w:rPr>
              <w:t>0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2,0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6C33D2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14467B" w:rsidTr="00F6403C">
        <w:trPr>
          <w:trHeight w:val="22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Культура, кинематография 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 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D4145" w:rsidRPr="00CD4145" w:rsidRDefault="00CD4145" w:rsidP="00CD414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67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8E5E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58,9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8E5E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8,26</w:t>
            </w:r>
          </w:p>
        </w:tc>
      </w:tr>
      <w:tr w:rsidR="0014467B" w:rsidTr="00F6403C">
        <w:trPr>
          <w:trHeight w:val="21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Культура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 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CD4145" w:rsidP="00D86F3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67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8E5EA6" w:rsidP="005E42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58,9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8E5EA6" w:rsidP="005E42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8,26</w:t>
            </w:r>
          </w:p>
        </w:tc>
      </w:tr>
      <w:tr w:rsidR="0014467B" w:rsidTr="00F6403C">
        <w:trPr>
          <w:trHeight w:val="192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CD4145" w:rsidP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 w:rsidR="0014467B"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 w:rsidR="0014467B">
              <w:rPr>
                <w:rFonts w:ascii="Arial" w:eastAsia="Arial" w:hAnsi="Arial" w:cs="Arial"/>
                <w:color w:val="000000"/>
                <w:sz w:val="24"/>
              </w:rPr>
              <w:t xml:space="preserve"> 00 </w:t>
            </w:r>
            <w:proofErr w:type="spellStart"/>
            <w:r w:rsidR="0014467B">
              <w:rPr>
                <w:rFonts w:ascii="Arial" w:eastAsia="Arial" w:hAnsi="Arial" w:cs="Arial"/>
                <w:color w:val="000000"/>
                <w:sz w:val="24"/>
              </w:rPr>
              <w:t>00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Pr="006C33D2" w:rsidRDefault="00CD4145" w:rsidP="005E42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67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Pr="006C33D2" w:rsidRDefault="008E5EA6" w:rsidP="005E42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58,9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Pr="006C33D2" w:rsidRDefault="008E5EA6" w:rsidP="005E42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8,26</w:t>
            </w:r>
          </w:p>
        </w:tc>
      </w:tr>
      <w:tr w:rsidR="0014467B" w:rsidTr="00E273E1">
        <w:trPr>
          <w:trHeight w:val="38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 w:rsidP="00E273E1">
            <w:pPr>
              <w:spacing w:after="0" w:line="240" w:lineRule="auto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Сохранение, использование и популяризация объектов культурного наследия (памятников истории и культуры), местного (муниципального) значения, расположенных на территориях поселения 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( 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>в части содержания мемориального комплекса «Вечный огонь», содержание воинских захоронений, памятных знаков)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 w:rsidP="00E273E1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 w:rsidP="00E273E1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CD4145" w:rsidP="00FD031F">
            <w:pPr>
              <w:spacing w:after="0" w:line="240" w:lineRule="auto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 w:rsidR="0014467B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 w:rsidR="0014467B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81 7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 w:rsidP="00E273E1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CD4145" w:rsidP="00E273E1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5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8E5EA6" w:rsidP="00E273E1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6,9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8E5EA6" w:rsidP="00E273E1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76,86</w:t>
            </w:r>
          </w:p>
        </w:tc>
      </w:tr>
      <w:tr w:rsidR="0014467B" w:rsidTr="00E273E1">
        <w:trPr>
          <w:trHeight w:val="45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 w:rsidP="00E273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 w:rsidP="00E273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CD4145" w:rsidP="00FD031F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 w:rsidR="0014467B"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 w:rsidR="0014467B">
              <w:rPr>
                <w:rFonts w:ascii="Arial" w:eastAsia="Arial" w:hAnsi="Arial" w:cs="Arial"/>
                <w:color w:val="000000"/>
                <w:sz w:val="24"/>
              </w:rPr>
              <w:t xml:space="preserve"> 81 7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CD4145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5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 w:rsidP="00E273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="008E5EA6">
              <w:rPr>
                <w:rFonts w:ascii="Arial" w:eastAsia="Arial" w:hAnsi="Arial" w:cs="Arial"/>
                <w:color w:val="000000"/>
                <w:sz w:val="24"/>
              </w:rPr>
              <w:t>6,9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8E5EA6" w:rsidP="00E273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8,86</w:t>
            </w:r>
          </w:p>
        </w:tc>
      </w:tr>
      <w:tr w:rsidR="0014467B" w:rsidTr="00E273E1">
        <w:trPr>
          <w:trHeight w:val="45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 w:rsidP="00E273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 w:rsidP="00E273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CD4145" w:rsidP="00E273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 w:rsidR="0014467B"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 w:rsidR="0014467B">
              <w:rPr>
                <w:rFonts w:ascii="Arial" w:eastAsia="Arial" w:hAnsi="Arial" w:cs="Arial"/>
                <w:color w:val="000000"/>
                <w:sz w:val="24"/>
              </w:rPr>
              <w:t xml:space="preserve"> 81 7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CD4145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5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 w:rsidP="00E273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="008E5EA6">
              <w:rPr>
                <w:rFonts w:ascii="Arial" w:eastAsia="Arial" w:hAnsi="Arial" w:cs="Arial"/>
                <w:color w:val="000000"/>
                <w:sz w:val="24"/>
              </w:rPr>
              <w:t>6,9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8E5EA6" w:rsidP="00E273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8,86</w:t>
            </w:r>
          </w:p>
        </w:tc>
      </w:tr>
      <w:tr w:rsidR="0014467B" w:rsidTr="00E273E1">
        <w:trPr>
          <w:trHeight w:val="45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 w:rsidP="00E273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-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 w:rsidP="00E273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CD4145" w:rsidP="00E273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 w:rsidR="0014467B"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 w:rsidR="0014467B">
              <w:rPr>
                <w:rFonts w:ascii="Arial" w:eastAsia="Arial" w:hAnsi="Arial" w:cs="Arial"/>
                <w:color w:val="000000"/>
                <w:sz w:val="24"/>
              </w:rPr>
              <w:t xml:space="preserve"> 81 7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CD4145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5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8E5EA6" w:rsidP="00E273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6,9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8E5EA6" w:rsidP="00E273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8,86</w:t>
            </w:r>
          </w:p>
        </w:tc>
      </w:tr>
      <w:tr w:rsidR="0014467B" w:rsidTr="00F6403C">
        <w:trPr>
          <w:trHeight w:val="38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8E5EA6" w:rsidP="00AD32C8">
            <w:pPr>
              <w:spacing w:after="0" w:line="240" w:lineRule="auto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 w:rsidR="0014467B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 w:rsidR="0014467B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84 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8E5EA6" w:rsidP="00E00A50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32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8E5EA6" w:rsidP="00E00A50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32,0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</w:t>
            </w:r>
          </w:p>
        </w:tc>
      </w:tr>
      <w:tr w:rsidR="0014467B" w:rsidTr="00F6403C">
        <w:trPr>
          <w:trHeight w:val="38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 xml:space="preserve">Предоставление субсидий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бюд-жетным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, автономным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учрежде-ниям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и иным некоммерческим организациям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8E5EA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 w:rsidR="0014467B"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 w:rsidR="0014467B">
              <w:rPr>
                <w:rFonts w:ascii="Arial" w:eastAsia="Arial" w:hAnsi="Arial" w:cs="Arial"/>
                <w:color w:val="000000"/>
                <w:sz w:val="24"/>
              </w:rPr>
              <w:t xml:space="preserve"> 84 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8E5EA6" w:rsidP="00E00A5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32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8E5EA6" w:rsidP="00E00A5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32,0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14467B" w:rsidTr="00F6403C">
        <w:trPr>
          <w:trHeight w:val="192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убсидии бюджетным учреждениям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8E5EA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 w:rsidR="0014467B"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 w:rsidR="0014467B">
              <w:rPr>
                <w:rFonts w:ascii="Arial" w:eastAsia="Arial" w:hAnsi="Arial" w:cs="Arial"/>
                <w:color w:val="000000"/>
                <w:sz w:val="24"/>
              </w:rPr>
              <w:t xml:space="preserve"> 84 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8E5EA6" w:rsidP="00E00A5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32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8E5EA6" w:rsidP="00E00A5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32,0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14467B" w:rsidTr="00F6403C">
        <w:trPr>
          <w:trHeight w:val="965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 w:rsidP="005E42E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Субсидии 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бюджетным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учрежде-ниям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на финансовое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обеспече-ние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государственного (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муници-пального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>) задания на оказание государственных (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муниципаль-ных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>) услуг (выполнение работ)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8E5EA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 w:rsidR="0014467B"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 w:rsidR="0014467B">
              <w:rPr>
                <w:rFonts w:ascii="Arial" w:eastAsia="Arial" w:hAnsi="Arial" w:cs="Arial"/>
                <w:color w:val="000000"/>
                <w:sz w:val="24"/>
              </w:rPr>
              <w:t xml:space="preserve"> 84 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8E5E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32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8E5E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32,0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67B" w:rsidRDefault="0014467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8E5EA6" w:rsidTr="008E5EA6">
        <w:trPr>
          <w:trHeight w:val="418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E5EA6" w:rsidRPr="008E5EA6" w:rsidRDefault="008E5EA6" w:rsidP="005E42EC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</w:rPr>
            </w:pPr>
            <w:r w:rsidRPr="008E5EA6">
              <w:rPr>
                <w:rFonts w:ascii="Arial" w:eastAsia="Arial" w:hAnsi="Arial" w:cs="Arial"/>
                <w:b/>
                <w:color w:val="000000"/>
                <w:sz w:val="24"/>
              </w:rPr>
              <w:t>СОЦИАЛЬНАЯ ПОЛИТИКА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E5EA6" w:rsidRPr="008E5EA6" w:rsidRDefault="008E5EA6" w:rsidP="008E5EA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E5EA6" w:rsidRPr="008E5EA6" w:rsidRDefault="008E5EA6" w:rsidP="008E5EA6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E5EA6" w:rsidRPr="008E5EA6" w:rsidRDefault="008E5EA6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E5EA6" w:rsidRPr="008E5EA6" w:rsidRDefault="008E5EA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E5EA6" w:rsidRPr="008E5EA6" w:rsidRDefault="008E5EA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2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E5EA6" w:rsidRPr="008E5EA6" w:rsidRDefault="008E5EA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2,0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E5EA6" w:rsidRPr="008E5EA6" w:rsidRDefault="008E5EA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</w:t>
            </w:r>
          </w:p>
        </w:tc>
      </w:tr>
      <w:tr w:rsidR="008E5EA6" w:rsidTr="00F6403C">
        <w:trPr>
          <w:trHeight w:val="965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E5EA6" w:rsidRDefault="008E5EA6" w:rsidP="005E42E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E5EA6" w:rsidRDefault="008E5EA6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E5EA6" w:rsidRDefault="008E5EA6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E5EA6" w:rsidRDefault="008E5EA6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2 6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E5EA6" w:rsidRDefault="008E5EA6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E5EA6" w:rsidRDefault="008E5EA6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42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E5EA6" w:rsidRDefault="008E5EA6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42,0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E5EA6" w:rsidRDefault="008E5EA6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8E5EA6" w:rsidTr="00F6403C">
        <w:trPr>
          <w:trHeight w:val="965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E5EA6" w:rsidRDefault="008E5EA6" w:rsidP="005E42E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E5EA6" w:rsidRDefault="008E5EA6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E5EA6" w:rsidRDefault="008E5EA6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E5EA6" w:rsidRDefault="008E5EA6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2 6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E5EA6" w:rsidRDefault="008E5EA6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3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E5EA6" w:rsidRDefault="008E5EA6" w:rsidP="0000365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42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E5EA6" w:rsidRDefault="008E5EA6" w:rsidP="0000365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42,0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E5EA6" w:rsidRDefault="008E5EA6" w:rsidP="0000365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8E5EA6" w:rsidTr="00F6403C">
        <w:trPr>
          <w:trHeight w:val="965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E5EA6" w:rsidRDefault="008E5EA6" w:rsidP="005E42E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особия и компенсации гражданам и иные </w:t>
            </w:r>
            <w:r w:rsidR="00E911AE">
              <w:rPr>
                <w:rFonts w:ascii="Arial" w:eastAsia="Arial" w:hAnsi="Arial" w:cs="Arial"/>
                <w:color w:val="000000"/>
                <w:sz w:val="24"/>
              </w:rPr>
              <w:t>социальные выплаты, кроме публичных нормативных обязательств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E5EA6" w:rsidRDefault="00E911A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E5EA6" w:rsidRDefault="00E911A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E5EA6" w:rsidRDefault="00E911AE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2 6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E5EA6" w:rsidRDefault="00E911A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3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E5EA6" w:rsidRDefault="00E911A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42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E5EA6" w:rsidRDefault="00E911A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42,0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E5EA6" w:rsidRDefault="00E911A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8E5EA6" w:rsidTr="00F6403C">
        <w:trPr>
          <w:trHeight w:val="965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E5EA6" w:rsidRDefault="000F5790" w:rsidP="005E42E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E5EA6" w:rsidRDefault="000F579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E5EA6" w:rsidRDefault="000F579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E5EA6" w:rsidRDefault="000F5790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2 6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E5EA6" w:rsidRDefault="000F579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32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E5EA6" w:rsidRDefault="000F579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42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E5EA6" w:rsidRDefault="000F579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42,0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E5EA6" w:rsidRDefault="000F579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8E5EA6" w:rsidTr="00F6403C">
        <w:trPr>
          <w:trHeight w:val="22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E5EA6" w:rsidRDefault="008E5EA6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сего расходов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E5EA6" w:rsidRDefault="008E5E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E5EA6" w:rsidRDefault="008E5E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E5EA6" w:rsidRDefault="008E5E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E5EA6" w:rsidRDefault="008E5E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E5EA6" w:rsidRDefault="000F5790" w:rsidP="00695595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245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E5EA6" w:rsidRDefault="000F579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223,3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E5EA6" w:rsidRDefault="008E5E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</w:t>
            </w:r>
            <w:r w:rsidR="000F5790">
              <w:rPr>
                <w:rFonts w:ascii="Arial" w:eastAsia="Arial" w:hAnsi="Arial" w:cs="Arial"/>
                <w:b/>
                <w:color w:val="000000"/>
                <w:sz w:val="24"/>
              </w:rPr>
              <w:t>8,22</w:t>
            </w:r>
          </w:p>
        </w:tc>
      </w:tr>
    </w:tbl>
    <w:p w:rsidR="00DE1856" w:rsidRDefault="00DE185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E1856" w:rsidRDefault="00DE185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E1856" w:rsidRDefault="00DE185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EA775D" w:rsidRDefault="00EA775D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EA775D" w:rsidRDefault="00EA775D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EA775D" w:rsidRDefault="00EA775D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EA775D" w:rsidRDefault="00EA775D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EA775D" w:rsidRDefault="00EA775D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EA775D" w:rsidRDefault="00EA775D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EA775D" w:rsidRDefault="00EA775D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EA775D" w:rsidRDefault="00EA775D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EA775D" w:rsidRDefault="00EA775D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EA775D" w:rsidRDefault="00EA775D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EA775D" w:rsidRDefault="00EA775D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EA775D" w:rsidRDefault="00EA775D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EA775D" w:rsidRDefault="00EA775D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EA775D" w:rsidRDefault="00EA775D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EA775D" w:rsidRDefault="00EA775D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EA775D" w:rsidRDefault="00EA775D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EA775D" w:rsidRDefault="00EA775D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E1856" w:rsidRDefault="00DE185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E1856" w:rsidRDefault="00966544" w:rsidP="00966544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 xml:space="preserve">                                                                                                                   </w:t>
      </w:r>
      <w:r w:rsidR="00AD32C8">
        <w:rPr>
          <w:rFonts w:ascii="Arial" w:eastAsia="Arial" w:hAnsi="Arial" w:cs="Arial"/>
          <w:sz w:val="24"/>
        </w:rPr>
        <w:t xml:space="preserve">Приложение </w:t>
      </w:r>
      <w:r w:rsidR="00003654">
        <w:rPr>
          <w:rFonts w:ascii="Arial" w:eastAsia="Arial" w:hAnsi="Arial" w:cs="Arial"/>
          <w:sz w:val="24"/>
        </w:rPr>
        <w:t>5</w:t>
      </w:r>
    </w:p>
    <w:p w:rsidR="00DE1856" w:rsidRDefault="00003654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к решению Воронец</w:t>
      </w:r>
      <w:r w:rsidR="00AD32C8">
        <w:rPr>
          <w:rFonts w:ascii="Arial" w:eastAsia="Arial" w:hAnsi="Arial" w:cs="Arial"/>
          <w:sz w:val="24"/>
        </w:rPr>
        <w:t>кого сельского</w:t>
      </w:r>
    </w:p>
    <w:p w:rsidR="007675D5" w:rsidRDefault="00AD32C8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Совета народных депутатов </w:t>
      </w:r>
    </w:p>
    <w:p w:rsidR="00DE1856" w:rsidRDefault="00003654" w:rsidP="00003654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          </w:t>
      </w:r>
      <w:r w:rsidR="00FC77BA">
        <w:rPr>
          <w:rFonts w:ascii="Arial" w:eastAsia="Arial" w:hAnsi="Arial" w:cs="Arial"/>
          <w:sz w:val="24"/>
        </w:rPr>
        <w:t xml:space="preserve">                   </w:t>
      </w:r>
      <w:r w:rsidR="00AD32C8">
        <w:rPr>
          <w:rFonts w:ascii="Arial" w:eastAsia="Arial" w:hAnsi="Arial" w:cs="Arial"/>
          <w:sz w:val="24"/>
        </w:rPr>
        <w:t xml:space="preserve">от </w:t>
      </w:r>
      <w:r w:rsidR="00FC77BA">
        <w:rPr>
          <w:rFonts w:ascii="Arial" w:eastAsia="Arial" w:hAnsi="Arial" w:cs="Arial"/>
          <w:sz w:val="24"/>
        </w:rPr>
        <w:t>10</w:t>
      </w:r>
      <w:r w:rsidR="00EA775D">
        <w:rPr>
          <w:rFonts w:ascii="Arial" w:eastAsia="Arial" w:hAnsi="Arial" w:cs="Arial"/>
          <w:sz w:val="24"/>
        </w:rPr>
        <w:t xml:space="preserve">  </w:t>
      </w:r>
      <w:r w:rsidR="005A2399">
        <w:rPr>
          <w:rFonts w:ascii="Arial" w:eastAsia="Arial" w:hAnsi="Arial" w:cs="Arial"/>
          <w:sz w:val="24"/>
        </w:rPr>
        <w:t>ма</w:t>
      </w:r>
      <w:r w:rsidR="00685D1F">
        <w:rPr>
          <w:rFonts w:ascii="Arial" w:eastAsia="Arial" w:hAnsi="Arial" w:cs="Arial"/>
          <w:sz w:val="24"/>
        </w:rPr>
        <w:t xml:space="preserve">я </w:t>
      </w:r>
      <w:r w:rsidR="00AD32C8">
        <w:rPr>
          <w:rFonts w:ascii="Arial" w:eastAsia="Arial" w:hAnsi="Arial" w:cs="Arial"/>
          <w:sz w:val="24"/>
        </w:rPr>
        <w:t>201</w:t>
      </w:r>
      <w:r w:rsidR="007C2E54">
        <w:rPr>
          <w:rFonts w:ascii="Arial" w:eastAsia="Arial" w:hAnsi="Arial" w:cs="Arial"/>
          <w:sz w:val="24"/>
        </w:rPr>
        <w:t>6</w:t>
      </w:r>
      <w:r>
        <w:rPr>
          <w:rFonts w:ascii="Arial" w:eastAsia="Arial" w:hAnsi="Arial" w:cs="Arial"/>
          <w:sz w:val="24"/>
        </w:rPr>
        <w:t xml:space="preserve"> №</w:t>
      </w:r>
      <w:r w:rsidR="00FC77BA">
        <w:rPr>
          <w:rFonts w:ascii="Arial" w:eastAsia="Arial" w:hAnsi="Arial" w:cs="Arial"/>
          <w:sz w:val="24"/>
        </w:rPr>
        <w:t xml:space="preserve"> 206</w:t>
      </w:r>
    </w:p>
    <w:p w:rsidR="00A13A56" w:rsidRDefault="00A13A5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tbl>
      <w:tblPr>
        <w:tblW w:w="9508" w:type="dxa"/>
        <w:tblInd w:w="2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838"/>
        <w:gridCol w:w="567"/>
        <w:gridCol w:w="425"/>
        <w:gridCol w:w="425"/>
        <w:gridCol w:w="1276"/>
        <w:gridCol w:w="567"/>
        <w:gridCol w:w="850"/>
        <w:gridCol w:w="851"/>
        <w:gridCol w:w="709"/>
      </w:tblGrid>
      <w:tr w:rsidR="00DE1856" w:rsidTr="00B62BAD">
        <w:trPr>
          <w:trHeight w:val="379"/>
        </w:trPr>
        <w:tc>
          <w:tcPr>
            <w:tcW w:w="9508" w:type="dxa"/>
            <w:gridSpan w:val="9"/>
            <w:tcBorders>
              <w:top w:val="single" w:sz="2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5A239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едомственная стр</w:t>
            </w:r>
            <w:r w:rsidR="00003654">
              <w:rPr>
                <w:rFonts w:ascii="Arial" w:eastAsia="Arial" w:hAnsi="Arial" w:cs="Arial"/>
                <w:b/>
                <w:color w:val="000000"/>
                <w:sz w:val="24"/>
              </w:rPr>
              <w:t>уктура расходов  бюджета Воронец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кого сельского поселения</w:t>
            </w:r>
            <w:r w:rsidR="00A13A56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за </w:t>
            </w:r>
            <w:r w:rsidR="00A13A56">
              <w:rPr>
                <w:rFonts w:ascii="Arial" w:eastAsia="Arial" w:hAnsi="Arial" w:cs="Arial"/>
                <w:b/>
                <w:color w:val="000000"/>
                <w:sz w:val="24"/>
              </w:rPr>
              <w:t>2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  <w:r w:rsidR="005A2399">
              <w:rPr>
                <w:rFonts w:ascii="Arial" w:eastAsia="Arial" w:hAnsi="Arial" w:cs="Arial"/>
                <w:b/>
                <w:color w:val="000000"/>
                <w:sz w:val="24"/>
              </w:rPr>
              <w:t>5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год </w:t>
            </w:r>
          </w:p>
        </w:tc>
      </w:tr>
      <w:tr w:rsidR="00DE1856" w:rsidTr="00B62BAD">
        <w:trPr>
          <w:trHeight w:val="175"/>
        </w:trPr>
        <w:tc>
          <w:tcPr>
            <w:tcW w:w="383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тыс. руб.</w:t>
            </w:r>
          </w:p>
        </w:tc>
      </w:tr>
      <w:tr w:rsidR="00DE1856" w:rsidTr="000436FD">
        <w:trPr>
          <w:trHeight w:val="175"/>
        </w:trPr>
        <w:tc>
          <w:tcPr>
            <w:tcW w:w="3838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ед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БК: Раздел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БК</w:t>
            </w:r>
            <w:proofErr w:type="gram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:П</w:t>
            </w:r>
            <w:proofErr w:type="gramEnd"/>
            <w:r>
              <w:rPr>
                <w:rFonts w:ascii="Arial" w:eastAsia="Arial" w:hAnsi="Arial" w:cs="Arial"/>
                <w:b/>
                <w:color w:val="000000"/>
                <w:sz w:val="24"/>
              </w:rPr>
              <w:t>одр</w:t>
            </w:r>
            <w:proofErr w:type="spellEnd"/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БК: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ц.ст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4"/>
              </w:rPr>
              <w:t>.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БК</w:t>
            </w:r>
            <w:proofErr w:type="gram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:В</w:t>
            </w:r>
            <w:proofErr w:type="gramEnd"/>
            <w:r>
              <w:rPr>
                <w:rFonts w:ascii="Arial" w:eastAsia="Arial" w:hAnsi="Arial" w:cs="Arial"/>
                <w:b/>
                <w:color w:val="000000"/>
                <w:sz w:val="24"/>
              </w:rPr>
              <w:t>Р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План с учетом поправок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5A239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исполнено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% исполнения</w:t>
            </w:r>
          </w:p>
        </w:tc>
      </w:tr>
      <w:tr w:rsidR="00DE1856" w:rsidTr="000436FD">
        <w:trPr>
          <w:trHeight w:val="194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Итого расход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B62B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  <w:r w:rsidR="00B62BAD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B62B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  <w:r w:rsidR="00B62BAD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 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003654" w:rsidP="005A239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245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003654" w:rsidP="005A239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223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456F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</w:t>
            </w:r>
            <w:r w:rsidR="00003654">
              <w:rPr>
                <w:rFonts w:ascii="Arial" w:eastAsia="Arial" w:hAnsi="Arial" w:cs="Arial"/>
                <w:b/>
                <w:color w:val="000000"/>
                <w:sz w:val="24"/>
              </w:rPr>
              <w:t>8,22</w:t>
            </w:r>
          </w:p>
        </w:tc>
      </w:tr>
      <w:tr w:rsidR="00DE1856" w:rsidTr="000436FD">
        <w:trPr>
          <w:trHeight w:val="194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00365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Администрация Воронец</w:t>
            </w:r>
            <w:r w:rsidR="00AD32C8">
              <w:rPr>
                <w:rFonts w:ascii="Arial" w:eastAsia="Arial" w:hAnsi="Arial" w:cs="Arial"/>
                <w:b/>
                <w:color w:val="000000"/>
                <w:sz w:val="24"/>
              </w:rPr>
              <w:t>кого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B62B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  <w:r w:rsidR="00B62BAD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 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003654" w:rsidP="005A239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13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003654" w:rsidP="007C2E5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91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43F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</w:t>
            </w:r>
            <w:r w:rsidR="00003654">
              <w:rPr>
                <w:rFonts w:ascii="Arial" w:eastAsia="Arial" w:hAnsi="Arial" w:cs="Arial"/>
                <w:b/>
                <w:color w:val="000000"/>
                <w:sz w:val="24"/>
              </w:rPr>
              <w:t>7,27</w:t>
            </w:r>
          </w:p>
        </w:tc>
      </w:tr>
      <w:tr w:rsidR="00DE1856" w:rsidTr="000436FD">
        <w:trPr>
          <w:trHeight w:val="194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 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003654" w:rsidP="005A239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76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00365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76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13A56" w:rsidP="00643F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9,9</w:t>
            </w:r>
            <w:r w:rsidR="00003654">
              <w:rPr>
                <w:rFonts w:ascii="Arial" w:eastAsia="Arial" w:hAnsi="Arial" w:cs="Arial"/>
                <w:b/>
                <w:color w:val="000000"/>
                <w:sz w:val="24"/>
              </w:rPr>
              <w:t>8</w:t>
            </w:r>
          </w:p>
        </w:tc>
      </w:tr>
      <w:tr w:rsidR="00DE1856" w:rsidTr="000436FD">
        <w:trPr>
          <w:trHeight w:val="427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000 00 0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A747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47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A747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47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A747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00</w:t>
            </w:r>
          </w:p>
        </w:tc>
      </w:tr>
      <w:tr w:rsidR="00DE1856" w:rsidTr="000436FD">
        <w:trPr>
          <w:trHeight w:val="538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734AA" w:rsidRDefault="00AD32C8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A747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 w:rsidR="00AD32C8"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 w:rsidR="00AD32C8">
              <w:rPr>
                <w:rFonts w:ascii="Arial" w:eastAsia="Arial" w:hAnsi="Arial" w:cs="Arial"/>
                <w:color w:val="000000"/>
                <w:sz w:val="24"/>
              </w:rPr>
              <w:t xml:space="preserve"> 00 </w:t>
            </w:r>
            <w:proofErr w:type="spellStart"/>
            <w:r w:rsidR="00AD32C8">
              <w:rPr>
                <w:rFonts w:ascii="Arial" w:eastAsia="Arial" w:hAnsi="Arial" w:cs="Arial"/>
                <w:color w:val="000000"/>
                <w:sz w:val="24"/>
              </w:rPr>
              <w:t>00</w:t>
            </w:r>
            <w:proofErr w:type="spellEnd"/>
            <w:r w:rsidR="00AD32C8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A747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7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A747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7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43F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9,97</w:t>
            </w:r>
          </w:p>
        </w:tc>
      </w:tr>
      <w:tr w:rsidR="000436FD" w:rsidTr="000436FD">
        <w:trPr>
          <w:trHeight w:val="276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Pr="00F734AA" w:rsidRDefault="000436FD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6A747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 w:rsidR="000436FD"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 w:rsidR="000436FD">
              <w:rPr>
                <w:rFonts w:ascii="Arial" w:eastAsia="Arial" w:hAnsi="Arial" w:cs="Arial"/>
                <w:color w:val="000000"/>
                <w:sz w:val="24"/>
              </w:rPr>
              <w:t xml:space="preserve"> 82 03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6A747E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7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B96FC6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7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643F9D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9,97</w:t>
            </w:r>
          </w:p>
        </w:tc>
      </w:tr>
      <w:tr w:rsidR="000436FD" w:rsidTr="000436FD">
        <w:trPr>
          <w:trHeight w:val="962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 w:rsidP="00F456F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Расходы на выплаты персоналу в целях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выполне-ния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функций государственными (муниципальными) органами,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ка-зенными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учреждениями,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органа-ми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управления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государствен-ными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внебюджетными фондам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Pr="00F734AA" w:rsidRDefault="000436FD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6A747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 w:rsidR="000436FD"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 w:rsidR="000436FD">
              <w:rPr>
                <w:rFonts w:ascii="Arial" w:eastAsia="Arial" w:hAnsi="Arial" w:cs="Arial"/>
                <w:color w:val="000000"/>
                <w:sz w:val="24"/>
              </w:rPr>
              <w:t xml:space="preserve"> 82 03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6A747E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7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B96FC6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7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643F9D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9,97</w:t>
            </w:r>
          </w:p>
        </w:tc>
      </w:tr>
      <w:tr w:rsidR="00B96FC6" w:rsidTr="000436FD">
        <w:trPr>
          <w:trHeight w:val="835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 выплаты 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Pr="00F734AA" w:rsidRDefault="00B96FC6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2 03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 w:rsidP="00B96FC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7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 w:rsidP="00B96FC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7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 w:rsidP="00B96FC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9,97</w:t>
            </w:r>
          </w:p>
        </w:tc>
      </w:tr>
      <w:tr w:rsidR="00B96FC6" w:rsidTr="000436FD">
        <w:trPr>
          <w:trHeight w:val="72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 w:rsidP="000436F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Фонд оплаты труда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ст-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органов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Pr="00F734AA" w:rsidRDefault="00B96FC6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2 03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 w:rsidP="00B96FC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7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 w:rsidP="00B96FC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7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 w:rsidP="00B96FC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9,97</w:t>
            </w:r>
          </w:p>
        </w:tc>
      </w:tr>
      <w:tr w:rsidR="00B96FC6" w:rsidTr="000436FD">
        <w:trPr>
          <w:trHeight w:val="41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>
            <w:pPr>
              <w:spacing w:after="0" w:line="240" w:lineRule="auto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Функционирование </w:t>
            </w:r>
            <w:proofErr w:type="spellStart"/>
            <w:proofErr w:type="gramStart"/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Прави-тельства</w:t>
            </w:r>
            <w:proofErr w:type="spellEnd"/>
            <w:proofErr w:type="gramEnd"/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 Российской </w:t>
            </w:r>
            <w:proofErr w:type="spellStart"/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Федера-ции</w:t>
            </w:r>
            <w:proofErr w:type="spellEnd"/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000 00 0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 w:rsidP="005A2399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29,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29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 w:rsidP="00E00A50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9,97</w:t>
            </w:r>
          </w:p>
        </w:tc>
      </w:tr>
      <w:tr w:rsidR="00B96FC6" w:rsidTr="00E32253">
        <w:trPr>
          <w:trHeight w:val="563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 w:rsidP="00E3225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Pr="00F734AA" w:rsidRDefault="00B96FC6" w:rsidP="00E32253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 w:rsidP="00E3225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 w:rsidP="00E3225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 w:rsidP="00E3225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 w:rsidP="00E3225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 w:rsidP="00E32253">
            <w:pPr>
              <w:spacing w:after="0" w:line="240" w:lineRule="auto"/>
              <w:jc w:val="center"/>
            </w:pPr>
            <w:r>
              <w:t>329,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 w:rsidP="00E32253">
            <w:pPr>
              <w:spacing w:after="0" w:line="240" w:lineRule="auto"/>
              <w:jc w:val="center"/>
            </w:pPr>
            <w:r>
              <w:t>329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 w:rsidP="00643F9D">
            <w:pPr>
              <w:spacing w:after="0" w:line="240" w:lineRule="auto"/>
              <w:jc w:val="center"/>
            </w:pPr>
            <w:r>
              <w:t>99,97</w:t>
            </w:r>
          </w:p>
        </w:tc>
      </w:tr>
      <w:tr w:rsidR="00B96FC6" w:rsidTr="000436FD">
        <w:trPr>
          <w:trHeight w:val="563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 w:rsidP="00643F9D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Центральный аппарат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Pr="00F734AA" w:rsidRDefault="00B96FC6" w:rsidP="00643F9D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 w:rsidP="00643F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 w:rsidP="00643F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 w:rsidP="00643F9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2 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 w:rsidP="00643F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 w:rsidP="00643F9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329,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 w:rsidP="00643F9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329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 w:rsidP="00643F9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99,97</w:t>
            </w:r>
          </w:p>
        </w:tc>
      </w:tr>
      <w:tr w:rsidR="00B96FC6" w:rsidTr="000436FD">
        <w:trPr>
          <w:trHeight w:val="924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 w:rsidP="000436F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Расходы на  выплату  персоналу в целях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выполне-ния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функций государственными (муниципальными) органами,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ка-зенными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учреждениями,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органа-ми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управления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государствен-ными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внебюджетными фондам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Pr="00F734AA" w:rsidRDefault="00B96FC6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2 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>
            <w:pPr>
              <w:spacing w:after="0" w:line="240" w:lineRule="auto"/>
              <w:jc w:val="center"/>
            </w:pPr>
            <w:r>
              <w:t>279,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Pr="000436FD" w:rsidRDefault="00B96FC6">
            <w:pPr>
              <w:spacing w:after="0" w:line="240" w:lineRule="auto"/>
              <w:jc w:val="center"/>
            </w:pPr>
            <w:r>
              <w:t>279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Pr="000436FD" w:rsidRDefault="00B96FC6">
            <w:pPr>
              <w:spacing w:after="0" w:line="240" w:lineRule="auto"/>
              <w:jc w:val="center"/>
            </w:pPr>
            <w:r>
              <w:t>100</w:t>
            </w:r>
          </w:p>
        </w:tc>
      </w:tr>
      <w:tr w:rsidR="00B96FC6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 выплаты  персоналу государственных (муниципальных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)о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>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Pr="00F734AA" w:rsidRDefault="00B96FC6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2 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 w:rsidP="00B96FC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  279,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Pr="000436FD" w:rsidRDefault="008312BF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79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8312BF" w:rsidP="00D660E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  <w:p w:rsidR="008312BF" w:rsidRPr="000436FD" w:rsidRDefault="008312BF" w:rsidP="00D660E9">
            <w:pPr>
              <w:spacing w:after="0" w:line="240" w:lineRule="auto"/>
              <w:jc w:val="center"/>
            </w:pPr>
          </w:p>
        </w:tc>
      </w:tr>
      <w:tr w:rsidR="00B96FC6" w:rsidTr="000436FD">
        <w:trPr>
          <w:trHeight w:val="574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Фонд оплаты труда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ст-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органов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Pr="00F734AA" w:rsidRDefault="00B96FC6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8312BF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 w:rsidR="00B96FC6"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 w:rsidR="00B96FC6">
              <w:rPr>
                <w:rFonts w:ascii="Arial" w:eastAsia="Arial" w:hAnsi="Arial" w:cs="Arial"/>
                <w:color w:val="000000"/>
                <w:sz w:val="24"/>
              </w:rPr>
              <w:t xml:space="preserve"> 82 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2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79,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Pr="000436FD" w:rsidRDefault="008312BF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79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Pr="000436FD" w:rsidRDefault="008312BF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B96FC6" w:rsidTr="000436FD">
        <w:trPr>
          <w:trHeight w:val="331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8312BF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 w:rsidR="00B96FC6"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 w:rsidR="00B96FC6">
              <w:rPr>
                <w:rFonts w:ascii="Arial" w:eastAsia="Arial" w:hAnsi="Arial" w:cs="Arial"/>
                <w:color w:val="000000"/>
                <w:sz w:val="24"/>
              </w:rPr>
              <w:t xml:space="preserve"> 82 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8312B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8312BF" w:rsidP="005A239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9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 w:rsidP="00643F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</w:t>
            </w:r>
            <w:r w:rsidR="008312BF">
              <w:rPr>
                <w:rFonts w:ascii="Arial" w:eastAsia="Arial" w:hAnsi="Arial" w:cs="Arial"/>
                <w:color w:val="000000"/>
                <w:sz w:val="24"/>
              </w:rPr>
              <w:t>9,80</w:t>
            </w:r>
          </w:p>
        </w:tc>
      </w:tr>
      <w:tr w:rsidR="00B96FC6" w:rsidTr="000436FD">
        <w:trPr>
          <w:trHeight w:val="331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-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8312BF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 w:rsidR="00B96FC6"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 w:rsidR="00B96FC6">
              <w:rPr>
                <w:rFonts w:ascii="Arial" w:eastAsia="Arial" w:hAnsi="Arial" w:cs="Arial"/>
                <w:color w:val="000000"/>
                <w:sz w:val="24"/>
              </w:rPr>
              <w:t xml:space="preserve"> 82 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8312BF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8312BF" w:rsidP="005A239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9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 w:rsidP="00643F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9,</w:t>
            </w:r>
            <w:r w:rsidR="008312BF">
              <w:rPr>
                <w:rFonts w:ascii="Arial" w:eastAsia="Arial" w:hAnsi="Arial" w:cs="Arial"/>
                <w:color w:val="000000"/>
                <w:sz w:val="24"/>
              </w:rPr>
              <w:t>80</w:t>
            </w:r>
          </w:p>
        </w:tc>
      </w:tr>
      <w:tr w:rsidR="00B96FC6" w:rsidTr="000436FD">
        <w:trPr>
          <w:trHeight w:val="331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-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8312BF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 w:rsidR="00B96FC6"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 w:rsidR="00B96FC6">
              <w:rPr>
                <w:rFonts w:ascii="Arial" w:eastAsia="Arial" w:hAnsi="Arial" w:cs="Arial"/>
                <w:color w:val="000000"/>
                <w:sz w:val="24"/>
              </w:rPr>
              <w:t xml:space="preserve"> 82 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8312BF" w:rsidP="005A239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8312BF" w:rsidP="005A239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9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 w:rsidP="00643F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9,</w:t>
            </w:r>
            <w:r w:rsidR="008312BF">
              <w:rPr>
                <w:rFonts w:ascii="Arial" w:eastAsia="Arial" w:hAnsi="Arial" w:cs="Arial"/>
                <w:color w:val="000000"/>
                <w:sz w:val="24"/>
              </w:rPr>
              <w:t>80</w:t>
            </w:r>
          </w:p>
        </w:tc>
      </w:tr>
      <w:tr w:rsidR="00B96FC6" w:rsidTr="000436FD">
        <w:trPr>
          <w:trHeight w:val="233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 оборон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 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8312B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6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8312B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6,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</w:t>
            </w:r>
          </w:p>
        </w:tc>
      </w:tr>
      <w:tr w:rsidR="00B96FC6" w:rsidTr="000436FD">
        <w:trPr>
          <w:trHeight w:val="552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>
            <w:pPr>
              <w:spacing w:after="0" w:line="240" w:lineRule="auto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Мобилизация и вневойсковая подготовк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000 00 0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8312BF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46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8312BF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46,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00</w:t>
            </w:r>
          </w:p>
        </w:tc>
      </w:tr>
      <w:tr w:rsidR="00B96FC6" w:rsidTr="000436FD">
        <w:trPr>
          <w:trHeight w:val="546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Pr="00F734AA" w:rsidRDefault="00B96FC6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8312B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 w:rsidR="00B96FC6"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 w:rsidR="00B96FC6">
              <w:rPr>
                <w:rFonts w:ascii="Arial" w:eastAsia="Arial" w:hAnsi="Arial" w:cs="Arial"/>
                <w:color w:val="000000"/>
                <w:sz w:val="24"/>
              </w:rPr>
              <w:t xml:space="preserve"> 00 </w:t>
            </w:r>
            <w:proofErr w:type="spellStart"/>
            <w:r w:rsidR="00B96FC6">
              <w:rPr>
                <w:rFonts w:ascii="Arial" w:eastAsia="Arial" w:hAnsi="Arial" w:cs="Arial"/>
                <w:color w:val="000000"/>
                <w:sz w:val="24"/>
              </w:rPr>
              <w:t>00</w:t>
            </w:r>
            <w:proofErr w:type="spellEnd"/>
            <w:r w:rsidR="00B96FC6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Pr="00F734AA" w:rsidRDefault="008312B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6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Pr="00F734AA" w:rsidRDefault="008312B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6,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Pr="00F734AA" w:rsidRDefault="00B96FC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B96FC6" w:rsidTr="000436FD">
        <w:trPr>
          <w:trHeight w:val="437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Pr="00F734AA" w:rsidRDefault="00B96FC6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8312B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 w:rsidR="00B96FC6"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 w:rsidR="00B96FC6">
              <w:rPr>
                <w:rFonts w:ascii="Arial" w:eastAsia="Arial" w:hAnsi="Arial" w:cs="Arial"/>
                <w:color w:val="000000"/>
                <w:sz w:val="24"/>
              </w:rPr>
              <w:t xml:space="preserve"> 51 1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Pr="00F734AA" w:rsidRDefault="008312BF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6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Pr="00F734AA" w:rsidRDefault="008312BF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6,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Pr="00F734AA" w:rsidRDefault="00B96FC6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B96FC6" w:rsidTr="000436FD">
        <w:trPr>
          <w:trHeight w:val="924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 w:rsidP="0026671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Расходы на  выплату  персоналу в целях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выполне-ния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функций государственными (муниципальными) органами,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ка-зенными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учреждениями,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органа-ми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управления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государствен-ными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внебюджетными фондам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Pr="00F734AA" w:rsidRDefault="00B96FC6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Pr="0026671E" w:rsidRDefault="00B96FC6">
            <w:pPr>
              <w:spacing w:after="0" w:line="240" w:lineRule="auto"/>
              <w:jc w:val="center"/>
            </w:pPr>
            <w:r w:rsidRPr="0026671E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Pr="0026671E" w:rsidRDefault="00B96FC6">
            <w:pPr>
              <w:spacing w:after="0" w:line="240" w:lineRule="auto"/>
              <w:jc w:val="center"/>
            </w:pPr>
            <w:r w:rsidRPr="0026671E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8312B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 w:rsidR="00B96FC6"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 w:rsidR="00B96FC6">
              <w:rPr>
                <w:rFonts w:ascii="Arial" w:eastAsia="Arial" w:hAnsi="Arial" w:cs="Arial"/>
                <w:color w:val="000000"/>
                <w:sz w:val="24"/>
              </w:rPr>
              <w:t xml:space="preserve"> 51 1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Pr="0026671E" w:rsidRDefault="00B96FC6">
            <w:pPr>
              <w:spacing w:after="0" w:line="240" w:lineRule="auto"/>
              <w:jc w:val="center"/>
            </w:pPr>
            <w:r w:rsidRPr="0026671E"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8312B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0</w:t>
            </w:r>
            <w:r w:rsidR="00B96FC6">
              <w:rPr>
                <w:rFonts w:ascii="Arial" w:eastAsia="Arial" w:hAnsi="Arial" w:cs="Arial"/>
                <w:color w:val="000000"/>
                <w:sz w:val="24"/>
              </w:rPr>
              <w:t>,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Pr="00F734AA" w:rsidRDefault="008312B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0</w:t>
            </w:r>
            <w:r w:rsidR="00B96FC6">
              <w:rPr>
                <w:rFonts w:ascii="Arial" w:eastAsia="Arial" w:hAnsi="Arial" w:cs="Arial"/>
                <w:color w:val="000000"/>
                <w:sz w:val="24"/>
              </w:rPr>
              <w:t>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B96FC6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 выплаты  персоналу государственных (муниципальных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)о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>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Pr="00F734AA" w:rsidRDefault="00B96FC6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8312B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 w:rsidR="00B96FC6"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 w:rsidR="00B96FC6">
              <w:rPr>
                <w:rFonts w:ascii="Arial" w:eastAsia="Arial" w:hAnsi="Arial" w:cs="Arial"/>
                <w:color w:val="000000"/>
                <w:sz w:val="24"/>
              </w:rPr>
              <w:t xml:space="preserve"> 51 1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8312BF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0</w:t>
            </w:r>
            <w:r w:rsidR="00B96FC6">
              <w:rPr>
                <w:rFonts w:ascii="Arial" w:eastAsia="Arial" w:hAnsi="Arial" w:cs="Arial"/>
                <w:color w:val="000000"/>
                <w:sz w:val="24"/>
              </w:rPr>
              <w:t>,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Pr="00F734AA" w:rsidRDefault="008312BF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0</w:t>
            </w:r>
            <w:r w:rsidR="00B96FC6">
              <w:rPr>
                <w:rFonts w:ascii="Arial" w:eastAsia="Arial" w:hAnsi="Arial" w:cs="Arial"/>
                <w:color w:val="000000"/>
                <w:sz w:val="24"/>
              </w:rPr>
              <w:t>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B96FC6" w:rsidTr="000436FD">
        <w:trPr>
          <w:trHeight w:val="554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Фонд оплаты труда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ст-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органов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Pr="00F734AA" w:rsidRDefault="00B96FC6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8312B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 w:rsidR="00B96FC6"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 w:rsidR="00B96FC6">
              <w:rPr>
                <w:rFonts w:ascii="Arial" w:eastAsia="Arial" w:hAnsi="Arial" w:cs="Arial"/>
                <w:color w:val="000000"/>
                <w:sz w:val="24"/>
              </w:rPr>
              <w:t xml:space="preserve"> 51 1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2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8312BF" w:rsidP="008312BF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  40</w:t>
            </w:r>
            <w:r w:rsidR="00B96FC6">
              <w:rPr>
                <w:rFonts w:ascii="Arial" w:eastAsia="Arial" w:hAnsi="Arial" w:cs="Arial"/>
                <w:color w:val="000000"/>
                <w:sz w:val="24"/>
              </w:rPr>
              <w:t>,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Pr="00F734AA" w:rsidRDefault="008312BF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0</w:t>
            </w:r>
            <w:r w:rsidR="00B96FC6">
              <w:rPr>
                <w:rFonts w:ascii="Arial" w:eastAsia="Arial" w:hAnsi="Arial" w:cs="Arial"/>
                <w:color w:val="000000"/>
                <w:sz w:val="24"/>
              </w:rPr>
              <w:t>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B96FC6" w:rsidTr="000436FD">
        <w:trPr>
          <w:trHeight w:val="331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Pr="00F734AA" w:rsidRDefault="00B96FC6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8312B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 w:rsidR="00B96FC6"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 w:rsidR="00B96FC6">
              <w:rPr>
                <w:rFonts w:ascii="Arial" w:eastAsia="Arial" w:hAnsi="Arial" w:cs="Arial"/>
                <w:color w:val="000000"/>
                <w:sz w:val="24"/>
              </w:rPr>
              <w:t xml:space="preserve"> 51 1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8312B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6,5</w:t>
            </w:r>
          </w:p>
          <w:p w:rsidR="00B96FC6" w:rsidRDefault="00B96FC6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8312BF" w:rsidP="005A239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6,5</w:t>
            </w:r>
          </w:p>
          <w:p w:rsidR="00B96FC6" w:rsidRPr="00B62BAD" w:rsidRDefault="00B96FC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Pr="00B62BAD" w:rsidRDefault="00B96FC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B96FC6" w:rsidTr="000436FD">
        <w:trPr>
          <w:trHeight w:val="30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 w:rsidP="0026671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 xml:space="preserve">Иные закупки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-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Pr="00F734AA" w:rsidRDefault="00B96FC6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8312B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 w:rsidR="00B96FC6"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 w:rsidR="00B96FC6">
              <w:rPr>
                <w:rFonts w:ascii="Arial" w:eastAsia="Arial" w:hAnsi="Arial" w:cs="Arial"/>
                <w:color w:val="000000"/>
                <w:sz w:val="24"/>
              </w:rPr>
              <w:t xml:space="preserve"> 51 1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8312BF" w:rsidP="005A239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6,5</w:t>
            </w:r>
          </w:p>
          <w:p w:rsidR="00B96FC6" w:rsidRDefault="00B96FC6" w:rsidP="00D660E9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8312BF" w:rsidP="005A239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6,5</w:t>
            </w:r>
          </w:p>
          <w:p w:rsidR="00B96FC6" w:rsidRPr="00B62BAD" w:rsidRDefault="00B96FC6" w:rsidP="00D660E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Pr="00B62BAD" w:rsidRDefault="00B96FC6" w:rsidP="00D660E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B96FC6" w:rsidTr="000436FD">
        <w:trPr>
          <w:trHeight w:val="322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 w:rsidP="005A2399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-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Pr="00F734AA" w:rsidRDefault="00B96FC6" w:rsidP="005A2399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 w:rsidP="005A239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 w:rsidP="005A239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8312BF" w:rsidP="005A239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 w:rsidR="00B96FC6"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 w:rsidR="00B96FC6">
              <w:rPr>
                <w:rFonts w:ascii="Arial" w:eastAsia="Arial" w:hAnsi="Arial" w:cs="Arial"/>
                <w:color w:val="000000"/>
                <w:sz w:val="24"/>
              </w:rPr>
              <w:t xml:space="preserve"> 51 1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 w:rsidP="005A239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8312BF" w:rsidP="005A2399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8312BF" w:rsidP="005A2399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Pr="00B62BAD" w:rsidRDefault="00B96FC6" w:rsidP="005A239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B96FC6" w:rsidTr="000436FD">
        <w:trPr>
          <w:trHeight w:val="256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 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8312BF" w:rsidP="005A239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6,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8312BF" w:rsidP="005A239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6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8312B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</w:t>
            </w:r>
          </w:p>
        </w:tc>
      </w:tr>
      <w:tr w:rsidR="00B96FC6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>
            <w:pPr>
              <w:spacing w:after="0" w:line="240" w:lineRule="auto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sz w:val="24"/>
              </w:rPr>
              <w:t>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 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8312BF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56,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8312BF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56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7A7BB3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00</w:t>
            </w:r>
          </w:p>
        </w:tc>
      </w:tr>
      <w:tr w:rsidR="00B96FC6" w:rsidTr="000436FD">
        <w:trPr>
          <w:trHeight w:val="572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Pr="00F734AA" w:rsidRDefault="00B96FC6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Pr="004A769A" w:rsidRDefault="00B96FC6">
            <w:pPr>
              <w:spacing w:after="0" w:line="240" w:lineRule="auto"/>
              <w:jc w:val="center"/>
            </w:pPr>
            <w:r w:rsidRPr="004A769A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8312B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 w:rsidR="00B96FC6"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 w:rsidR="00B96FC6">
              <w:rPr>
                <w:rFonts w:ascii="Arial" w:eastAsia="Arial" w:hAnsi="Arial" w:cs="Arial"/>
                <w:color w:val="000000"/>
                <w:sz w:val="24"/>
              </w:rPr>
              <w:t xml:space="preserve"> 00 </w:t>
            </w:r>
            <w:proofErr w:type="spellStart"/>
            <w:r w:rsidR="00B96FC6">
              <w:rPr>
                <w:rFonts w:ascii="Arial" w:eastAsia="Arial" w:hAnsi="Arial" w:cs="Arial"/>
                <w:color w:val="000000"/>
                <w:sz w:val="24"/>
              </w:rPr>
              <w:t>00</w:t>
            </w:r>
            <w:proofErr w:type="spellEnd"/>
            <w:r w:rsidR="00B96FC6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Pr="00F734AA" w:rsidRDefault="008312B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6,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Pr="00F734AA" w:rsidRDefault="008312BF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6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Pr="00F734AA" w:rsidRDefault="007A7BB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B96FC6" w:rsidRPr="004A769A" w:rsidTr="000436FD">
        <w:trPr>
          <w:trHeight w:val="554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Pr="004A769A" w:rsidRDefault="00B96FC6">
            <w:pPr>
              <w:spacing w:after="0" w:line="240" w:lineRule="auto"/>
              <w:rPr>
                <w:i/>
              </w:rPr>
            </w:pPr>
            <w:r w:rsidRPr="004A769A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Мероприятия по </w:t>
            </w:r>
            <w:proofErr w:type="spellStart"/>
            <w:proofErr w:type="gramStart"/>
            <w:r w:rsidRPr="004A769A">
              <w:rPr>
                <w:rFonts w:ascii="Arial" w:eastAsia="Arial" w:hAnsi="Arial" w:cs="Arial"/>
                <w:i/>
                <w:color w:val="000000"/>
                <w:sz w:val="24"/>
              </w:rPr>
              <w:t>землеустрой-ству</w:t>
            </w:r>
            <w:proofErr w:type="spellEnd"/>
            <w:proofErr w:type="gramEnd"/>
            <w:r w:rsidRPr="004A769A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и землепользованию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Pr="004A769A" w:rsidRDefault="00B96FC6">
            <w:pPr>
              <w:spacing w:after="0" w:line="240" w:lineRule="auto"/>
              <w:jc w:val="center"/>
              <w:rPr>
                <w:i/>
              </w:rPr>
            </w:pPr>
            <w:r w:rsidRPr="004A769A"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Pr="004A769A" w:rsidRDefault="00B96FC6">
            <w:pPr>
              <w:spacing w:after="0" w:line="240" w:lineRule="auto"/>
              <w:jc w:val="center"/>
            </w:pPr>
            <w:r w:rsidRPr="004A769A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Pr="004A769A" w:rsidRDefault="00B96FC6">
            <w:pPr>
              <w:spacing w:after="0" w:line="240" w:lineRule="auto"/>
              <w:jc w:val="center"/>
              <w:rPr>
                <w:i/>
              </w:rPr>
            </w:pPr>
            <w:r w:rsidRPr="004A769A">
              <w:rPr>
                <w:rFonts w:ascii="Arial" w:eastAsia="Arial" w:hAnsi="Arial" w:cs="Arial"/>
                <w:i/>
                <w:color w:val="000000"/>
                <w:sz w:val="24"/>
              </w:rPr>
              <w:t>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Pr="004A769A" w:rsidRDefault="008312BF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 w:rsidR="00B96FC6" w:rsidRPr="004A769A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 w:rsidR="00B96FC6" w:rsidRPr="004A769A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83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1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Pr="004A769A" w:rsidRDefault="00B96FC6">
            <w:pPr>
              <w:spacing w:after="0" w:line="240" w:lineRule="auto"/>
              <w:jc w:val="center"/>
              <w:rPr>
                <w:i/>
              </w:rPr>
            </w:pPr>
            <w:r w:rsidRPr="004A769A"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Pr="00F734AA" w:rsidRDefault="008312BF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6,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Pr="00F734AA" w:rsidRDefault="007A7BB3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6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Pr="00F734AA" w:rsidRDefault="007A7BB3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B96FC6" w:rsidTr="000436FD">
        <w:trPr>
          <w:trHeight w:val="331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Pr="00F734AA" w:rsidRDefault="00B96FC6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Pr="004A769A" w:rsidRDefault="00B96FC6">
            <w:pPr>
              <w:spacing w:after="0" w:line="240" w:lineRule="auto"/>
              <w:jc w:val="center"/>
            </w:pPr>
            <w:r w:rsidRPr="004A769A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8312B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 w:rsidR="00B96FC6"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 w:rsidR="00B96FC6">
              <w:rPr>
                <w:rFonts w:ascii="Arial" w:eastAsia="Arial" w:hAnsi="Arial" w:cs="Arial"/>
                <w:color w:val="000000"/>
                <w:sz w:val="24"/>
              </w:rPr>
              <w:t xml:space="preserve"> 83 </w:t>
            </w: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Pr="00F734AA" w:rsidRDefault="008312BF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6,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Pr="00F734AA" w:rsidRDefault="007A7BB3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6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Pr="00F734AA" w:rsidRDefault="007A7BB3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B96FC6" w:rsidTr="000436FD">
        <w:trPr>
          <w:trHeight w:val="30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Pr="00F734AA" w:rsidRDefault="00B96FC6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Pr="004A769A" w:rsidRDefault="00B96FC6">
            <w:pPr>
              <w:spacing w:after="0" w:line="240" w:lineRule="auto"/>
              <w:jc w:val="center"/>
            </w:pPr>
            <w:r w:rsidRPr="004A769A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8312B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 w:rsidR="00B96FC6"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 w:rsidR="00B96FC6">
              <w:rPr>
                <w:rFonts w:ascii="Arial" w:eastAsia="Arial" w:hAnsi="Arial" w:cs="Arial"/>
                <w:color w:val="000000"/>
                <w:sz w:val="24"/>
              </w:rPr>
              <w:t xml:space="preserve"> 83 </w:t>
            </w: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Pr="00F734AA" w:rsidRDefault="008312BF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6,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Pr="00F734AA" w:rsidRDefault="007A7BB3" w:rsidP="005A73E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6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Pr="00F734AA" w:rsidRDefault="007A7BB3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B96FC6" w:rsidTr="000436FD">
        <w:trPr>
          <w:trHeight w:val="322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Pr="00F734AA" w:rsidRDefault="00B96FC6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Pr="004A769A" w:rsidRDefault="00B96FC6">
            <w:pPr>
              <w:spacing w:after="0" w:line="240" w:lineRule="auto"/>
              <w:jc w:val="center"/>
            </w:pPr>
            <w:r w:rsidRPr="004A769A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8312B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3 1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Pr="00F734AA" w:rsidRDefault="008312BF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6,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Pr="00F734AA" w:rsidRDefault="007A7BB3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6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Pr="00F734AA" w:rsidRDefault="007A7BB3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B96FC6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 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A22A8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6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A22A8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2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A22A8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5,35</w:t>
            </w:r>
          </w:p>
        </w:tc>
      </w:tr>
      <w:tr w:rsidR="00B96FC6" w:rsidTr="000436FD">
        <w:trPr>
          <w:trHeight w:val="319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 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A22A8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3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A22A8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3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00</w:t>
            </w:r>
          </w:p>
        </w:tc>
      </w:tr>
      <w:tr w:rsidR="00B96FC6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Pr="00752417" w:rsidRDefault="00B96FC6">
            <w:pPr>
              <w:spacing w:after="0" w:line="240" w:lineRule="auto"/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A22A8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 w:rsidR="00B96FC6"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 w:rsidR="00B96FC6">
              <w:rPr>
                <w:rFonts w:ascii="Arial" w:eastAsia="Arial" w:hAnsi="Arial" w:cs="Arial"/>
                <w:color w:val="000000"/>
                <w:sz w:val="24"/>
              </w:rPr>
              <w:t xml:space="preserve"> 00 </w:t>
            </w:r>
            <w:proofErr w:type="spellStart"/>
            <w:r w:rsidR="00B96FC6">
              <w:rPr>
                <w:rFonts w:ascii="Arial" w:eastAsia="Arial" w:hAnsi="Arial" w:cs="Arial"/>
                <w:color w:val="000000"/>
                <w:sz w:val="24"/>
              </w:rPr>
              <w:t>00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Pr="00752417" w:rsidRDefault="00A22A8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3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Pr="00752417" w:rsidRDefault="00A22A8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3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B96FC6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Pr="00752417" w:rsidRDefault="00B96FC6">
            <w:pPr>
              <w:spacing w:after="0" w:line="240" w:lineRule="auto"/>
              <w:jc w:val="center"/>
              <w:rPr>
                <w:i/>
              </w:rPr>
            </w:pPr>
            <w:r w:rsidRPr="00752417"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Pr="00F734AA" w:rsidRDefault="00A22A87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 w:rsidR="00B96FC6" w:rsidRPr="00F734AA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 w:rsidR="00B96FC6" w:rsidRPr="00F734AA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83 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Pr="00752417" w:rsidRDefault="00A22A87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3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Pr="00752417" w:rsidRDefault="00A22A87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23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Pr="00752417" w:rsidRDefault="00B96FC6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100</w:t>
            </w:r>
          </w:p>
        </w:tc>
      </w:tr>
      <w:tr w:rsidR="00B96FC6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Pr="00752417" w:rsidRDefault="00B96FC6">
            <w:pPr>
              <w:spacing w:after="0" w:line="240" w:lineRule="auto"/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A22A8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 w:rsidR="00B96FC6"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 w:rsidR="00B96FC6">
              <w:rPr>
                <w:rFonts w:ascii="Arial" w:eastAsia="Arial" w:hAnsi="Arial" w:cs="Arial"/>
                <w:color w:val="000000"/>
                <w:sz w:val="24"/>
              </w:rPr>
              <w:t xml:space="preserve"> 83 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Pr="00752417" w:rsidRDefault="00A22A87" w:rsidP="00BB5CD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3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Pr="00752417" w:rsidRDefault="00A22A87" w:rsidP="00BB5CD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3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 w:rsidP="00BB5CD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B96FC6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Pr="00752417" w:rsidRDefault="00B96FC6">
            <w:pPr>
              <w:spacing w:after="0" w:line="240" w:lineRule="auto"/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A22A8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 w:rsidR="00B96FC6"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 w:rsidR="00B96FC6">
              <w:rPr>
                <w:rFonts w:ascii="Arial" w:eastAsia="Arial" w:hAnsi="Arial" w:cs="Arial"/>
                <w:color w:val="000000"/>
                <w:sz w:val="24"/>
              </w:rPr>
              <w:t xml:space="preserve"> 83 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Pr="00752417" w:rsidRDefault="00A22A87" w:rsidP="00BB5CD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3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Pr="00752417" w:rsidRDefault="00A22A87" w:rsidP="00BB5CD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3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 w:rsidP="00BB5CD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B96FC6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Pr="00752417" w:rsidRDefault="00B96FC6">
            <w:pPr>
              <w:spacing w:after="0" w:line="240" w:lineRule="auto"/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A22A8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 w:rsidR="00B96FC6"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 w:rsidR="00B96FC6">
              <w:rPr>
                <w:rFonts w:ascii="Arial" w:eastAsia="Arial" w:hAnsi="Arial" w:cs="Arial"/>
                <w:color w:val="000000"/>
                <w:sz w:val="24"/>
              </w:rPr>
              <w:t xml:space="preserve"> 83 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Pr="00752417" w:rsidRDefault="00A22A87" w:rsidP="005A73E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3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Pr="00752417" w:rsidRDefault="00A22A87" w:rsidP="00BB5CD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3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 w:rsidP="00BB5CD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B96FC6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Pr="00752417" w:rsidRDefault="00B96FC6">
            <w:pPr>
              <w:spacing w:after="0" w:line="240" w:lineRule="auto"/>
              <w:jc w:val="center"/>
              <w:rPr>
                <w:b/>
                <w:i/>
              </w:rPr>
            </w:pPr>
            <w:r w:rsidRPr="00752417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Pr="00752417" w:rsidRDefault="00B96FC6">
            <w:pPr>
              <w:spacing w:after="0" w:line="240" w:lineRule="auto"/>
              <w:jc w:val="center"/>
              <w:rPr>
                <w:i/>
              </w:rPr>
            </w:pPr>
            <w:r w:rsidRPr="00752417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Pr="00752417" w:rsidRDefault="00A22A87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33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Pr="00D14FC1" w:rsidRDefault="00A22A8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9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Pr="00D14FC1" w:rsidRDefault="00A22A87" w:rsidP="008012F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7,95</w:t>
            </w:r>
          </w:p>
        </w:tc>
      </w:tr>
      <w:tr w:rsidR="00B96FC6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Pr="00752417" w:rsidRDefault="00B96FC6">
            <w:pPr>
              <w:spacing w:after="0" w:line="240" w:lineRule="auto"/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 w:rsidP="00892CE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8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Pr="00752417" w:rsidRDefault="00A22A87" w:rsidP="00BB5CDA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33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Pr="00D14FC1" w:rsidRDefault="00A22A87" w:rsidP="00BB5CDA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9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22A87" w:rsidRPr="00D14FC1" w:rsidRDefault="00A22A87" w:rsidP="00A22A8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7,95</w:t>
            </w:r>
          </w:p>
        </w:tc>
      </w:tr>
      <w:tr w:rsidR="00B96FC6" w:rsidRPr="00FC66E7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Pr="00FC66E7" w:rsidRDefault="00B96FC6">
            <w:pPr>
              <w:spacing w:after="0" w:line="240" w:lineRule="auto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Создание условий массового отдыха жителей поселения и организации обустройства мест массового отдыха населения, включая обеспечение свободного доступа граждан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к </w:t>
            </w: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водным объектам общего пользования и их береговым полосам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Pr="00FC66E7" w:rsidRDefault="00B96FC6">
            <w:pPr>
              <w:spacing w:after="0" w:line="240" w:lineRule="auto"/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Pr="00FC66E7" w:rsidRDefault="00B96FC6">
            <w:pPr>
              <w:spacing w:after="0" w:line="240" w:lineRule="auto"/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Pr="00FC66E7" w:rsidRDefault="00B96FC6">
            <w:pPr>
              <w:spacing w:after="0" w:line="240" w:lineRule="auto"/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Pr="00FC66E7" w:rsidRDefault="00B96FC6" w:rsidP="00892CEE">
            <w:pPr>
              <w:spacing w:after="0" w:line="240" w:lineRule="auto"/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Б</w:t>
            </w:r>
            <w:r w:rsidR="00A22A87">
              <w:rPr>
                <w:rFonts w:ascii="Arial" w:eastAsia="Arial" w:hAnsi="Arial" w:cs="Arial"/>
                <w:i/>
                <w:color w:val="000000"/>
                <w:sz w:val="24"/>
              </w:rPr>
              <w:t>Д</w:t>
            </w: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804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Pr="00FC66E7" w:rsidRDefault="00B96FC6">
            <w:pPr>
              <w:spacing w:after="0" w:line="240" w:lineRule="auto"/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Pr="00FC66E7" w:rsidRDefault="00B96FC6">
            <w:pPr>
              <w:spacing w:after="0" w:line="240" w:lineRule="auto"/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Pr="00FC66E7" w:rsidRDefault="00B96FC6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Pr="008012F3" w:rsidRDefault="00B96FC6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</w:p>
        </w:tc>
      </w:tr>
      <w:tr w:rsidR="00B96FC6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Pr="00752417" w:rsidRDefault="00B96FC6">
            <w:pPr>
              <w:spacing w:after="0" w:line="240" w:lineRule="auto"/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A22A87" w:rsidP="00892CE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r w:rsidR="00B96FC6">
              <w:rPr>
                <w:rFonts w:ascii="Arial" w:eastAsia="Arial" w:hAnsi="Arial" w:cs="Arial"/>
                <w:color w:val="000000"/>
                <w:sz w:val="24"/>
              </w:rPr>
              <w:t>0804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Pr="008012F3" w:rsidRDefault="00B96FC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96FC6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Pr="00752417" w:rsidRDefault="00B96FC6">
            <w:pPr>
              <w:spacing w:after="0" w:line="240" w:lineRule="auto"/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A22A87" w:rsidP="00892CE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r w:rsidR="00B96FC6">
              <w:rPr>
                <w:rFonts w:ascii="Arial" w:eastAsia="Arial" w:hAnsi="Arial" w:cs="Arial"/>
                <w:color w:val="000000"/>
                <w:sz w:val="24"/>
              </w:rPr>
              <w:t>0804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Pr="008012F3" w:rsidRDefault="00B96FC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96FC6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 w:rsidP="00892CE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Pr="00FC66E7" w:rsidRDefault="00B96FC6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A22A87" w:rsidP="00892CE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r w:rsidR="00B96FC6">
              <w:rPr>
                <w:rFonts w:ascii="Arial" w:eastAsia="Arial" w:hAnsi="Arial" w:cs="Arial"/>
                <w:color w:val="000000"/>
                <w:sz w:val="24"/>
              </w:rPr>
              <w:t>0804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Pr="00FC66E7" w:rsidRDefault="00B96FC6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Pr="008012F3" w:rsidRDefault="00B96FC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96FC6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Pr="00FC66E7" w:rsidRDefault="00B96FC6">
            <w:pPr>
              <w:spacing w:after="0" w:line="240" w:lineRule="auto"/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Pr="00FC66E7" w:rsidRDefault="00A22A87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 w:rsidR="00B96FC6"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 w:rsidR="00B96FC6" w:rsidRPr="00FC66E7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81 7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Pr="00FC66E7" w:rsidRDefault="00A22A87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</w:t>
            </w:r>
            <w:r w:rsidR="00B96FC6" w:rsidRPr="00FC66E7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Pr="008012F3" w:rsidRDefault="00B96FC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96FC6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Pr="00FC66E7" w:rsidRDefault="00B96FC6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A22A8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 w:rsidR="00B96FC6"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 w:rsidR="00B96FC6">
              <w:rPr>
                <w:rFonts w:ascii="Arial" w:eastAsia="Arial" w:hAnsi="Arial" w:cs="Arial"/>
                <w:color w:val="000000"/>
                <w:sz w:val="24"/>
              </w:rPr>
              <w:t xml:space="preserve"> 81 7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Pr="00FC66E7" w:rsidRDefault="00A22A8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B96FC6" w:rsidRPr="00FC66E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Pr="008012F3" w:rsidRDefault="00B96FC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96FC6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Pr="00FC66E7" w:rsidRDefault="00B96FC6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A22A8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 w:rsidR="00B96FC6"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 w:rsidR="00B96FC6">
              <w:rPr>
                <w:rFonts w:ascii="Arial" w:eastAsia="Arial" w:hAnsi="Arial" w:cs="Arial"/>
                <w:color w:val="000000"/>
                <w:sz w:val="24"/>
              </w:rPr>
              <w:t xml:space="preserve"> 81 7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Pr="00FC66E7" w:rsidRDefault="00A22A8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B96FC6" w:rsidRPr="00FC66E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Pr="008012F3" w:rsidRDefault="00B96FC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96FC6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е государственных (муниципальных)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Pr="00FC66E7" w:rsidRDefault="00B96FC6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A22A8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 w:rsidR="00B96FC6"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 w:rsidR="00B96FC6">
              <w:rPr>
                <w:rFonts w:ascii="Arial" w:eastAsia="Arial" w:hAnsi="Arial" w:cs="Arial"/>
                <w:color w:val="000000"/>
                <w:sz w:val="24"/>
              </w:rPr>
              <w:t xml:space="preserve"> 81 7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Pr="00FC66E7" w:rsidRDefault="00A22A8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B96FC6" w:rsidRPr="00FC66E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Pr="008012F3" w:rsidRDefault="00B96FC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96FC6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ритуальных услуг и содержание мест захорон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Pr="00FC66E7" w:rsidRDefault="00B96FC6">
            <w:pPr>
              <w:spacing w:after="0" w:line="240" w:lineRule="auto"/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Pr="00FC66E7" w:rsidRDefault="00A22A87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 w:rsidR="00B96FC6"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 w:rsidR="00B96FC6" w:rsidRPr="00FC66E7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81 7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Pr="00FC66E7" w:rsidRDefault="00A22A87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7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A22A8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7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Pr="008012F3" w:rsidRDefault="00B96FC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B96FC6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Pr="00FC66E7" w:rsidRDefault="00B96FC6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A22A8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 w:rsidR="00B96FC6"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 w:rsidR="00B96FC6">
              <w:rPr>
                <w:rFonts w:ascii="Arial" w:eastAsia="Arial" w:hAnsi="Arial" w:cs="Arial"/>
                <w:color w:val="000000"/>
                <w:sz w:val="24"/>
              </w:rPr>
              <w:t xml:space="preserve"> 81 7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Pr="00FC66E7" w:rsidRDefault="00A22A8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A22A8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7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Pr="008012F3" w:rsidRDefault="00B96FC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B96FC6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Pr="00FC66E7" w:rsidRDefault="00B96FC6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A22A8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 w:rsidR="00B96FC6"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 w:rsidR="00B96FC6">
              <w:rPr>
                <w:rFonts w:ascii="Arial" w:eastAsia="Arial" w:hAnsi="Arial" w:cs="Arial"/>
                <w:color w:val="000000"/>
                <w:sz w:val="24"/>
              </w:rPr>
              <w:t xml:space="preserve"> 81 7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Pr="00FC66E7" w:rsidRDefault="00A22A8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A22A8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7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Pr="008012F3" w:rsidRDefault="00B96FC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B96FC6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 w:rsidP="00892CE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Pr="00FC66E7" w:rsidRDefault="00B96FC6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A22A8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 w:rsidR="00B96FC6"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 w:rsidR="00B96FC6">
              <w:rPr>
                <w:rFonts w:ascii="Arial" w:eastAsia="Arial" w:hAnsi="Arial" w:cs="Arial"/>
                <w:color w:val="000000"/>
                <w:sz w:val="24"/>
              </w:rPr>
              <w:t xml:space="preserve"> 81 7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Pr="00FC66E7" w:rsidRDefault="00A22A8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A22A8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7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Pr="008012F3" w:rsidRDefault="00B96FC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B96FC6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Организация сбора и вывоза бытовых отходов и мусора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Pr="00FC66E7" w:rsidRDefault="00B96FC6">
            <w:pPr>
              <w:spacing w:after="0" w:line="240" w:lineRule="auto"/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A22A8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 w:rsidR="00B96FC6"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 w:rsidR="00B96FC6">
              <w:rPr>
                <w:rFonts w:ascii="Arial" w:eastAsia="Arial" w:hAnsi="Arial" w:cs="Arial"/>
                <w:color w:val="000000"/>
                <w:sz w:val="24"/>
              </w:rPr>
              <w:t xml:space="preserve"> 81 7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Pr="00FC66E7" w:rsidRDefault="00B96FC6">
            <w:pPr>
              <w:spacing w:after="0" w:line="240" w:lineRule="auto"/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1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Pr="008012F3" w:rsidRDefault="00B96FC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96FC6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Pr="00FC66E7" w:rsidRDefault="00B96FC6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A22A8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 w:rsidR="00B96FC6"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 w:rsidR="00B96FC6">
              <w:rPr>
                <w:rFonts w:ascii="Arial" w:eastAsia="Arial" w:hAnsi="Arial" w:cs="Arial"/>
                <w:color w:val="000000"/>
                <w:sz w:val="24"/>
              </w:rPr>
              <w:t xml:space="preserve"> 81 7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Pr="00FC66E7" w:rsidRDefault="00B96FC6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Pr="008012F3" w:rsidRDefault="00B96FC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96FC6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Pr="00FC66E7" w:rsidRDefault="00B96FC6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A22A8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 w:rsidR="00B96FC6"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 w:rsidR="00B96FC6">
              <w:rPr>
                <w:rFonts w:ascii="Arial" w:eastAsia="Arial" w:hAnsi="Arial" w:cs="Arial"/>
                <w:color w:val="000000"/>
                <w:sz w:val="24"/>
              </w:rPr>
              <w:t xml:space="preserve"> 81 7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Pr="00FC66E7" w:rsidRDefault="00B96FC6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Pr="008012F3" w:rsidRDefault="00B96FC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96FC6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для обеспечения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Pr="00FC66E7" w:rsidRDefault="00B96FC6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lastRenderedPageBreak/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A22A8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 w:rsidR="00B96FC6"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 w:rsidR="00B96FC6">
              <w:rPr>
                <w:rFonts w:ascii="Arial" w:eastAsia="Arial" w:hAnsi="Arial" w:cs="Arial"/>
                <w:color w:val="000000"/>
                <w:sz w:val="24"/>
              </w:rPr>
              <w:t xml:space="preserve"> 81 7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Pr="00FC66E7" w:rsidRDefault="00B96FC6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Pr="008012F3" w:rsidRDefault="00B96FC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96FC6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 w:rsidP="00892CEE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Pr="00FC66E7" w:rsidRDefault="00B96FC6">
            <w:pPr>
              <w:spacing w:after="0" w:line="240" w:lineRule="auto"/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A22A8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 w:rsidR="00B96FC6"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 w:rsidR="00B96FC6">
              <w:rPr>
                <w:rFonts w:ascii="Arial" w:eastAsia="Arial" w:hAnsi="Arial" w:cs="Arial"/>
                <w:color w:val="000000"/>
                <w:sz w:val="24"/>
              </w:rPr>
              <w:t xml:space="preserve"> 81 7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Pr="00FC66E7" w:rsidRDefault="00B96FC6">
            <w:pPr>
              <w:spacing w:after="0" w:line="240" w:lineRule="auto"/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Pr="008012F3" w:rsidRDefault="00B96FC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96FC6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 w:rsidP="00892CE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Pr="00FC66E7" w:rsidRDefault="00B96FC6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A22A8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 w:rsidR="00B96FC6"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 w:rsidR="00B96FC6">
              <w:rPr>
                <w:rFonts w:ascii="Arial" w:eastAsia="Arial" w:hAnsi="Arial" w:cs="Arial"/>
                <w:color w:val="000000"/>
                <w:sz w:val="24"/>
              </w:rPr>
              <w:t xml:space="preserve"> 81 7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Pr="00FC66E7" w:rsidRDefault="00B96FC6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Pr="008012F3" w:rsidRDefault="00B96FC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96FC6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Pr="00FC66E7" w:rsidRDefault="00B96FC6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81 7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Pr="00FC66E7" w:rsidRDefault="00B96FC6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Pr="008012F3" w:rsidRDefault="00B96FC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96FC6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 w:rsidP="00892CE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Pr="00FC66E7" w:rsidRDefault="00B96FC6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A22A8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 w:rsidR="00B96FC6"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 w:rsidR="00B96FC6">
              <w:rPr>
                <w:rFonts w:ascii="Arial" w:eastAsia="Arial" w:hAnsi="Arial" w:cs="Arial"/>
                <w:color w:val="000000"/>
                <w:sz w:val="24"/>
              </w:rPr>
              <w:t xml:space="preserve"> 81 7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Pr="00FC66E7" w:rsidRDefault="00B96FC6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Pr="008012F3" w:rsidRDefault="00B96FC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96FC6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>
            <w:pPr>
              <w:spacing w:after="0" w:line="240" w:lineRule="auto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Наказы избирателей депутатам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Троснянского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районного Совета народных депутат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A22A87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 w:rsidR="00B96FC6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 w:rsidR="00B96FC6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86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2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2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Pr="008012F3" w:rsidRDefault="00B96FC6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100</w:t>
            </w:r>
          </w:p>
        </w:tc>
      </w:tr>
      <w:tr w:rsidR="00B96FC6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A22A8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 w:rsidR="00B96FC6"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 w:rsidR="00B96FC6">
              <w:rPr>
                <w:rFonts w:ascii="Arial" w:eastAsia="Arial" w:hAnsi="Arial" w:cs="Arial"/>
                <w:color w:val="000000"/>
                <w:sz w:val="24"/>
              </w:rPr>
              <w:t xml:space="preserve"> 86 </w:t>
            </w:r>
            <w:r>
              <w:rPr>
                <w:rFonts w:ascii="Arial" w:eastAsia="Arial" w:hAnsi="Arial" w:cs="Arial"/>
                <w:color w:val="000000"/>
                <w:sz w:val="24"/>
              </w:rPr>
              <w:t>0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2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Pr="008012F3" w:rsidRDefault="00B96FC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B96FC6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A22A8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 w:rsidR="00B96FC6"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 w:rsidR="00B96FC6">
              <w:rPr>
                <w:rFonts w:ascii="Arial" w:eastAsia="Arial" w:hAnsi="Arial" w:cs="Arial"/>
                <w:color w:val="000000"/>
                <w:sz w:val="24"/>
              </w:rPr>
              <w:t xml:space="preserve"> 86 </w:t>
            </w:r>
            <w:r>
              <w:rPr>
                <w:rFonts w:ascii="Arial" w:eastAsia="Arial" w:hAnsi="Arial" w:cs="Arial"/>
                <w:color w:val="000000"/>
                <w:sz w:val="24"/>
              </w:rPr>
              <w:t>0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2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Pr="008012F3" w:rsidRDefault="00B96FC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B96FC6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A22A8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 w:rsidR="00B96FC6"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 w:rsidR="00B96FC6">
              <w:rPr>
                <w:rFonts w:ascii="Arial" w:eastAsia="Arial" w:hAnsi="Arial" w:cs="Arial"/>
                <w:color w:val="000000"/>
                <w:sz w:val="24"/>
              </w:rPr>
              <w:t xml:space="preserve"> 86 </w:t>
            </w:r>
            <w:r>
              <w:rPr>
                <w:rFonts w:ascii="Arial" w:eastAsia="Arial" w:hAnsi="Arial" w:cs="Arial"/>
                <w:color w:val="000000"/>
                <w:sz w:val="24"/>
              </w:rPr>
              <w:t>0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Default="00B96FC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2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96FC6" w:rsidRPr="008012F3" w:rsidRDefault="00B96FC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543A6E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43A6E" w:rsidRPr="00543A6E" w:rsidRDefault="00543A6E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</w:rPr>
            </w:pPr>
            <w:r w:rsidRPr="00543A6E">
              <w:rPr>
                <w:rFonts w:ascii="Arial" w:eastAsia="Arial" w:hAnsi="Arial" w:cs="Arial"/>
                <w:b/>
                <w:color w:val="000000"/>
                <w:sz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43A6E" w:rsidRPr="00543A6E" w:rsidRDefault="00543A6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 w:rsidRPr="00543A6E"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43A6E" w:rsidRPr="00543A6E" w:rsidRDefault="00543A6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 w:rsidRPr="00543A6E">
              <w:rPr>
                <w:rFonts w:ascii="Arial" w:eastAsia="Arial" w:hAnsi="Arial" w:cs="Arial"/>
                <w:b/>
                <w:color w:val="000000"/>
                <w:sz w:val="24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43A6E" w:rsidRPr="00543A6E" w:rsidRDefault="00543A6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 w:rsidRPr="00543A6E"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43A6E" w:rsidRPr="00543A6E" w:rsidRDefault="00543A6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 w:rsidRPr="00543A6E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000 00 </w:t>
            </w:r>
            <w:proofErr w:type="spellStart"/>
            <w:r w:rsidRPr="00543A6E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43A6E" w:rsidRPr="00543A6E" w:rsidRDefault="00543A6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 w:rsidRPr="00543A6E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43A6E" w:rsidRPr="00543A6E" w:rsidRDefault="00543A6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 w:rsidRPr="00543A6E">
              <w:rPr>
                <w:rFonts w:ascii="Arial" w:eastAsia="Arial" w:hAnsi="Arial" w:cs="Arial"/>
                <w:b/>
                <w:color w:val="000000"/>
                <w:sz w:val="24"/>
              </w:rPr>
              <w:t>42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43A6E" w:rsidRPr="00543A6E" w:rsidRDefault="00543A6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 w:rsidRPr="00543A6E">
              <w:rPr>
                <w:rFonts w:ascii="Arial" w:eastAsia="Arial" w:hAnsi="Arial" w:cs="Arial"/>
                <w:b/>
                <w:color w:val="000000"/>
                <w:sz w:val="24"/>
              </w:rPr>
              <w:t>42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43A6E" w:rsidRPr="00543A6E" w:rsidRDefault="00543A6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43A6E">
              <w:rPr>
                <w:rFonts w:ascii="Arial" w:eastAsia="Calibri" w:hAnsi="Arial" w:cs="Arial"/>
                <w:b/>
                <w:sz w:val="24"/>
                <w:szCs w:val="24"/>
              </w:rPr>
              <w:t>100</w:t>
            </w:r>
          </w:p>
        </w:tc>
      </w:tr>
      <w:tr w:rsidR="00543A6E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43A6E" w:rsidRDefault="00543A6E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43A6E" w:rsidRDefault="00543A6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43A6E" w:rsidRDefault="00543A6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43A6E" w:rsidRDefault="00543A6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43A6E" w:rsidRDefault="00543A6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000 00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43A6E" w:rsidRDefault="00543A6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43A6E" w:rsidRDefault="00543A6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42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43A6E" w:rsidRDefault="00543A6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42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43A6E" w:rsidRDefault="00543A6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543A6E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43A6E" w:rsidRDefault="00543A6E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43A6E" w:rsidRDefault="00543A6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43A6E" w:rsidRDefault="00543A6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43A6E" w:rsidRDefault="00543A6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43A6E" w:rsidRDefault="00543A6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2 6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43A6E" w:rsidRDefault="00543A6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43A6E" w:rsidRDefault="00543A6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42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43A6E" w:rsidRDefault="00543A6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42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43A6E" w:rsidRDefault="00543A6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543A6E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43A6E" w:rsidRDefault="00543A6E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Социальные выплаты гражданам, кроме публичных материальных социальных выплат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43A6E" w:rsidRDefault="00543A6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43A6E" w:rsidRDefault="00543A6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43A6E" w:rsidRDefault="00543A6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43A6E" w:rsidRDefault="00543A6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2 6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43A6E" w:rsidRDefault="00543A6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3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43A6E" w:rsidRDefault="00543A6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42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43A6E" w:rsidRDefault="00543A6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42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43A6E" w:rsidRDefault="00543A6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543A6E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43A6E" w:rsidRDefault="00543A6E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43A6E" w:rsidRDefault="00543A6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43A6E" w:rsidRDefault="00543A6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43A6E" w:rsidRDefault="00543A6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43A6E" w:rsidRDefault="00543A6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2 6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43A6E" w:rsidRDefault="00543A6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3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43A6E" w:rsidRDefault="00543A6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42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43A6E" w:rsidRDefault="00543A6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42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43A6E" w:rsidRDefault="00543A6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543A6E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43A6E" w:rsidRDefault="00543A6E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Пенсии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,п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>особи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>, выплачиваемые организациями сектора государственного управ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43A6E" w:rsidRDefault="00543A6E" w:rsidP="00EA775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43A6E" w:rsidRDefault="00543A6E" w:rsidP="00EA775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43A6E" w:rsidRDefault="00543A6E" w:rsidP="00EA775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43A6E" w:rsidRDefault="00543A6E" w:rsidP="00EA775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2 6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43A6E" w:rsidRDefault="00543A6E" w:rsidP="00EA775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32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43A6E" w:rsidRDefault="00543A6E" w:rsidP="00EA775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42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43A6E" w:rsidRDefault="00543A6E" w:rsidP="00EA775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42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43A6E" w:rsidRDefault="00543A6E" w:rsidP="00EA775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543A6E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43A6E" w:rsidRDefault="00543A6E" w:rsidP="00E273E1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>Культура, кинематограф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43A6E" w:rsidRDefault="00543A6E" w:rsidP="00E273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43A6E" w:rsidRDefault="00543A6E" w:rsidP="00E273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43A6E" w:rsidRDefault="00543A6E" w:rsidP="00E273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43A6E" w:rsidRDefault="00543A6E" w:rsidP="00E273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 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43A6E" w:rsidRDefault="00543A6E" w:rsidP="00E273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43A6E" w:rsidRDefault="00C77BD1" w:rsidP="00E273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5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43A6E" w:rsidRDefault="00C77BD1" w:rsidP="00E273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6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43A6E" w:rsidRPr="008012F3" w:rsidRDefault="00C77BD1" w:rsidP="00E273E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76,86</w:t>
            </w:r>
          </w:p>
        </w:tc>
      </w:tr>
      <w:tr w:rsidR="00543A6E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43A6E" w:rsidRDefault="00543A6E" w:rsidP="00E273E1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Культур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43A6E" w:rsidRDefault="00543A6E" w:rsidP="00E273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43A6E" w:rsidRDefault="00543A6E" w:rsidP="00E273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43A6E" w:rsidRDefault="00543A6E" w:rsidP="00E273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43A6E" w:rsidRDefault="00543A6E" w:rsidP="00E273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 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43A6E" w:rsidRDefault="00543A6E" w:rsidP="00E273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43A6E" w:rsidRDefault="00C77BD1" w:rsidP="00E273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5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43A6E" w:rsidRDefault="00C77BD1" w:rsidP="00E273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6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43A6E" w:rsidRPr="008012F3" w:rsidRDefault="00C77BD1" w:rsidP="00E273E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76,86</w:t>
            </w:r>
          </w:p>
        </w:tc>
      </w:tr>
      <w:tr w:rsidR="00543A6E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43A6E" w:rsidRDefault="00543A6E" w:rsidP="00E273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43A6E" w:rsidRPr="00FC66E7" w:rsidRDefault="00543A6E" w:rsidP="00E273E1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43A6E" w:rsidRDefault="00543A6E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43A6E" w:rsidRDefault="00543A6E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43A6E" w:rsidRDefault="00C77BD1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 w:rsidR="00543A6E"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 w:rsidR="00543A6E">
              <w:rPr>
                <w:rFonts w:ascii="Arial" w:eastAsia="Arial" w:hAnsi="Arial" w:cs="Arial"/>
                <w:color w:val="000000"/>
                <w:sz w:val="24"/>
              </w:rPr>
              <w:t xml:space="preserve"> 00 </w:t>
            </w:r>
            <w:proofErr w:type="spellStart"/>
            <w:r w:rsidR="00543A6E">
              <w:rPr>
                <w:rFonts w:ascii="Arial" w:eastAsia="Arial" w:hAnsi="Arial" w:cs="Arial"/>
                <w:color w:val="000000"/>
                <w:sz w:val="24"/>
              </w:rPr>
              <w:t>00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43A6E" w:rsidRDefault="00543A6E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43A6E" w:rsidRPr="00FC66E7" w:rsidRDefault="00C77BD1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5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43A6E" w:rsidRPr="00FC66E7" w:rsidRDefault="00C77BD1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6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43A6E" w:rsidRPr="008012F3" w:rsidRDefault="00C77BD1" w:rsidP="00E273E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6,86</w:t>
            </w:r>
          </w:p>
        </w:tc>
      </w:tr>
      <w:tr w:rsidR="00C77BD1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7BD1" w:rsidRDefault="00C77BD1" w:rsidP="00E273E1">
            <w:pPr>
              <w:spacing w:after="0" w:line="240" w:lineRule="auto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Сохранение, использование и популяризация объектов культурного наследия (памятников истории и культуры), местного (муниципального) значения, расположенных на территории поселения (в части содержания мемориального комплекса "Вечный огонь"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7BD1" w:rsidRDefault="00C77BD1" w:rsidP="00E273E1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7BD1" w:rsidRDefault="00C77BD1" w:rsidP="00E273E1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7BD1" w:rsidRDefault="00C77BD1" w:rsidP="00E273E1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7BD1" w:rsidRDefault="00C77BD1" w:rsidP="00E273E1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81 7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7BD1" w:rsidRDefault="00C77BD1" w:rsidP="00E273E1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7BD1" w:rsidRPr="00FC66E7" w:rsidRDefault="00C77BD1" w:rsidP="00EA77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5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7BD1" w:rsidRPr="00FC66E7" w:rsidRDefault="00C77BD1" w:rsidP="00EA77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6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7BD1" w:rsidRPr="008012F3" w:rsidRDefault="00C77BD1" w:rsidP="00EA775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6,86</w:t>
            </w:r>
          </w:p>
        </w:tc>
      </w:tr>
      <w:tr w:rsidR="00C77BD1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7BD1" w:rsidRDefault="00C77BD1" w:rsidP="00E273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7BD1" w:rsidRDefault="00C77BD1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7BD1" w:rsidRDefault="00C77BD1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7BD1" w:rsidRDefault="00C77BD1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7BD1" w:rsidRDefault="00C77BD1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1 7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7BD1" w:rsidRDefault="00C77BD1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7BD1" w:rsidRPr="00FC66E7" w:rsidRDefault="00C77BD1" w:rsidP="00EA77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5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7BD1" w:rsidRPr="00FC66E7" w:rsidRDefault="00C77BD1" w:rsidP="00EA77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6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7BD1" w:rsidRPr="008012F3" w:rsidRDefault="00C77BD1" w:rsidP="00EA775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6,86</w:t>
            </w:r>
          </w:p>
        </w:tc>
      </w:tr>
      <w:tr w:rsidR="00C77BD1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7BD1" w:rsidRDefault="00C77BD1" w:rsidP="00E273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7BD1" w:rsidRDefault="00C77BD1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7BD1" w:rsidRDefault="00C77BD1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7BD1" w:rsidRDefault="00C77BD1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7BD1" w:rsidRDefault="00C77BD1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1 7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7BD1" w:rsidRDefault="00C77BD1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7BD1" w:rsidRPr="00FC66E7" w:rsidRDefault="00C77BD1" w:rsidP="00EA77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5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7BD1" w:rsidRPr="00FC66E7" w:rsidRDefault="00C77BD1" w:rsidP="00EA77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6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7BD1" w:rsidRPr="008012F3" w:rsidRDefault="00C77BD1" w:rsidP="00EA775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6,86</w:t>
            </w:r>
          </w:p>
        </w:tc>
      </w:tr>
      <w:tr w:rsidR="00C77BD1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7BD1" w:rsidRDefault="00C77BD1" w:rsidP="00E273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7BD1" w:rsidRDefault="00C77BD1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7BD1" w:rsidRDefault="00C77BD1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7BD1" w:rsidRDefault="00C77BD1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7BD1" w:rsidRDefault="00C77BD1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1 7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7BD1" w:rsidRDefault="00C77BD1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7BD1" w:rsidRPr="00FC66E7" w:rsidRDefault="00C77BD1" w:rsidP="00EA77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5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7BD1" w:rsidRPr="00FC66E7" w:rsidRDefault="00C77BD1" w:rsidP="00EA77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6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7BD1" w:rsidRPr="008012F3" w:rsidRDefault="00C77BD1" w:rsidP="00EA775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6,86</w:t>
            </w:r>
          </w:p>
        </w:tc>
      </w:tr>
      <w:tr w:rsidR="00C77BD1" w:rsidTr="000436FD">
        <w:trPr>
          <w:trHeight w:val="389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7BD1" w:rsidRDefault="00C77BD1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МБУ СКО "Дом культуры и библиотека" Воронецкого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7BD1" w:rsidRPr="00892CEE" w:rsidRDefault="00C77BD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92CEE">
              <w:rPr>
                <w:rFonts w:ascii="Arial" w:eastAsia="Calibri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7BD1" w:rsidRPr="00892CEE" w:rsidRDefault="00C77BD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92CEE">
              <w:rPr>
                <w:rFonts w:ascii="Arial" w:eastAsia="Calibri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7BD1" w:rsidRPr="00892CEE" w:rsidRDefault="00C77BD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92CEE">
              <w:rPr>
                <w:rFonts w:ascii="Arial" w:eastAsia="Calibri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7BD1" w:rsidRPr="00892CEE" w:rsidRDefault="00C77BD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92CEE">
              <w:rPr>
                <w:rFonts w:ascii="Arial" w:eastAsia="Calibri" w:hAnsi="Arial" w:cs="Arial"/>
                <w:b/>
                <w:sz w:val="24"/>
                <w:szCs w:val="24"/>
              </w:rPr>
              <w:t>000 00 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7BD1" w:rsidRPr="00892CEE" w:rsidRDefault="00C77BD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92CEE">
              <w:rPr>
                <w:rFonts w:ascii="Arial" w:eastAsia="Calibri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7BD1" w:rsidRPr="00B103A4" w:rsidRDefault="00C77BD1" w:rsidP="007C2E5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32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7BD1" w:rsidRDefault="00C77BD1" w:rsidP="007C2E54">
            <w:pPr>
              <w:spacing w:after="0" w:line="240" w:lineRule="auto"/>
              <w:jc w:val="center"/>
            </w:pPr>
            <w:r>
              <w:t>432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7BD1" w:rsidRDefault="00C77B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</w:t>
            </w:r>
          </w:p>
        </w:tc>
      </w:tr>
      <w:tr w:rsidR="00C77BD1" w:rsidTr="000436FD">
        <w:trPr>
          <w:trHeight w:val="194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7BD1" w:rsidRDefault="00C77BD1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Культура, кинематография 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7BD1" w:rsidRDefault="00C77B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7BD1" w:rsidRDefault="00C77B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7BD1" w:rsidRDefault="00C77B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7BD1" w:rsidRDefault="00C77B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 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7BD1" w:rsidRDefault="00C77B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7BD1" w:rsidRDefault="00C77BD1" w:rsidP="007C2E54">
            <w:pPr>
              <w:spacing w:after="0" w:line="240" w:lineRule="auto"/>
              <w:jc w:val="center"/>
            </w:pPr>
            <w:r>
              <w:t>432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7BD1" w:rsidRDefault="00C77BD1" w:rsidP="007C2E54">
            <w:pPr>
              <w:spacing w:after="0" w:line="240" w:lineRule="auto"/>
              <w:jc w:val="center"/>
            </w:pPr>
            <w:r>
              <w:t>432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7BD1" w:rsidRDefault="00C77B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</w:t>
            </w:r>
          </w:p>
        </w:tc>
      </w:tr>
      <w:tr w:rsidR="00C77BD1" w:rsidRPr="00B103A4" w:rsidTr="000436FD">
        <w:trPr>
          <w:trHeight w:val="194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7BD1" w:rsidRPr="00B103A4" w:rsidRDefault="00C77BD1">
            <w:pPr>
              <w:spacing w:after="0" w:line="240" w:lineRule="auto"/>
              <w:rPr>
                <w:b/>
              </w:rPr>
            </w:pPr>
            <w:r w:rsidRPr="00B103A4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Культура 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7BD1" w:rsidRPr="00B103A4" w:rsidRDefault="00C77BD1">
            <w:pPr>
              <w:spacing w:after="0" w:line="240" w:lineRule="auto"/>
              <w:jc w:val="center"/>
              <w:rPr>
                <w:b/>
              </w:rPr>
            </w:pPr>
            <w:r w:rsidRPr="00B103A4"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7BD1" w:rsidRPr="00B103A4" w:rsidRDefault="00C77BD1">
            <w:pPr>
              <w:spacing w:after="0" w:line="240" w:lineRule="auto"/>
              <w:jc w:val="center"/>
              <w:rPr>
                <w:b/>
              </w:rPr>
            </w:pPr>
            <w:r w:rsidRPr="00B103A4"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7BD1" w:rsidRPr="00B103A4" w:rsidRDefault="00C77BD1">
            <w:pPr>
              <w:spacing w:after="0" w:line="240" w:lineRule="auto"/>
              <w:jc w:val="center"/>
              <w:rPr>
                <w:b/>
              </w:rPr>
            </w:pPr>
            <w:r w:rsidRPr="00B103A4"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7BD1" w:rsidRPr="00B103A4" w:rsidRDefault="00C77BD1">
            <w:pPr>
              <w:spacing w:after="0" w:line="240" w:lineRule="auto"/>
              <w:jc w:val="center"/>
              <w:rPr>
                <w:b/>
              </w:rPr>
            </w:pPr>
            <w:r w:rsidRPr="00B103A4">
              <w:rPr>
                <w:rFonts w:ascii="Arial" w:eastAsia="Arial" w:hAnsi="Arial" w:cs="Arial"/>
                <w:b/>
                <w:color w:val="000000"/>
                <w:sz w:val="24"/>
              </w:rPr>
              <w:t>000 00 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7BD1" w:rsidRPr="00B103A4" w:rsidRDefault="00C77BD1">
            <w:pPr>
              <w:spacing w:after="0" w:line="240" w:lineRule="auto"/>
              <w:jc w:val="center"/>
              <w:rPr>
                <w:b/>
              </w:rPr>
            </w:pPr>
            <w:r w:rsidRPr="00B103A4"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7BD1" w:rsidRPr="00B103A4" w:rsidRDefault="00C77BD1" w:rsidP="00C77BD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432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7BD1" w:rsidRPr="00B103A4" w:rsidRDefault="00C77BD1" w:rsidP="007C2E5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32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7BD1" w:rsidRPr="00B103A4" w:rsidRDefault="00C77BD1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</w:t>
            </w:r>
          </w:p>
        </w:tc>
      </w:tr>
      <w:tr w:rsidR="00C77BD1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7BD1" w:rsidRDefault="00C77BD1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7BD1" w:rsidRPr="00695595" w:rsidRDefault="00C77BD1">
            <w:pPr>
              <w:spacing w:after="0" w:line="240" w:lineRule="auto"/>
              <w:jc w:val="center"/>
              <w:rPr>
                <w:i/>
              </w:rPr>
            </w:pPr>
            <w:r w:rsidRPr="00695595"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7BD1" w:rsidRDefault="00C77B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7BD1" w:rsidRDefault="00C77B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7BD1" w:rsidRPr="00695595" w:rsidRDefault="00C77BD1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 w:rsidRPr="00695595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 w:rsidRPr="00695595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84 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7BD1" w:rsidRDefault="00C77B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7BD1" w:rsidRDefault="00C77BD1" w:rsidP="007C2E54">
            <w:pPr>
              <w:spacing w:after="0" w:line="240" w:lineRule="auto"/>
              <w:jc w:val="center"/>
              <w:rPr>
                <w:i/>
              </w:rPr>
            </w:pPr>
            <w:r>
              <w:rPr>
                <w:i/>
              </w:rPr>
              <w:t>432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7BD1" w:rsidRDefault="00C77BD1" w:rsidP="007C2E5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</w:rPr>
            </w:pPr>
            <w:r>
              <w:rPr>
                <w:rFonts w:ascii="Arial" w:eastAsia="Arial" w:hAnsi="Arial" w:cs="Arial"/>
                <w:i/>
                <w:sz w:val="24"/>
              </w:rPr>
              <w:t>432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7BD1" w:rsidRPr="00892CEE" w:rsidRDefault="00C77BD1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100</w:t>
            </w:r>
          </w:p>
        </w:tc>
      </w:tr>
      <w:tr w:rsidR="00C77BD1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7BD1" w:rsidRDefault="00C77BD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7BD1" w:rsidRPr="00695595" w:rsidRDefault="00C77BD1">
            <w:pPr>
              <w:spacing w:after="0" w:line="240" w:lineRule="auto"/>
              <w:jc w:val="center"/>
            </w:pPr>
            <w:r w:rsidRPr="00695595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7BD1" w:rsidRDefault="00C77B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7BD1" w:rsidRDefault="00C77B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7BD1" w:rsidRDefault="00C77B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84 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7BD1" w:rsidRDefault="00C77B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7BD1" w:rsidRPr="00695595" w:rsidRDefault="00C77BD1" w:rsidP="007C2E5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32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7BD1" w:rsidRDefault="00C77BD1" w:rsidP="007C2E54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432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7BD1" w:rsidRPr="00892CEE" w:rsidRDefault="00C77BD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C77BD1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7BD1" w:rsidRDefault="00C77BD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7BD1" w:rsidRPr="00695595" w:rsidRDefault="00C77BD1">
            <w:pPr>
              <w:spacing w:after="0" w:line="240" w:lineRule="auto"/>
              <w:jc w:val="center"/>
            </w:pPr>
            <w:r w:rsidRPr="00695595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7BD1" w:rsidRDefault="00C77B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7BD1" w:rsidRDefault="00C77B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7BD1" w:rsidRDefault="00C77B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4 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7BD1" w:rsidRDefault="00C77B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7BD1" w:rsidRPr="00695595" w:rsidRDefault="00C77BD1" w:rsidP="007C2E5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32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7BD1" w:rsidRPr="00695595" w:rsidRDefault="00C77BD1" w:rsidP="007C2E5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32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7BD1" w:rsidRPr="00892CEE" w:rsidRDefault="00C77BD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C77BD1" w:rsidTr="000436FD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7BD1" w:rsidRDefault="00C77BD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7BD1" w:rsidRPr="00695595" w:rsidRDefault="00C77BD1">
            <w:pPr>
              <w:spacing w:after="0" w:line="240" w:lineRule="auto"/>
              <w:jc w:val="center"/>
            </w:pPr>
            <w:r w:rsidRPr="00695595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7BD1" w:rsidRDefault="00C77B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7BD1" w:rsidRDefault="00C77B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7BD1" w:rsidRDefault="00C77B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4 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7BD1" w:rsidRDefault="00C77B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7BD1" w:rsidRPr="00695595" w:rsidRDefault="00C77B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32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7BD1" w:rsidRPr="00695595" w:rsidRDefault="00C77BD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32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7BD1" w:rsidRPr="00892CEE" w:rsidRDefault="00C77BD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</w:tbl>
    <w:p w:rsidR="00DE1856" w:rsidRDefault="00DE185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sectPr w:rsidR="00DE1856" w:rsidSect="004D64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E1856"/>
    <w:rsid w:val="00003654"/>
    <w:rsid w:val="000436FD"/>
    <w:rsid w:val="000678C4"/>
    <w:rsid w:val="000859C9"/>
    <w:rsid w:val="000C450A"/>
    <w:rsid w:val="000C78A8"/>
    <w:rsid w:val="000E05DF"/>
    <w:rsid w:val="000F5790"/>
    <w:rsid w:val="00113E38"/>
    <w:rsid w:val="001440B7"/>
    <w:rsid w:val="0014467B"/>
    <w:rsid w:val="00165885"/>
    <w:rsid w:val="00174E85"/>
    <w:rsid w:val="00186672"/>
    <w:rsid w:val="001932F4"/>
    <w:rsid w:val="00197A80"/>
    <w:rsid w:val="001B51D9"/>
    <w:rsid w:val="001D5FB1"/>
    <w:rsid w:val="002046C1"/>
    <w:rsid w:val="00217F2E"/>
    <w:rsid w:val="0026671E"/>
    <w:rsid w:val="00285644"/>
    <w:rsid w:val="00297A12"/>
    <w:rsid w:val="002D2684"/>
    <w:rsid w:val="002F2279"/>
    <w:rsid w:val="00307AED"/>
    <w:rsid w:val="00316A1D"/>
    <w:rsid w:val="00321105"/>
    <w:rsid w:val="00370FEC"/>
    <w:rsid w:val="00412325"/>
    <w:rsid w:val="00416EE5"/>
    <w:rsid w:val="00430E0A"/>
    <w:rsid w:val="00431A1B"/>
    <w:rsid w:val="004A769A"/>
    <w:rsid w:val="004D39F0"/>
    <w:rsid w:val="004D64D0"/>
    <w:rsid w:val="004E6C3E"/>
    <w:rsid w:val="00543A6E"/>
    <w:rsid w:val="00582CAB"/>
    <w:rsid w:val="005947E3"/>
    <w:rsid w:val="00595474"/>
    <w:rsid w:val="005A00E3"/>
    <w:rsid w:val="005A2399"/>
    <w:rsid w:val="005A73E8"/>
    <w:rsid w:val="005C0B11"/>
    <w:rsid w:val="005D4A42"/>
    <w:rsid w:val="005E42EC"/>
    <w:rsid w:val="006202A5"/>
    <w:rsid w:val="00631A19"/>
    <w:rsid w:val="00643F9D"/>
    <w:rsid w:val="00660D17"/>
    <w:rsid w:val="00684701"/>
    <w:rsid w:val="00685D1F"/>
    <w:rsid w:val="00695595"/>
    <w:rsid w:val="006A747E"/>
    <w:rsid w:val="006C33D2"/>
    <w:rsid w:val="006D3151"/>
    <w:rsid w:val="006D6302"/>
    <w:rsid w:val="006E38CB"/>
    <w:rsid w:val="006F62E1"/>
    <w:rsid w:val="00711748"/>
    <w:rsid w:val="007440B2"/>
    <w:rsid w:val="00752417"/>
    <w:rsid w:val="007675D5"/>
    <w:rsid w:val="00790629"/>
    <w:rsid w:val="007A7BB3"/>
    <w:rsid w:val="007C2E54"/>
    <w:rsid w:val="007E1F7A"/>
    <w:rsid w:val="007F2A6C"/>
    <w:rsid w:val="007F7535"/>
    <w:rsid w:val="008012F3"/>
    <w:rsid w:val="008107F5"/>
    <w:rsid w:val="00827B96"/>
    <w:rsid w:val="008312BF"/>
    <w:rsid w:val="00892CEE"/>
    <w:rsid w:val="008A7976"/>
    <w:rsid w:val="008B1317"/>
    <w:rsid w:val="008B321F"/>
    <w:rsid w:val="008D2EDA"/>
    <w:rsid w:val="008E5EA6"/>
    <w:rsid w:val="00900B34"/>
    <w:rsid w:val="009124EB"/>
    <w:rsid w:val="00916E3F"/>
    <w:rsid w:val="0092655B"/>
    <w:rsid w:val="00947E78"/>
    <w:rsid w:val="00966544"/>
    <w:rsid w:val="00983DEA"/>
    <w:rsid w:val="009926DA"/>
    <w:rsid w:val="009C3A0B"/>
    <w:rsid w:val="00A13A56"/>
    <w:rsid w:val="00A22A87"/>
    <w:rsid w:val="00A72B28"/>
    <w:rsid w:val="00A84914"/>
    <w:rsid w:val="00A91416"/>
    <w:rsid w:val="00A941CA"/>
    <w:rsid w:val="00A95425"/>
    <w:rsid w:val="00AD32C8"/>
    <w:rsid w:val="00AF1E50"/>
    <w:rsid w:val="00AF4CE2"/>
    <w:rsid w:val="00B042DB"/>
    <w:rsid w:val="00B103A4"/>
    <w:rsid w:val="00B17EF3"/>
    <w:rsid w:val="00B21071"/>
    <w:rsid w:val="00B35760"/>
    <w:rsid w:val="00B40473"/>
    <w:rsid w:val="00B62BAD"/>
    <w:rsid w:val="00B7066B"/>
    <w:rsid w:val="00B70686"/>
    <w:rsid w:val="00B87491"/>
    <w:rsid w:val="00B96FC6"/>
    <w:rsid w:val="00BA011E"/>
    <w:rsid w:val="00BB5CDA"/>
    <w:rsid w:val="00BE5017"/>
    <w:rsid w:val="00C03B84"/>
    <w:rsid w:val="00C07569"/>
    <w:rsid w:val="00C47B3D"/>
    <w:rsid w:val="00C508AC"/>
    <w:rsid w:val="00C63ACA"/>
    <w:rsid w:val="00C750B0"/>
    <w:rsid w:val="00C77BD1"/>
    <w:rsid w:val="00CA55D0"/>
    <w:rsid w:val="00CB3D49"/>
    <w:rsid w:val="00CC28D6"/>
    <w:rsid w:val="00CD4145"/>
    <w:rsid w:val="00CD6247"/>
    <w:rsid w:val="00D029D9"/>
    <w:rsid w:val="00D120E2"/>
    <w:rsid w:val="00D14FC1"/>
    <w:rsid w:val="00D27F27"/>
    <w:rsid w:val="00D51306"/>
    <w:rsid w:val="00D5319F"/>
    <w:rsid w:val="00D660E9"/>
    <w:rsid w:val="00D86F33"/>
    <w:rsid w:val="00DB7EBB"/>
    <w:rsid w:val="00DE1856"/>
    <w:rsid w:val="00DF5E17"/>
    <w:rsid w:val="00E00A50"/>
    <w:rsid w:val="00E06C32"/>
    <w:rsid w:val="00E141F3"/>
    <w:rsid w:val="00E20B86"/>
    <w:rsid w:val="00E273E1"/>
    <w:rsid w:val="00E32253"/>
    <w:rsid w:val="00E67E24"/>
    <w:rsid w:val="00E911AE"/>
    <w:rsid w:val="00EA775D"/>
    <w:rsid w:val="00ED4CE0"/>
    <w:rsid w:val="00F27741"/>
    <w:rsid w:val="00F456F8"/>
    <w:rsid w:val="00F61A48"/>
    <w:rsid w:val="00F6403C"/>
    <w:rsid w:val="00F71F33"/>
    <w:rsid w:val="00F734AA"/>
    <w:rsid w:val="00F930C6"/>
    <w:rsid w:val="00F9502E"/>
    <w:rsid w:val="00FB6F58"/>
    <w:rsid w:val="00FC66E7"/>
    <w:rsid w:val="00FC77BA"/>
    <w:rsid w:val="00FD031F"/>
    <w:rsid w:val="00FD5B63"/>
    <w:rsid w:val="00FD632A"/>
    <w:rsid w:val="00FD68BB"/>
    <w:rsid w:val="00FE0C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4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7675D5"/>
    <w:pPr>
      <w:widowControl w:val="0"/>
      <w:suppressAutoHyphens/>
      <w:spacing w:after="120" w:line="480" w:lineRule="auto"/>
      <w:ind w:left="283"/>
    </w:pPr>
    <w:rPr>
      <w:rFonts w:ascii="Arial" w:eastAsia="Arial Unicode MS" w:hAnsi="Arial" w:cs="Tahoma"/>
      <w:sz w:val="24"/>
      <w:szCs w:val="24"/>
      <w:lang w:bidi="ru-RU"/>
    </w:rPr>
  </w:style>
  <w:style w:type="character" w:customStyle="1" w:styleId="20">
    <w:name w:val="Основной текст с отступом 2 Знак"/>
    <w:basedOn w:val="a0"/>
    <w:link w:val="2"/>
    <w:semiHidden/>
    <w:rsid w:val="007675D5"/>
    <w:rPr>
      <w:rFonts w:ascii="Arial" w:eastAsia="Arial Unicode MS" w:hAnsi="Arial" w:cs="Tahoma"/>
      <w:sz w:val="24"/>
      <w:szCs w:val="24"/>
      <w:lang w:bidi="ru-RU"/>
    </w:rPr>
  </w:style>
  <w:style w:type="paragraph" w:styleId="a3">
    <w:name w:val="No Spacing"/>
    <w:uiPriority w:val="1"/>
    <w:qFormat/>
    <w:rsid w:val="001932F4"/>
    <w:pPr>
      <w:spacing w:after="0" w:line="240" w:lineRule="auto"/>
    </w:pPr>
  </w:style>
  <w:style w:type="table" w:styleId="a4">
    <w:name w:val="Table Grid"/>
    <w:basedOn w:val="a1"/>
    <w:uiPriority w:val="59"/>
    <w:rsid w:val="001932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uiPriority w:val="99"/>
    <w:rsid w:val="000859C9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uiPriority w:val="99"/>
    <w:rsid w:val="000859C9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"/>
    <w:uiPriority w:val="99"/>
    <w:rsid w:val="000859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0859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uiPriority w:val="99"/>
    <w:rsid w:val="000859C9"/>
    <w:rPr>
      <w:rFonts w:ascii="Times New Roman" w:hAnsi="Times New Roman" w:cs="Times New Roman"/>
      <w:sz w:val="14"/>
      <w:szCs w:val="14"/>
    </w:rPr>
  </w:style>
  <w:style w:type="paragraph" w:customStyle="1" w:styleId="Style7">
    <w:name w:val="Style7"/>
    <w:basedOn w:val="a"/>
    <w:uiPriority w:val="99"/>
    <w:rsid w:val="000859C9"/>
    <w:pPr>
      <w:widowControl w:val="0"/>
      <w:autoSpaceDE w:val="0"/>
      <w:autoSpaceDN w:val="0"/>
      <w:adjustRightInd w:val="0"/>
      <w:spacing w:after="0" w:line="264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3">
    <w:name w:val="Font Style33"/>
    <w:basedOn w:val="a0"/>
    <w:uiPriority w:val="99"/>
    <w:rsid w:val="000859C9"/>
    <w:rPr>
      <w:rFonts w:ascii="Times New Roman" w:hAnsi="Times New Roman" w:cs="Times New Roman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F456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456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A86264-A4D6-43A4-9442-95C444F1C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9</Pages>
  <Words>4647</Words>
  <Characters>26492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кольская Администрация</Company>
  <LinksUpToDate>false</LinksUpToDate>
  <CharactersWithSpaces>31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</cp:revision>
  <cp:lastPrinted>2005-01-23T02:00:00Z</cp:lastPrinted>
  <dcterms:created xsi:type="dcterms:W3CDTF">2016-05-12T15:19:00Z</dcterms:created>
  <dcterms:modified xsi:type="dcterms:W3CDTF">2005-01-01T23:10:00Z</dcterms:modified>
</cp:coreProperties>
</file>